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02" w:rsidRDefault="00215F02" w:rsidP="004C1136">
      <w:pPr>
        <w:spacing w:after="0" w:line="240" w:lineRule="auto"/>
        <w:rPr>
          <w:rFonts w:ascii="Times New Roman" w:hAnsi="Times New Roman" w:cs="Times New Roman"/>
        </w:rPr>
      </w:pPr>
    </w:p>
    <w:p w:rsidR="003B4F12" w:rsidRPr="003B4F12" w:rsidRDefault="003B4F12" w:rsidP="004C1136">
      <w:pPr>
        <w:spacing w:after="0" w:line="240" w:lineRule="auto"/>
        <w:rPr>
          <w:rFonts w:ascii="Times New Roman" w:hAnsi="Times New Roman" w:cs="Times New Roman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5805" cy="90424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2F" w:rsidRDefault="0066402F" w:rsidP="0066402F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Российская Федерация                                                 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5B3480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27D25">
        <w:rPr>
          <w:rFonts w:ascii="Times New Roman" w:hAnsi="Times New Roman" w:cs="Times New Roman"/>
          <w:sz w:val="28"/>
          <w:szCs w:val="28"/>
        </w:rPr>
        <w:t xml:space="preserve"> </w:t>
      </w:r>
      <w:r w:rsidR="008C6B26">
        <w:rPr>
          <w:rFonts w:ascii="Times New Roman" w:hAnsi="Times New Roman" w:cs="Times New Roman"/>
          <w:sz w:val="28"/>
          <w:szCs w:val="28"/>
        </w:rPr>
        <w:t>02.06.2022</w:t>
      </w:r>
      <w:r w:rsidR="00F35385">
        <w:rPr>
          <w:rFonts w:ascii="Times New Roman" w:hAnsi="Times New Roman" w:cs="Times New Roman"/>
          <w:sz w:val="28"/>
          <w:szCs w:val="28"/>
        </w:rPr>
        <w:t xml:space="preserve"> </w:t>
      </w:r>
      <w:r w:rsidR="001934A0">
        <w:rPr>
          <w:rFonts w:ascii="Times New Roman" w:hAnsi="Times New Roman" w:cs="Times New Roman"/>
          <w:sz w:val="28"/>
          <w:szCs w:val="28"/>
        </w:rPr>
        <w:t>№</w:t>
      </w:r>
      <w:r w:rsidR="008C6B26">
        <w:rPr>
          <w:rFonts w:ascii="Times New Roman" w:hAnsi="Times New Roman" w:cs="Times New Roman"/>
          <w:sz w:val="28"/>
          <w:szCs w:val="28"/>
        </w:rPr>
        <w:t>58</w:t>
      </w:r>
      <w:r w:rsidR="00F35385">
        <w:rPr>
          <w:rFonts w:ascii="Times New Roman" w:hAnsi="Times New Roman" w:cs="Times New Roman"/>
          <w:sz w:val="28"/>
          <w:szCs w:val="28"/>
        </w:rPr>
        <w:t>-рг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авин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EC6AAB" w:rsidTr="00EC6AAB">
        <w:tc>
          <w:tcPr>
            <w:tcW w:w="6629" w:type="dxa"/>
          </w:tcPr>
          <w:p w:rsidR="00EC6AAB" w:rsidRDefault="00EC6AAB" w:rsidP="00EC6A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оряжение Администрации Савинского сельского поселения №229-рг от 01.12.2017 года «Об утверждении Реестра муниципального имущества Савинского сельского поселения»</w:t>
            </w:r>
          </w:p>
          <w:p w:rsidR="00EC6AAB" w:rsidRDefault="00EC6AAB" w:rsidP="0066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6402F" w:rsidRDefault="0066402F" w:rsidP="00EC6A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Савинского сельского поселения, </w:t>
      </w:r>
      <w:r w:rsidR="002C4D55" w:rsidRPr="002C4D55">
        <w:rPr>
          <w:sz w:val="28"/>
          <w:szCs w:val="28"/>
        </w:rPr>
        <w:t>Приказом Министерства экономического развития РФ от 30 августа 2011 г. № 424 «Об утверждении Порядка ведения органами местного самоуправления реестров муниципального имущества»</w:t>
      </w:r>
    </w:p>
    <w:p w:rsidR="00F87636" w:rsidRPr="005B3480" w:rsidRDefault="0066402F" w:rsidP="00093DB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E3E">
        <w:rPr>
          <w:rFonts w:ascii="Times New Roman" w:hAnsi="Times New Roman"/>
          <w:sz w:val="28"/>
          <w:szCs w:val="28"/>
        </w:rPr>
        <w:t xml:space="preserve">Внести изменения в Реестр имущества, находящегося в муниципальной собственности Савинского сельского поселения, утвержденный Распоряжением Администрации Савинского сельского поселения от 01.12.2017 №229-рг «Об утверждении Реестра муниципального имущества </w:t>
      </w:r>
      <w:r w:rsidR="00F3150C" w:rsidRPr="00945E3E">
        <w:rPr>
          <w:rFonts w:ascii="Times New Roman" w:hAnsi="Times New Roman"/>
          <w:sz w:val="28"/>
          <w:szCs w:val="28"/>
        </w:rPr>
        <w:t>Савинского сельского поселения»</w:t>
      </w:r>
      <w:r w:rsidR="005B3480">
        <w:rPr>
          <w:rFonts w:ascii="Times New Roman" w:hAnsi="Times New Roman"/>
          <w:sz w:val="28"/>
          <w:szCs w:val="28"/>
        </w:rPr>
        <w:t xml:space="preserve"> </w:t>
      </w:r>
      <w:r w:rsidR="00F87636" w:rsidRPr="005B3480">
        <w:rPr>
          <w:rFonts w:ascii="Times New Roman" w:hAnsi="Times New Roman"/>
          <w:sz w:val="28"/>
          <w:szCs w:val="28"/>
        </w:rPr>
        <w:t>(</w:t>
      </w:r>
      <w:r w:rsidR="00F87636" w:rsidRPr="005B34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 в новой редакции прилагается).</w:t>
      </w:r>
    </w:p>
    <w:p w:rsidR="0066402F" w:rsidRDefault="0066402F" w:rsidP="00F3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02F" w:rsidRDefault="0066402F" w:rsidP="0066402F"/>
    <w:p w:rsidR="009309C8" w:rsidRDefault="0066402F" w:rsidP="009309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09C8">
          <w:pgSz w:w="11906" w:h="16838"/>
          <w:pgMar w:top="851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лава сельског</w:t>
      </w:r>
      <w:r w:rsidR="003327F1">
        <w:rPr>
          <w:rFonts w:ascii="Times New Roman" w:hAnsi="Times New Roman" w:cs="Times New Roman"/>
          <w:sz w:val="28"/>
          <w:szCs w:val="28"/>
        </w:rPr>
        <w:t>о поселения</w:t>
      </w:r>
      <w:r w:rsidR="003327F1">
        <w:rPr>
          <w:rFonts w:ascii="Times New Roman" w:hAnsi="Times New Roman" w:cs="Times New Roman"/>
          <w:sz w:val="28"/>
          <w:szCs w:val="28"/>
        </w:rPr>
        <w:tab/>
      </w:r>
      <w:r w:rsidR="003327F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0139F">
        <w:rPr>
          <w:rFonts w:ascii="Times New Roman" w:hAnsi="Times New Roman" w:cs="Times New Roman"/>
          <w:sz w:val="28"/>
          <w:szCs w:val="28"/>
        </w:rPr>
        <w:t xml:space="preserve">   </w:t>
      </w:r>
      <w:r w:rsidR="003327F1">
        <w:rPr>
          <w:rFonts w:ascii="Times New Roman" w:hAnsi="Times New Roman" w:cs="Times New Roman"/>
          <w:sz w:val="28"/>
          <w:szCs w:val="28"/>
        </w:rPr>
        <w:t xml:space="preserve">  А.В.Сысое</w:t>
      </w:r>
      <w:r w:rsidR="009B6B28">
        <w:rPr>
          <w:rFonts w:ascii="Times New Roman" w:hAnsi="Times New Roman" w:cs="Times New Roman"/>
          <w:sz w:val="28"/>
          <w:szCs w:val="28"/>
        </w:rPr>
        <w:t>в</w:t>
      </w:r>
    </w:p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D9507C" w:rsidRDefault="00C1429A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3576E3"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="009309C8" w:rsidRPr="000D28FD">
        <w:rPr>
          <w:rFonts w:ascii="Times New Roman" w:hAnsi="Times New Roman"/>
          <w:color w:val="000000"/>
          <w:sz w:val="18"/>
          <w:szCs w:val="18"/>
        </w:rPr>
        <w:t xml:space="preserve">сельского поселения </w:t>
      </w:r>
      <w:r w:rsidR="009309C8" w:rsidRPr="00C1429A">
        <w:rPr>
          <w:rFonts w:ascii="Times New Roman" w:hAnsi="Times New Roman"/>
          <w:sz w:val="18"/>
          <w:szCs w:val="18"/>
        </w:rPr>
        <w:t>№</w:t>
      </w:r>
      <w:r w:rsidR="001D0FA6">
        <w:rPr>
          <w:rFonts w:ascii="Times New Roman" w:hAnsi="Times New Roman"/>
          <w:sz w:val="18"/>
          <w:szCs w:val="18"/>
        </w:rPr>
        <w:t xml:space="preserve"> </w:t>
      </w:r>
      <w:r w:rsidR="002C4D55">
        <w:rPr>
          <w:rFonts w:ascii="Times New Roman" w:hAnsi="Times New Roman"/>
          <w:sz w:val="18"/>
          <w:szCs w:val="18"/>
        </w:rPr>
        <w:t>58</w:t>
      </w:r>
      <w:r w:rsidR="00F35385">
        <w:rPr>
          <w:rFonts w:ascii="Times New Roman" w:hAnsi="Times New Roman"/>
          <w:sz w:val="18"/>
          <w:szCs w:val="18"/>
        </w:rPr>
        <w:t>-рг</w:t>
      </w:r>
      <w:r w:rsidR="009309C8" w:rsidRPr="00C1429A">
        <w:rPr>
          <w:rFonts w:ascii="Times New Roman" w:hAnsi="Times New Roman"/>
          <w:sz w:val="18"/>
          <w:szCs w:val="18"/>
        </w:rPr>
        <w:t xml:space="preserve"> от</w:t>
      </w:r>
      <w:r w:rsidR="00CA7720">
        <w:rPr>
          <w:rFonts w:ascii="Times New Roman" w:hAnsi="Times New Roman"/>
          <w:sz w:val="18"/>
          <w:szCs w:val="18"/>
        </w:rPr>
        <w:t xml:space="preserve"> </w:t>
      </w:r>
      <w:r w:rsidR="002C4D55">
        <w:rPr>
          <w:rFonts w:ascii="Times New Roman" w:hAnsi="Times New Roman"/>
          <w:sz w:val="18"/>
          <w:szCs w:val="18"/>
        </w:rPr>
        <w:t>02.06.2022</w:t>
      </w:r>
      <w:r w:rsidR="00F35385">
        <w:rPr>
          <w:rFonts w:ascii="Times New Roman" w:hAnsi="Times New Roman"/>
          <w:sz w:val="18"/>
          <w:szCs w:val="18"/>
        </w:rPr>
        <w:t xml:space="preserve"> </w:t>
      </w:r>
      <w:r w:rsidR="009309C8" w:rsidRPr="00C1429A">
        <w:rPr>
          <w:rFonts w:ascii="Times New Roman" w:hAnsi="Times New Roman"/>
          <w:sz w:val="18"/>
          <w:szCs w:val="18"/>
        </w:rPr>
        <w:t>года</w:t>
      </w:r>
    </w:p>
    <w:p w:rsidR="00D9507C" w:rsidRDefault="00D9507C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67183" w:rsidRDefault="00F67183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09C8" w:rsidRPr="000D28FD" w:rsidRDefault="009309C8" w:rsidP="00D9507C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34"/>
        <w:gridCol w:w="1719"/>
        <w:gridCol w:w="6"/>
        <w:gridCol w:w="2077"/>
        <w:gridCol w:w="12"/>
        <w:gridCol w:w="1006"/>
        <w:gridCol w:w="141"/>
        <w:gridCol w:w="51"/>
        <w:gridCol w:w="62"/>
        <w:gridCol w:w="1021"/>
        <w:gridCol w:w="29"/>
        <w:gridCol w:w="6"/>
        <w:gridCol w:w="946"/>
        <w:gridCol w:w="12"/>
        <w:gridCol w:w="32"/>
        <w:gridCol w:w="1514"/>
        <w:gridCol w:w="30"/>
        <w:gridCol w:w="1981"/>
        <w:gridCol w:w="695"/>
      </w:tblGrid>
      <w:tr w:rsidR="009309C8" w:rsidRPr="000D28FD" w:rsidTr="00981F43">
        <w:tc>
          <w:tcPr>
            <w:tcW w:w="643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носе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2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  <w:proofErr w:type="gramEnd"/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87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87001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695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981F43">
        <w:tc>
          <w:tcPr>
            <w:tcW w:w="643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сандро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 ул.Тенист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84.4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Вознесенск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06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6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6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Л.Голикова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97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4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4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А.Невского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385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12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12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 ул.Родник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22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331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331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Родник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0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08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6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17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17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9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670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670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пер.Тихвинский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36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36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1130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Муравьевск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58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585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76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рад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81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иренев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80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6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80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лагодат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71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5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1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798" w:type="dxa"/>
            <w:gridSpan w:val="6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68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68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0590" w:rsidRPr="000D28FD" w:rsidTr="00981F43">
        <w:trPr>
          <w:trHeight w:val="1130"/>
        </w:trPr>
        <w:tc>
          <w:tcPr>
            <w:tcW w:w="655" w:type="dxa"/>
            <w:gridSpan w:val="3"/>
          </w:tcPr>
          <w:p w:rsidR="00A70590" w:rsidRPr="000D28FD" w:rsidRDefault="00A7059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70590" w:rsidRPr="000D28FD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A70590" w:rsidRPr="000D28FD" w:rsidRDefault="00A70590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Кленовая</w:t>
            </w:r>
          </w:p>
        </w:tc>
        <w:tc>
          <w:tcPr>
            <w:tcW w:w="1798" w:type="dxa"/>
            <w:gridSpan w:val="6"/>
          </w:tcPr>
          <w:p w:rsidR="00A70590" w:rsidRPr="000D28FD" w:rsidRDefault="00E74637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3:597</w:t>
            </w: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0590" w:rsidRPr="000D28FD" w:rsidRDefault="00A70590" w:rsidP="00A705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о транспорта, протяженностью 12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70590" w:rsidRPr="000D28FD" w:rsidRDefault="00E74637" w:rsidP="00A7059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="00A70590">
              <w:rPr>
                <w:rFonts w:ascii="Times New Roman" w:hAnsi="Times New Roman"/>
                <w:color w:val="000000"/>
                <w:sz w:val="18"/>
                <w:szCs w:val="18"/>
              </w:rPr>
              <w:t>.10.2019</w:t>
            </w:r>
            <w:r w:rsidR="00A7059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E74637">
              <w:rPr>
                <w:rFonts w:ascii="Times New Roman" w:hAnsi="Times New Roman"/>
                <w:color w:val="000000"/>
                <w:sz w:val="18"/>
                <w:szCs w:val="18"/>
              </w:rPr>
              <w:t>53:11:1200513:5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70590" w:rsidRPr="000D28FD" w:rsidRDefault="00A70590" w:rsidP="00A7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70590" w:rsidRDefault="00A70590" w:rsidP="00A705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Строителей</w:t>
            </w:r>
          </w:p>
        </w:tc>
        <w:tc>
          <w:tcPr>
            <w:tcW w:w="1798" w:type="dxa"/>
            <w:gridSpan w:val="6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6E79A4">
              <w:rPr>
                <w:rFonts w:ascii="Times New Roman" w:hAnsi="Times New Roman"/>
                <w:color w:val="000000"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6E79A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</w:t>
            </w:r>
          </w:p>
        </w:tc>
        <w:tc>
          <w:tcPr>
            <w:tcW w:w="1798" w:type="dxa"/>
            <w:gridSpan w:val="6"/>
          </w:tcPr>
          <w:p w:rsidR="009309C8" w:rsidRPr="000D28FD" w:rsidRDefault="00CE515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539</w:t>
            </w:r>
          </w:p>
        </w:tc>
        <w:tc>
          <w:tcPr>
            <w:tcW w:w="2083" w:type="dxa"/>
            <w:gridSpan w:val="2"/>
          </w:tcPr>
          <w:p w:rsidR="009309C8" w:rsidRPr="000D28FD" w:rsidRDefault="00CE515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CE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CE51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76" w:type="dxa"/>
            <w:gridSpan w:val="3"/>
          </w:tcPr>
          <w:p w:rsidR="009309C8" w:rsidRPr="000D28FD" w:rsidRDefault="00CE515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-53-10/095/2013-22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Берег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03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56,7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56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7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</w:t>
            </w:r>
          </w:p>
        </w:tc>
        <w:tc>
          <w:tcPr>
            <w:tcW w:w="1798" w:type="dxa"/>
            <w:gridSpan w:val="6"/>
          </w:tcPr>
          <w:p w:rsidR="009309C8" w:rsidRDefault="00114FB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213</w:t>
            </w:r>
          </w:p>
          <w:p w:rsidR="00A01D84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A01D84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9309C8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95/2013-225</w:t>
            </w:r>
          </w:p>
          <w:p w:rsidR="00A01D84" w:rsidRPr="000D28FD" w:rsidRDefault="00A01D8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A01D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Энтузиастов</w:t>
            </w:r>
          </w:p>
        </w:tc>
        <w:tc>
          <w:tcPr>
            <w:tcW w:w="1798" w:type="dxa"/>
            <w:gridSpan w:val="6"/>
          </w:tcPr>
          <w:p w:rsidR="009309C8" w:rsidRPr="000D28FD" w:rsidRDefault="00BA23C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1200708:160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BA23C0">
              <w:rPr>
                <w:rFonts w:ascii="Times New Roman" w:hAnsi="Times New Roman"/>
                <w:color w:val="000000"/>
                <w:sz w:val="18"/>
                <w:szCs w:val="18"/>
              </w:rPr>
              <w:t>117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ind w:left="-137" w:firstLine="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очнение 14.05.2020</w:t>
            </w:r>
          </w:p>
        </w:tc>
        <w:tc>
          <w:tcPr>
            <w:tcW w:w="1576" w:type="dxa"/>
            <w:gridSpan w:val="3"/>
          </w:tcPr>
          <w:p w:rsidR="009309C8" w:rsidRPr="000D28FD" w:rsidRDefault="00BA23C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ность53:11:1200708:1601-53/033/2020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6E79A4">
        <w:trPr>
          <w:trHeight w:val="1369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54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Прибреж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60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подъезд к ул.Н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88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6E79A4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Божонка, ул.Дружбы</w:t>
            </w:r>
          </w:p>
        </w:tc>
        <w:tc>
          <w:tcPr>
            <w:tcW w:w="1798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лощадь – 12099 кв.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76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27D1" w:rsidRPr="000D28FD" w:rsidTr="006E79A4">
        <w:tc>
          <w:tcPr>
            <w:tcW w:w="655" w:type="dxa"/>
            <w:gridSpan w:val="3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Мстинская</w:t>
            </w:r>
          </w:p>
        </w:tc>
        <w:tc>
          <w:tcPr>
            <w:tcW w:w="1798" w:type="dxa"/>
            <w:gridSpan w:val="6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492</w:t>
            </w:r>
          </w:p>
        </w:tc>
        <w:tc>
          <w:tcPr>
            <w:tcW w:w="2083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EF27D1" w:rsidRPr="000D28FD" w:rsidRDefault="00EF27D1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04C55">
              <w:rPr>
                <w:rFonts w:ascii="Times New Roman" w:hAnsi="Times New Roman"/>
                <w:color w:val="000000"/>
                <w:sz w:val="18"/>
                <w:szCs w:val="18"/>
              </w:rPr>
              <w:t>57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76" w:type="dxa"/>
            <w:gridSpan w:val="3"/>
          </w:tcPr>
          <w:p w:rsidR="00EF27D1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5/2013-224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233F93" w:rsidRPr="000D28FD" w:rsidTr="006E79A4">
        <w:tc>
          <w:tcPr>
            <w:tcW w:w="655" w:type="dxa"/>
            <w:gridSpan w:val="3"/>
          </w:tcPr>
          <w:p w:rsidR="00233F93" w:rsidRPr="000D28FD" w:rsidRDefault="00233F9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233F93" w:rsidRPr="00E15165" w:rsidRDefault="00233F93" w:rsidP="0023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Божонка, ул.Молодежная</w:t>
            </w:r>
          </w:p>
        </w:tc>
        <w:tc>
          <w:tcPr>
            <w:tcW w:w="1798" w:type="dxa"/>
            <w:gridSpan w:val="6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707:687</w:t>
            </w:r>
          </w:p>
        </w:tc>
        <w:tc>
          <w:tcPr>
            <w:tcW w:w="2083" w:type="dxa"/>
            <w:gridSpan w:val="2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женность-576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233F93" w:rsidRPr="00FA70E4" w:rsidRDefault="00FA70E4" w:rsidP="00CA7720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FA70E4">
              <w:rPr>
                <w:rFonts w:ascii="Times New Roman" w:hAnsi="Times New Roman"/>
                <w:sz w:val="18"/>
                <w:szCs w:val="18"/>
              </w:rPr>
              <w:t>18.04.2019</w:t>
            </w:r>
            <w:r w:rsidR="00233F93" w:rsidRPr="00FA70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33F93" w:rsidRPr="00FA70E4" w:rsidRDefault="00233F93" w:rsidP="00FA7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0E4">
              <w:rPr>
                <w:rFonts w:ascii="Times New Roman" w:hAnsi="Times New Roman"/>
                <w:sz w:val="18"/>
                <w:szCs w:val="18"/>
              </w:rPr>
              <w:t>Собст</w:t>
            </w:r>
            <w:r w:rsidR="00FA70E4" w:rsidRPr="00FA70E4">
              <w:rPr>
                <w:rFonts w:ascii="Times New Roman" w:hAnsi="Times New Roman"/>
                <w:sz w:val="18"/>
                <w:szCs w:val="18"/>
              </w:rPr>
              <w:t>венность, №53:1200707:687- 53/033</w:t>
            </w:r>
            <w:r w:rsidRPr="00FA70E4">
              <w:rPr>
                <w:rFonts w:ascii="Times New Roman" w:hAnsi="Times New Roman"/>
                <w:sz w:val="18"/>
                <w:szCs w:val="18"/>
              </w:rPr>
              <w:t>/201</w:t>
            </w:r>
            <w:r w:rsidR="00FA70E4" w:rsidRPr="00FA70E4">
              <w:rPr>
                <w:rFonts w:ascii="Times New Roman" w:hAnsi="Times New Roman"/>
                <w:sz w:val="18"/>
                <w:szCs w:val="18"/>
              </w:rPr>
              <w:t>9</w:t>
            </w:r>
            <w:r w:rsidRPr="00FA70E4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233F93" w:rsidRPr="00E15165" w:rsidRDefault="00233F93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233F93" w:rsidRPr="00E15165" w:rsidRDefault="00233F93" w:rsidP="00CA77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3929" w:rsidRPr="000D28FD" w:rsidTr="006E79A4">
        <w:tc>
          <w:tcPr>
            <w:tcW w:w="655" w:type="dxa"/>
            <w:gridSpan w:val="3"/>
          </w:tcPr>
          <w:p w:rsidR="00003929" w:rsidRPr="000D28FD" w:rsidRDefault="000039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003929" w:rsidRPr="000628FF" w:rsidRDefault="00003929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6F1E52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 xml:space="preserve">М-10 «Россия» Москва - Тверь - Великий Новгород - Санкт-Петербург, подъезд к паромной переправе через р. Мста от М-10»Россия» на обходе г. Великий Новгород, км </w:t>
            </w: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+000 - км 3+300 </w:t>
            </w:r>
          </w:p>
          <w:p w:rsidR="00003929" w:rsidRPr="000628FF" w:rsidRDefault="006F1E52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д.Божонка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gridSpan w:val="6"/>
          </w:tcPr>
          <w:p w:rsidR="00003929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3:11:0000000:4954</w:t>
            </w:r>
          </w:p>
        </w:tc>
        <w:tc>
          <w:tcPr>
            <w:tcW w:w="2083" w:type="dxa"/>
            <w:gridSpan w:val="2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орога общего пользования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,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площадь-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14898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DC0143" w:rsidRPr="000628F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0" w:type="dxa"/>
            <w:gridSpan w:val="4"/>
          </w:tcPr>
          <w:p w:rsidR="00003929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1804310,73</w:t>
            </w:r>
          </w:p>
        </w:tc>
        <w:tc>
          <w:tcPr>
            <w:tcW w:w="1112" w:type="dxa"/>
            <w:gridSpan w:val="3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64" w:type="dxa"/>
            <w:gridSpan w:val="3"/>
          </w:tcPr>
          <w:p w:rsidR="00003929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21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0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76" w:type="dxa"/>
            <w:gridSpan w:val="3"/>
          </w:tcPr>
          <w:p w:rsidR="00003929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 xml:space="preserve"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</w:t>
            </w: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003929" w:rsidRPr="000628FF" w:rsidRDefault="00DC0143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003929" w:rsidRPr="000628FF" w:rsidRDefault="00DC0143" w:rsidP="00EF27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23C0" w:rsidRPr="000D28FD" w:rsidTr="006E79A4">
        <w:tc>
          <w:tcPr>
            <w:tcW w:w="655" w:type="dxa"/>
            <w:gridSpan w:val="3"/>
          </w:tcPr>
          <w:p w:rsidR="00BA23C0" w:rsidRPr="000D28FD" w:rsidRDefault="00BA23C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, сооружение 66Д</w:t>
            </w:r>
          </w:p>
        </w:tc>
        <w:tc>
          <w:tcPr>
            <w:tcW w:w="1798" w:type="dxa"/>
            <w:gridSpan w:val="6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:1600</w:t>
            </w:r>
          </w:p>
        </w:tc>
        <w:tc>
          <w:tcPr>
            <w:tcW w:w="2083" w:type="dxa"/>
            <w:gridSpan w:val="2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5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:16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35385" w:rsidRPr="000D28FD" w:rsidTr="006E79A4">
        <w:tc>
          <w:tcPr>
            <w:tcW w:w="655" w:type="dxa"/>
            <w:gridSpan w:val="3"/>
          </w:tcPr>
          <w:p w:rsidR="00F35385" w:rsidRPr="000D28FD" w:rsidRDefault="00F3538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35385" w:rsidRPr="000D28FD" w:rsidRDefault="00F35385" w:rsidP="00F353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F35385" w:rsidRPr="000D28FD" w:rsidRDefault="00F35385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Новая, сооружение 1Д/1</w:t>
            </w:r>
          </w:p>
        </w:tc>
        <w:tc>
          <w:tcPr>
            <w:tcW w:w="1798" w:type="dxa"/>
            <w:gridSpan w:val="6"/>
          </w:tcPr>
          <w:p w:rsidR="00F35385" w:rsidRPr="000D28FD" w:rsidRDefault="00F35385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CE5154">
              <w:rPr>
                <w:rFonts w:ascii="Times New Roman" w:hAnsi="Times New Roman"/>
                <w:color w:val="000000"/>
                <w:sz w:val="18"/>
                <w:szCs w:val="18"/>
              </w:rPr>
              <w:t>8:1616</w:t>
            </w:r>
          </w:p>
        </w:tc>
        <w:tc>
          <w:tcPr>
            <w:tcW w:w="2083" w:type="dxa"/>
            <w:gridSpan w:val="2"/>
          </w:tcPr>
          <w:p w:rsidR="00F35385" w:rsidRPr="000D28FD" w:rsidRDefault="00F35385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 w:rsidR="00CE5154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F35385" w:rsidRPr="000D28FD" w:rsidRDefault="00F35385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F35385" w:rsidRPr="000D28FD" w:rsidRDefault="00F35385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F35385" w:rsidRPr="000D28FD" w:rsidRDefault="00CE5154" w:rsidP="00CE515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</w:t>
            </w:r>
            <w:r w:rsidR="00F35385">
              <w:rPr>
                <w:rFonts w:ascii="Times New Roman" w:hAnsi="Times New Roman"/>
                <w:color w:val="000000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6" w:type="dxa"/>
            <w:gridSpan w:val="3"/>
          </w:tcPr>
          <w:p w:rsidR="00F35385" w:rsidRPr="000D28FD" w:rsidRDefault="00F35385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</w:t>
            </w:r>
            <w:r w:rsidR="00CE5154">
              <w:rPr>
                <w:rFonts w:ascii="Times New Roman" w:hAnsi="Times New Roman"/>
                <w:color w:val="000000"/>
                <w:sz w:val="18"/>
                <w:szCs w:val="18"/>
              </w:rPr>
              <w:t>8:16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 w:rsidR="00CE515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35385" w:rsidRPr="000D28FD" w:rsidRDefault="00F35385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F35385" w:rsidRPr="000D28FD" w:rsidRDefault="00F35385" w:rsidP="00F353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35385" w:rsidRPr="000D28FD" w:rsidRDefault="00F35385" w:rsidP="00F353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35385" w:rsidRPr="000D28FD" w:rsidRDefault="00F35385" w:rsidP="00F353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35385" w:rsidRPr="000D28FD" w:rsidRDefault="00F35385" w:rsidP="00F353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35385" w:rsidRPr="000D28FD" w:rsidRDefault="00F35385" w:rsidP="00F353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35385" w:rsidRPr="000D28FD" w:rsidRDefault="00F35385" w:rsidP="00F353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5154" w:rsidRPr="000D28FD" w:rsidTr="006E79A4">
        <w:tc>
          <w:tcPr>
            <w:tcW w:w="655" w:type="dxa"/>
            <w:gridSpan w:val="3"/>
          </w:tcPr>
          <w:p w:rsidR="00CE5154" w:rsidRPr="000D28FD" w:rsidRDefault="00CE51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CE5154" w:rsidRPr="000D28FD" w:rsidRDefault="00CE5154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CE5154" w:rsidRPr="000D28FD" w:rsidRDefault="00CE5154" w:rsidP="00CE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Прибрежная, сооружение 10Д</w:t>
            </w:r>
          </w:p>
        </w:tc>
        <w:tc>
          <w:tcPr>
            <w:tcW w:w="1798" w:type="dxa"/>
            <w:gridSpan w:val="6"/>
          </w:tcPr>
          <w:p w:rsidR="00CE5154" w:rsidRPr="000D28FD" w:rsidRDefault="00CE5154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:705</w:t>
            </w:r>
          </w:p>
        </w:tc>
        <w:tc>
          <w:tcPr>
            <w:tcW w:w="2083" w:type="dxa"/>
            <w:gridSpan w:val="2"/>
          </w:tcPr>
          <w:p w:rsidR="00CE5154" w:rsidRPr="000D28FD" w:rsidRDefault="00CE5154" w:rsidP="00CE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10" w:type="dxa"/>
            <w:gridSpan w:val="4"/>
          </w:tcPr>
          <w:p w:rsidR="00CE5154" w:rsidRPr="000D28FD" w:rsidRDefault="00CE5154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CE5154" w:rsidRPr="000D28FD" w:rsidRDefault="00CE5154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3"/>
          </w:tcPr>
          <w:p w:rsidR="00CE5154" w:rsidRPr="000D28FD" w:rsidRDefault="00CE5154" w:rsidP="00E61F3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21</w:t>
            </w:r>
          </w:p>
        </w:tc>
        <w:tc>
          <w:tcPr>
            <w:tcW w:w="1576" w:type="dxa"/>
            <w:gridSpan w:val="3"/>
          </w:tcPr>
          <w:p w:rsidR="00CE5154" w:rsidRPr="000D28FD" w:rsidRDefault="00CE5154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:16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E5154" w:rsidRPr="000D28FD" w:rsidRDefault="00CE5154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CE5154" w:rsidRPr="000D28FD" w:rsidRDefault="00CE5154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CE5154" w:rsidRPr="000D28FD" w:rsidRDefault="00CE5154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E5154" w:rsidRPr="000D28FD" w:rsidRDefault="00CE5154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E5154" w:rsidRPr="000D28FD" w:rsidRDefault="00CE5154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E5154" w:rsidRPr="000D28FD" w:rsidRDefault="00CE5154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E5154" w:rsidRPr="000D28FD" w:rsidRDefault="00CE5154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42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о ул.Озерн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Волотово, ул.Речная</w:t>
            </w:r>
          </w:p>
        </w:tc>
        <w:tc>
          <w:tcPr>
            <w:tcW w:w="1798" w:type="dxa"/>
            <w:gridSpan w:val="6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0143" w:rsidRPr="000D28FD" w:rsidTr="00981F43">
        <w:tc>
          <w:tcPr>
            <w:tcW w:w="655" w:type="dxa"/>
            <w:gridSpan w:val="3"/>
          </w:tcPr>
          <w:p w:rsidR="00DC0143" w:rsidRPr="000D28FD" w:rsidRDefault="00DC01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 xml:space="preserve">М-10 «Россия» Москва - Тверь - Великий Новгород - Санкт-Петербург, </w:t>
            </w: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подъезд к паромной переправе через р. М. Волховец от подъезда к г. Великий Новгород со стороны Москвы, км 0+000 - км 3+000</w:t>
            </w:r>
          </w:p>
          <w:p w:rsidR="006F1E52" w:rsidRPr="000628FF" w:rsidRDefault="006F1E52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д.Волотово</w:t>
            </w:r>
          </w:p>
        </w:tc>
        <w:tc>
          <w:tcPr>
            <w:tcW w:w="1798" w:type="dxa"/>
            <w:gridSpan w:val="6"/>
          </w:tcPr>
          <w:p w:rsidR="00DC0143" w:rsidRPr="000628FF" w:rsidRDefault="00DC0143" w:rsidP="000628FF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3:11:</w:t>
            </w:r>
            <w:r w:rsidR="000628FF" w:rsidRPr="000628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00203:351</w:t>
            </w:r>
          </w:p>
        </w:tc>
        <w:tc>
          <w:tcPr>
            <w:tcW w:w="2095" w:type="dxa"/>
            <w:gridSpan w:val="3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орога общего пользования; площадь-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1193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DC0143" w:rsidRPr="000628FF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gridSpan w:val="4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1804310,73</w:t>
            </w:r>
          </w:p>
        </w:tc>
        <w:tc>
          <w:tcPr>
            <w:tcW w:w="1050" w:type="dxa"/>
            <w:gridSpan w:val="2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6" w:type="dxa"/>
            <w:gridSpan w:val="4"/>
          </w:tcPr>
          <w:p w:rsidR="00DC0143" w:rsidRPr="000628FF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>21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0</w:t>
            </w:r>
            <w:r w:rsidRPr="000628FF">
              <w:rPr>
                <w:rFonts w:ascii="Times New Roman" w:hAnsi="Times New Roman"/>
                <w:sz w:val="18"/>
                <w:szCs w:val="18"/>
              </w:rPr>
              <w:t>2</w:t>
            </w:r>
            <w:r w:rsidR="00DC0143" w:rsidRPr="000628FF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t xml:space="preserve">Решение Думы Новгородского муниципального района от 21.02.2019 года </w:t>
            </w: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DC0143" w:rsidRPr="000628FF" w:rsidRDefault="00DC0143" w:rsidP="00DC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8F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DC0143" w:rsidRDefault="00DC0143" w:rsidP="00DC01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A23C0" w:rsidRPr="000D28FD" w:rsidTr="00981F43">
        <w:tc>
          <w:tcPr>
            <w:tcW w:w="655" w:type="dxa"/>
            <w:gridSpan w:val="3"/>
          </w:tcPr>
          <w:p w:rsidR="00BA23C0" w:rsidRPr="000D28FD" w:rsidRDefault="00BA23C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Волотово, ул.Речная</w:t>
            </w:r>
            <w:r>
              <w:rPr>
                <w:rFonts w:ascii="Times New Roman" w:hAnsi="Times New Roman"/>
                <w:sz w:val="18"/>
                <w:szCs w:val="18"/>
              </w:rPr>
              <w:t>, сооружение 59 Д</w:t>
            </w:r>
          </w:p>
        </w:tc>
        <w:tc>
          <w:tcPr>
            <w:tcW w:w="1798" w:type="dxa"/>
            <w:gridSpan w:val="6"/>
          </w:tcPr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</w:t>
            </w:r>
            <w:r>
              <w:rPr>
                <w:rFonts w:ascii="Times New Roman" w:hAnsi="Times New Roman"/>
                <w:sz w:val="18"/>
                <w:szCs w:val="18"/>
              </w:rPr>
              <w:t>673</w:t>
            </w:r>
          </w:p>
        </w:tc>
        <w:tc>
          <w:tcPr>
            <w:tcW w:w="2095" w:type="dxa"/>
            <w:gridSpan w:val="3"/>
          </w:tcPr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; </w:t>
            </w:r>
          </w:p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15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5.2020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11:0300203:</w:t>
            </w:r>
            <w:r>
              <w:rPr>
                <w:rFonts w:ascii="Times New Roman" w:hAnsi="Times New Roman"/>
                <w:sz w:val="18"/>
                <w:szCs w:val="18"/>
              </w:rPr>
              <w:t>673-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53/001/2017-1 </w:t>
            </w:r>
          </w:p>
        </w:tc>
        <w:tc>
          <w:tcPr>
            <w:tcW w:w="1981" w:type="dxa"/>
          </w:tcPr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A23C0" w:rsidRPr="009608C2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A23C0" w:rsidRPr="009608C2" w:rsidRDefault="00BA23C0" w:rsidP="00BA2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Рябинова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A4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 ул.Пионерская, к д.№2 и д..№9</w:t>
            </w:r>
          </w:p>
        </w:tc>
        <w:tc>
          <w:tcPr>
            <w:tcW w:w="1798" w:type="dxa"/>
            <w:gridSpan w:val="6"/>
          </w:tcPr>
          <w:p w:rsidR="009309C8" w:rsidRPr="000D28FD" w:rsidRDefault="00A42A4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98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A4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A42A48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A42A4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0B8">
              <w:rPr>
                <w:rFonts w:ascii="Times New Roman" w:hAnsi="Times New Roman"/>
                <w:color w:val="000000"/>
                <w:sz w:val="18"/>
                <w:szCs w:val="18"/>
              </w:rPr>
              <w:t>Соб</w:t>
            </w:r>
            <w:r w:rsidR="00ED53AD">
              <w:rPr>
                <w:rFonts w:ascii="Times New Roman" w:hAnsi="Times New Roman"/>
                <w:color w:val="000000"/>
                <w:sz w:val="18"/>
                <w:szCs w:val="18"/>
              </w:rPr>
              <w:t>ственность 53-53-10/086/2011-1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А и д..№18</w:t>
            </w:r>
          </w:p>
        </w:tc>
        <w:tc>
          <w:tcPr>
            <w:tcW w:w="1798" w:type="dxa"/>
            <w:gridSpan w:val="6"/>
          </w:tcPr>
          <w:p w:rsidR="009309C8" w:rsidRPr="000D28FD" w:rsidRDefault="003C70B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10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3C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</w:t>
            </w:r>
            <w:r w:rsidR="003C70B8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3C70B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0B8">
              <w:rPr>
                <w:rFonts w:ascii="Times New Roman" w:hAnsi="Times New Roman"/>
                <w:color w:val="000000"/>
                <w:sz w:val="18"/>
                <w:szCs w:val="18"/>
              </w:rPr>
              <w:t>Со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венность 53-53-10/086/2011-1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7 к.1</w:t>
            </w:r>
          </w:p>
        </w:tc>
        <w:tc>
          <w:tcPr>
            <w:tcW w:w="1798" w:type="dxa"/>
            <w:gridSpan w:val="6"/>
          </w:tcPr>
          <w:p w:rsidR="009309C8" w:rsidRPr="000D28FD" w:rsidRDefault="003C70B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3C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C70B8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3C70B8" w:rsidP="00ED5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70B8">
              <w:rPr>
                <w:rFonts w:ascii="Times New Roman" w:hAnsi="Times New Roman"/>
                <w:color w:val="000000"/>
                <w:sz w:val="18"/>
                <w:szCs w:val="18"/>
              </w:rPr>
              <w:t>Со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венность 53-53-10/0</w:t>
            </w:r>
            <w:r w:rsidR="00ED53AD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2011-</w:t>
            </w:r>
            <w:r w:rsidR="00ED53AD"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0 и д..№11</w:t>
            </w:r>
          </w:p>
        </w:tc>
        <w:tc>
          <w:tcPr>
            <w:tcW w:w="1798" w:type="dxa"/>
            <w:gridSpan w:val="6"/>
          </w:tcPr>
          <w:p w:rsidR="009309C8" w:rsidRPr="000D28FD" w:rsidRDefault="003C70B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10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3C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C70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3C70B8" w:rsidP="003C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86</w:t>
            </w:r>
            <w:r w:rsidRPr="003C70B8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C70B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.Волховец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частья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, 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1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Пионерская, подъезд к дому №6Б</w:t>
            </w:r>
          </w:p>
        </w:tc>
        <w:tc>
          <w:tcPr>
            <w:tcW w:w="1798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1D84" w:rsidRPr="000D28FD" w:rsidTr="00981F43">
        <w:trPr>
          <w:trHeight w:val="411"/>
        </w:trPr>
        <w:tc>
          <w:tcPr>
            <w:tcW w:w="655" w:type="dxa"/>
            <w:gridSpan w:val="3"/>
          </w:tcPr>
          <w:p w:rsidR="00A01D84" w:rsidRPr="000D28FD" w:rsidRDefault="00A01D8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2Д</w:t>
            </w:r>
          </w:p>
        </w:tc>
        <w:tc>
          <w:tcPr>
            <w:tcW w:w="1798" w:type="dxa"/>
            <w:gridSpan w:val="6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4</w:t>
            </w:r>
          </w:p>
        </w:tc>
        <w:tc>
          <w:tcPr>
            <w:tcW w:w="2095" w:type="dxa"/>
            <w:gridSpan w:val="3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4-53/033/2019-1</w:t>
            </w:r>
          </w:p>
        </w:tc>
        <w:tc>
          <w:tcPr>
            <w:tcW w:w="1981" w:type="dxa"/>
          </w:tcPr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01D84" w:rsidRPr="000D28FD" w:rsidRDefault="00A01D84" w:rsidP="00A0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01D84" w:rsidRPr="000D28FD" w:rsidRDefault="00A01D84" w:rsidP="00A01D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ED53A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3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ED53A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3A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ED53A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3A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Миллионная, сооружение 2Д</w:t>
            </w:r>
          </w:p>
        </w:tc>
        <w:tc>
          <w:tcPr>
            <w:tcW w:w="1798" w:type="dxa"/>
            <w:gridSpan w:val="6"/>
          </w:tcPr>
          <w:p w:rsidR="00FC115E" w:rsidRPr="00ED53A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3AD">
              <w:rPr>
                <w:rFonts w:ascii="Times New Roman" w:hAnsi="Times New Roman"/>
                <w:color w:val="000000"/>
                <w:sz w:val="18"/>
                <w:szCs w:val="18"/>
              </w:rPr>
              <w:t>53:11:10300105:3129</w:t>
            </w:r>
          </w:p>
        </w:tc>
        <w:tc>
          <w:tcPr>
            <w:tcW w:w="2095" w:type="dxa"/>
            <w:gridSpan w:val="3"/>
          </w:tcPr>
          <w:p w:rsidR="00FC115E" w:rsidRPr="00ED53A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3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</w:t>
            </w:r>
          </w:p>
          <w:p w:rsidR="00FC115E" w:rsidRPr="00ED53A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3A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ED53AD" w:rsidRDefault="00FC115E" w:rsidP="00ED5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3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 w:rsidR="00ED53AD" w:rsidRPr="00ED53A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 w:rsidRPr="00ED53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ED53A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9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сицкая, сооружение 1 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8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ED5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 w:rsidR="00ED53AD">
              <w:rPr>
                <w:rFonts w:ascii="Times New Roman" w:hAnsi="Times New Roman"/>
                <w:color w:val="000000"/>
                <w:sz w:val="18"/>
                <w:szCs w:val="18"/>
              </w:rPr>
              <w:t>95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8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дов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3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веточная, 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2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115E" w:rsidRPr="000D28FD" w:rsidTr="00981F43">
        <w:trPr>
          <w:trHeight w:val="411"/>
        </w:trPr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.Волховец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лнечна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2Д</w:t>
            </w:r>
          </w:p>
        </w:tc>
        <w:tc>
          <w:tcPr>
            <w:tcW w:w="1798" w:type="dxa"/>
            <w:gridSpan w:val="6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0</w:t>
            </w:r>
          </w:p>
        </w:tc>
        <w:tc>
          <w:tcPr>
            <w:tcW w:w="2095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,</w:t>
            </w:r>
          </w:p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0-53/033/2019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Волынь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9309C8" w:rsidRPr="000D28FD" w:rsidRDefault="00C23A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0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C23A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72/2011-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23AD3" w:rsidRPr="000D28FD" w:rsidTr="00981F43">
        <w:tc>
          <w:tcPr>
            <w:tcW w:w="655" w:type="dxa"/>
            <w:gridSpan w:val="3"/>
          </w:tcPr>
          <w:p w:rsidR="00C23AD3" w:rsidRPr="000D28FD" w:rsidRDefault="00C23AD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C23AD3" w:rsidRPr="000D28FD" w:rsidRDefault="00C23A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C23AD3" w:rsidRPr="000D28FD" w:rsidRDefault="00C23A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02</w:t>
            </w:r>
          </w:p>
        </w:tc>
        <w:tc>
          <w:tcPr>
            <w:tcW w:w="2095" w:type="dxa"/>
            <w:gridSpan w:val="3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72/2011-060</w:t>
            </w:r>
          </w:p>
        </w:tc>
        <w:tc>
          <w:tcPr>
            <w:tcW w:w="1981" w:type="dxa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23AD3" w:rsidRPr="000D28FD" w:rsidRDefault="00C23AD3" w:rsidP="00C23A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23AD3" w:rsidRPr="000D28FD" w:rsidTr="00981F43">
        <w:tc>
          <w:tcPr>
            <w:tcW w:w="655" w:type="dxa"/>
            <w:gridSpan w:val="3"/>
          </w:tcPr>
          <w:p w:rsidR="00C23AD3" w:rsidRPr="000D28FD" w:rsidRDefault="00C23AD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C23AD3" w:rsidRPr="000D28FD" w:rsidRDefault="00C23A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C23AD3" w:rsidRPr="000D28FD" w:rsidRDefault="00C23A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5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99</w:t>
            </w:r>
          </w:p>
        </w:tc>
        <w:tc>
          <w:tcPr>
            <w:tcW w:w="2095" w:type="dxa"/>
            <w:gridSpan w:val="3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72/2011-063</w:t>
            </w:r>
          </w:p>
        </w:tc>
        <w:tc>
          <w:tcPr>
            <w:tcW w:w="1981" w:type="dxa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23AD3" w:rsidRPr="000D28FD" w:rsidRDefault="00C23AD3" w:rsidP="00C23A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23AD3" w:rsidRPr="000D28FD" w:rsidTr="00981F43">
        <w:tc>
          <w:tcPr>
            <w:tcW w:w="655" w:type="dxa"/>
            <w:gridSpan w:val="3"/>
          </w:tcPr>
          <w:p w:rsidR="00C23AD3" w:rsidRPr="000D28FD" w:rsidRDefault="00C23AD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C23AD3" w:rsidRPr="000D28FD" w:rsidRDefault="00C23A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C23AD3" w:rsidRPr="000D28FD" w:rsidRDefault="00C23A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03</w:t>
            </w:r>
          </w:p>
        </w:tc>
        <w:tc>
          <w:tcPr>
            <w:tcW w:w="2095" w:type="dxa"/>
            <w:gridSpan w:val="3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тяженность – 1,2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72/2011-065</w:t>
            </w:r>
          </w:p>
        </w:tc>
        <w:tc>
          <w:tcPr>
            <w:tcW w:w="1981" w:type="dxa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23AD3" w:rsidRPr="000D28FD" w:rsidRDefault="00C23AD3" w:rsidP="00C23A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23AD3" w:rsidRPr="000D28FD" w:rsidTr="00981F43">
        <w:tc>
          <w:tcPr>
            <w:tcW w:w="655" w:type="dxa"/>
            <w:gridSpan w:val="3"/>
          </w:tcPr>
          <w:p w:rsidR="00C23AD3" w:rsidRPr="000D28FD" w:rsidRDefault="00C23AD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C23AD3" w:rsidRPr="000D28FD" w:rsidRDefault="00C23A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C23AD3" w:rsidRPr="000D28FD" w:rsidRDefault="00C23A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05</w:t>
            </w:r>
          </w:p>
        </w:tc>
        <w:tc>
          <w:tcPr>
            <w:tcW w:w="2095" w:type="dxa"/>
            <w:gridSpan w:val="3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тяженность – 0.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0 км</w:t>
            </w:r>
          </w:p>
        </w:tc>
        <w:tc>
          <w:tcPr>
            <w:tcW w:w="1260" w:type="dxa"/>
            <w:gridSpan w:val="4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72/2011-062</w:t>
            </w:r>
          </w:p>
        </w:tc>
        <w:tc>
          <w:tcPr>
            <w:tcW w:w="1981" w:type="dxa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23AD3" w:rsidRPr="000D28FD" w:rsidRDefault="00C23AD3" w:rsidP="00C23A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23AD3" w:rsidRPr="000D28FD" w:rsidTr="00981F43">
        <w:tc>
          <w:tcPr>
            <w:tcW w:w="655" w:type="dxa"/>
            <w:gridSpan w:val="3"/>
          </w:tcPr>
          <w:p w:rsidR="00C23AD3" w:rsidRPr="000D28FD" w:rsidRDefault="00C23AD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C23AD3" w:rsidRPr="000D28FD" w:rsidRDefault="00C23A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C23AD3" w:rsidRPr="000D28FD" w:rsidRDefault="00C23A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5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04</w:t>
            </w:r>
          </w:p>
        </w:tc>
        <w:tc>
          <w:tcPr>
            <w:tcW w:w="2095" w:type="dxa"/>
            <w:gridSpan w:val="3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72/2011-064</w:t>
            </w:r>
          </w:p>
        </w:tc>
        <w:tc>
          <w:tcPr>
            <w:tcW w:w="1981" w:type="dxa"/>
          </w:tcPr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C23AD3" w:rsidRPr="000D28FD" w:rsidRDefault="00C23AD3" w:rsidP="00C23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23AD3" w:rsidRPr="000D28FD" w:rsidRDefault="00C23AD3" w:rsidP="00C23A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787" w:type="dxa"/>
            <w:gridSpan w:val="5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</w:p>
        </w:tc>
        <w:tc>
          <w:tcPr>
            <w:tcW w:w="2095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E79A4" w:rsidRPr="000D28FD" w:rsidTr="00981F43">
        <w:tc>
          <w:tcPr>
            <w:tcW w:w="655" w:type="dxa"/>
            <w:gridSpan w:val="3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5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</w:p>
        </w:tc>
        <w:tc>
          <w:tcPr>
            <w:tcW w:w="2095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ородок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Городок</w:t>
            </w:r>
          </w:p>
        </w:tc>
        <w:tc>
          <w:tcPr>
            <w:tcW w:w="1787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Губар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A23C0" w:rsidRPr="000D28FD" w:rsidTr="00981F43">
        <w:tc>
          <w:tcPr>
            <w:tcW w:w="655" w:type="dxa"/>
            <w:gridSpan w:val="3"/>
          </w:tcPr>
          <w:p w:rsidR="00BA23C0" w:rsidRPr="000D28FD" w:rsidRDefault="00BA23C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  <w:r w:rsidR="00592BC0"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33Д</w:t>
            </w:r>
          </w:p>
        </w:tc>
        <w:tc>
          <w:tcPr>
            <w:tcW w:w="1768" w:type="dxa"/>
            <w:gridSpan w:val="4"/>
          </w:tcPr>
          <w:p w:rsidR="00BA23C0" w:rsidRPr="000D28FD" w:rsidRDefault="00BA23C0" w:rsidP="0098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</w:t>
            </w:r>
            <w:r w:rsidR="00987904">
              <w:rPr>
                <w:rFonts w:ascii="Times New Roman" w:hAnsi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2095" w:type="dxa"/>
            <w:gridSpan w:val="3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BA23C0" w:rsidRPr="000D28FD" w:rsidRDefault="00592BC0" w:rsidP="00BA23C0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5.2020</w:t>
            </w:r>
            <w:r w:rsidR="00BA23C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A23C0" w:rsidRPr="000D28FD" w:rsidRDefault="00592BC0" w:rsidP="0059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A23C0" w:rsidRPr="000D28FD" w:rsidRDefault="00BA23C0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A23C0" w:rsidRPr="000D28FD" w:rsidRDefault="00BA23C0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2BC0" w:rsidRPr="000D28FD" w:rsidTr="00981F43">
        <w:tc>
          <w:tcPr>
            <w:tcW w:w="655" w:type="dxa"/>
            <w:gridSpan w:val="3"/>
          </w:tcPr>
          <w:p w:rsidR="00592BC0" w:rsidRPr="000D28FD" w:rsidRDefault="00592BC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69 Д</w:t>
            </w:r>
          </w:p>
        </w:tc>
        <w:tc>
          <w:tcPr>
            <w:tcW w:w="1768" w:type="dxa"/>
            <w:gridSpan w:val="4"/>
          </w:tcPr>
          <w:p w:rsidR="00592BC0" w:rsidRPr="000D28FD" w:rsidRDefault="00592BC0" w:rsidP="0059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2095" w:type="dxa"/>
            <w:gridSpan w:val="3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5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92BC0" w:rsidRPr="000D28FD" w:rsidRDefault="00592BC0" w:rsidP="0059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Дубр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90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FC19D3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29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Чудинск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081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Дубровк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Муравьи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-10/07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C32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тяженность – </w:t>
            </w:r>
            <w:r w:rsidR="00C324A8">
              <w:rPr>
                <w:rFonts w:ascii="Times New Roman" w:hAnsi="Times New Roman"/>
                <w:color w:val="000000"/>
                <w:sz w:val="18"/>
                <w:szCs w:val="18"/>
              </w:rPr>
              <w:t>222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C324A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-10/072/2011-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Уютная</w:t>
            </w:r>
          </w:p>
        </w:tc>
        <w:tc>
          <w:tcPr>
            <w:tcW w:w="1768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54FF" w:rsidRPr="000D28FD" w:rsidTr="00981F43">
        <w:tc>
          <w:tcPr>
            <w:tcW w:w="655" w:type="dxa"/>
            <w:gridSpan w:val="3"/>
          </w:tcPr>
          <w:p w:rsidR="00A154FF" w:rsidRPr="000D28FD" w:rsidRDefault="00A154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68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095" w:type="dxa"/>
            <w:gridSpan w:val="3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9 м</w:t>
            </w:r>
          </w:p>
        </w:tc>
        <w:tc>
          <w:tcPr>
            <w:tcW w:w="1260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2BC0" w:rsidRPr="000D28FD" w:rsidTr="00981F43">
        <w:tc>
          <w:tcPr>
            <w:tcW w:w="655" w:type="dxa"/>
            <w:gridSpan w:val="3"/>
          </w:tcPr>
          <w:p w:rsidR="00592BC0" w:rsidRPr="000D28FD" w:rsidRDefault="00592BC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592BC0" w:rsidRPr="000D28FD" w:rsidRDefault="00592BC0" w:rsidP="0059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Дубров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, сооружение 34 Д</w:t>
            </w:r>
          </w:p>
        </w:tc>
        <w:tc>
          <w:tcPr>
            <w:tcW w:w="1768" w:type="dxa"/>
            <w:gridSpan w:val="4"/>
          </w:tcPr>
          <w:p w:rsidR="00592BC0" w:rsidRPr="000D28FD" w:rsidRDefault="00592BC0" w:rsidP="0059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2095" w:type="dxa"/>
            <w:gridSpan w:val="3"/>
          </w:tcPr>
          <w:p w:rsidR="00592BC0" w:rsidRPr="000D28FD" w:rsidRDefault="00592BC0" w:rsidP="0059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3 м</w:t>
            </w:r>
          </w:p>
        </w:tc>
        <w:tc>
          <w:tcPr>
            <w:tcW w:w="1260" w:type="dxa"/>
            <w:gridSpan w:val="4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5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92BC0" w:rsidRPr="000D28FD" w:rsidRDefault="00592BC0" w:rsidP="0059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ул.Николь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40,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пер.Песча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60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Озе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2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2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д. Зарелье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ображе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ду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,1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ире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Виш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ушк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7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пас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льняя</w:t>
            </w:r>
          </w:p>
        </w:tc>
        <w:tc>
          <w:tcPr>
            <w:tcW w:w="1759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</w:p>
        </w:tc>
        <w:tc>
          <w:tcPr>
            <w:tcW w:w="2089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Бере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6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Кирилловка, ул.Волх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, ул. Береговая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, ул. 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162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82 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8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ское Сельц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46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3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2:1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4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F3A2A" w:rsidRPr="000D28FD" w:rsidTr="00981F43">
        <w:tc>
          <w:tcPr>
            <w:tcW w:w="655" w:type="dxa"/>
            <w:gridSpan w:val="3"/>
          </w:tcPr>
          <w:p w:rsidR="006F3A2A" w:rsidRPr="000D28FD" w:rsidRDefault="006F3A2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6F3A2A" w:rsidRPr="000D28FD" w:rsidRDefault="006F3A2A" w:rsidP="006F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6F3A2A" w:rsidRPr="000D28FD" w:rsidRDefault="006F3A2A" w:rsidP="006F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ское Сельцо</w:t>
            </w:r>
            <w:r w:rsidR="00644AC9">
              <w:rPr>
                <w:rFonts w:ascii="Times New Roman" w:hAnsi="Times New Roman"/>
                <w:color w:val="000000"/>
                <w:sz w:val="18"/>
                <w:szCs w:val="18"/>
              </w:rPr>
              <w:t>, ул.Царская, сооружение 1Д</w:t>
            </w:r>
          </w:p>
        </w:tc>
        <w:tc>
          <w:tcPr>
            <w:tcW w:w="1759" w:type="dxa"/>
            <w:gridSpan w:val="3"/>
          </w:tcPr>
          <w:p w:rsidR="006F3A2A" w:rsidRPr="000D28FD" w:rsidRDefault="006F3A2A" w:rsidP="0064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="00644AC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44AC9">
              <w:rPr>
                <w:rFonts w:ascii="Times New Roman" w:hAnsi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2089" w:type="dxa"/>
            <w:gridSpan w:val="2"/>
          </w:tcPr>
          <w:p w:rsidR="006F3A2A" w:rsidRPr="000D28FD" w:rsidRDefault="006F3A2A" w:rsidP="006F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6F3A2A" w:rsidRPr="000D28FD" w:rsidRDefault="006F3A2A" w:rsidP="0064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644AC9">
              <w:rPr>
                <w:rFonts w:ascii="Times New Roman" w:hAnsi="Times New Roman"/>
                <w:color w:val="000000"/>
                <w:sz w:val="18"/>
                <w:szCs w:val="18"/>
              </w:rPr>
              <w:t>44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6F3A2A" w:rsidRPr="000D28FD" w:rsidRDefault="006F3A2A" w:rsidP="006F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6F3A2A" w:rsidRPr="000D28FD" w:rsidRDefault="006F3A2A" w:rsidP="006F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F3A2A" w:rsidRPr="000D28FD" w:rsidRDefault="006F3A2A" w:rsidP="00644AC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44A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7.20</w:t>
            </w:r>
            <w:r w:rsidR="00644AC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44" w:type="dxa"/>
            <w:gridSpan w:val="2"/>
          </w:tcPr>
          <w:p w:rsidR="006F3A2A" w:rsidRPr="000D28FD" w:rsidRDefault="006F3A2A" w:rsidP="0064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644AC9">
              <w:rPr>
                <w:rFonts w:ascii="Times New Roman" w:hAnsi="Times New Roman"/>
                <w:color w:val="000000"/>
                <w:sz w:val="18"/>
                <w:szCs w:val="18"/>
              </w:rPr>
              <w:t>53:11:0300302:187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 w:rsidR="00644AC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F3A2A" w:rsidRPr="000D28FD" w:rsidRDefault="006F3A2A" w:rsidP="006F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6F3A2A" w:rsidRPr="000D28FD" w:rsidRDefault="006F3A2A" w:rsidP="006F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6F3A2A" w:rsidRPr="000D28FD" w:rsidRDefault="006F3A2A" w:rsidP="006F3A2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уни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351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B7721B" w:rsidRPr="000D28FD" w:rsidTr="00B7721B">
        <w:tc>
          <w:tcPr>
            <w:tcW w:w="14992" w:type="dxa"/>
            <w:gridSpan w:val="33"/>
          </w:tcPr>
          <w:p w:rsidR="00B7721B" w:rsidRPr="00B7721B" w:rsidRDefault="00B7721B" w:rsidP="00B772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772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Лахново</w:t>
            </w:r>
          </w:p>
        </w:tc>
      </w:tr>
      <w:tr w:rsidR="00B7721B" w:rsidRPr="000D28FD" w:rsidTr="00981F43">
        <w:tc>
          <w:tcPr>
            <w:tcW w:w="655" w:type="dxa"/>
            <w:gridSpan w:val="3"/>
          </w:tcPr>
          <w:p w:rsidR="00B7721B" w:rsidRPr="000D28FD" w:rsidRDefault="00B7721B" w:rsidP="00B772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B7721B" w:rsidRPr="000D28FD" w:rsidRDefault="00B7721B" w:rsidP="00B7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B7721B" w:rsidRDefault="00B7721B" w:rsidP="00B7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Лахново</w:t>
            </w:r>
          </w:p>
        </w:tc>
        <w:tc>
          <w:tcPr>
            <w:tcW w:w="1759" w:type="dxa"/>
            <w:gridSpan w:val="3"/>
          </w:tcPr>
          <w:p w:rsidR="00B7721B" w:rsidRPr="000D28FD" w:rsidRDefault="00B7721B" w:rsidP="00B7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B7721B" w:rsidRPr="000D28FD" w:rsidRDefault="00B7721B" w:rsidP="00B7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, протяженностью 0,700</w:t>
            </w:r>
          </w:p>
        </w:tc>
        <w:tc>
          <w:tcPr>
            <w:tcW w:w="1260" w:type="dxa"/>
            <w:gridSpan w:val="4"/>
          </w:tcPr>
          <w:p w:rsidR="00B7721B" w:rsidRPr="000D28FD" w:rsidRDefault="00B7721B" w:rsidP="00B7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B7721B" w:rsidRPr="000D28FD" w:rsidRDefault="00B7721B" w:rsidP="00B7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7721B" w:rsidRPr="000D28FD" w:rsidRDefault="00B7721B" w:rsidP="00B7721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B7721B" w:rsidRPr="000D28FD" w:rsidRDefault="00B7721B" w:rsidP="00B7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шение Думы Новгородского муниципального района №285 от 30.09.2008 «О передаче имущества из муниципальной собственности Новгородского муниципального района в муниципальную собственность городских и сельских поселений»</w:t>
            </w:r>
          </w:p>
        </w:tc>
        <w:tc>
          <w:tcPr>
            <w:tcW w:w="1981" w:type="dxa"/>
          </w:tcPr>
          <w:p w:rsidR="00B7721B" w:rsidRPr="000D28FD" w:rsidRDefault="00B7721B" w:rsidP="00B7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B7721B" w:rsidRPr="000D28FD" w:rsidRDefault="00B7721B" w:rsidP="00B7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B7721B" w:rsidRPr="000D28FD" w:rsidRDefault="00B7721B" w:rsidP="00B772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C115E" w:rsidRPr="000D28FD" w:rsidTr="00981F43">
        <w:tc>
          <w:tcPr>
            <w:tcW w:w="655" w:type="dxa"/>
            <w:gridSpan w:val="3"/>
          </w:tcPr>
          <w:p w:rsidR="00FC115E" w:rsidRPr="000D28FD" w:rsidRDefault="00FC11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FC115E" w:rsidRPr="000D28FD" w:rsidRDefault="00FC115E" w:rsidP="00FC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</w:p>
        </w:tc>
        <w:tc>
          <w:tcPr>
            <w:tcW w:w="1759" w:type="dxa"/>
            <w:gridSpan w:val="3"/>
          </w:tcPr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9" w:type="dxa"/>
            <w:gridSpan w:val="2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C11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FC115E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FC115E" w:rsidRPr="000D28FD" w:rsidRDefault="00FC11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39735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FC115E" w:rsidRPr="000D28FD" w:rsidRDefault="00FC11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FC115E" w:rsidRPr="000D28FD" w:rsidRDefault="00FC11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Люби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Мстинск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Покровск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Ю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30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Зайчих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67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54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арк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.Ветеран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1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шаг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492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92BC0" w:rsidRPr="000D28FD" w:rsidTr="00981F43">
        <w:tc>
          <w:tcPr>
            <w:tcW w:w="655" w:type="dxa"/>
            <w:gridSpan w:val="3"/>
          </w:tcPr>
          <w:p w:rsidR="00592BC0" w:rsidRPr="000D28FD" w:rsidRDefault="00592BC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ша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32 Д</w:t>
            </w:r>
          </w:p>
        </w:tc>
        <w:tc>
          <w:tcPr>
            <w:tcW w:w="1759" w:type="dxa"/>
            <w:gridSpan w:val="3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1:425</w:t>
            </w:r>
          </w:p>
        </w:tc>
        <w:tc>
          <w:tcPr>
            <w:tcW w:w="2089" w:type="dxa"/>
            <w:gridSpan w:val="2"/>
          </w:tcPr>
          <w:p w:rsidR="00592BC0" w:rsidRPr="000D28FD" w:rsidRDefault="00592BC0" w:rsidP="00592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544" w:type="dxa"/>
            <w:gridSpan w:val="2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92BC0">
              <w:rPr>
                <w:rFonts w:ascii="Times New Roman" w:hAnsi="Times New Roman"/>
                <w:color w:val="000000"/>
                <w:sz w:val="18"/>
                <w:szCs w:val="18"/>
              </w:rPr>
              <w:t>53:11:1500501:4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3/2020-1</w:t>
            </w:r>
          </w:p>
        </w:tc>
        <w:tc>
          <w:tcPr>
            <w:tcW w:w="1981" w:type="dxa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592BC0" w:rsidRPr="000D28FD" w:rsidRDefault="00592BC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ыт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51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вхоз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8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Лу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58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лне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35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Посад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7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,5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Новая Деревня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пер.Новодевичи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652 кв.м;</w:t>
            </w:r>
          </w:p>
          <w:p w:rsidR="009309C8" w:rsidRPr="000D28FD" w:rsidRDefault="009309C8" w:rsidP="00935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</w:t>
            </w:r>
            <w:r w:rsidR="00935374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ул.Кле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34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345C42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6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5:28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E52" w:rsidRPr="000D28FD" w:rsidTr="00981F43">
        <w:tc>
          <w:tcPr>
            <w:tcW w:w="655" w:type="dxa"/>
            <w:gridSpan w:val="3"/>
          </w:tcPr>
          <w:p w:rsidR="006F1E52" w:rsidRPr="000D28FD" w:rsidRDefault="006F1E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-10 «Россия» Москва - Тверь - Великий Новгород - Санкт-Петербург, подъезд к паромной переправе через р. М. Волховец от подъезда к г. Великий Новгород со стороны Москвы, км 0+000 - км 3+000</w:t>
            </w:r>
          </w:p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 xml:space="preserve">д.Новая Деревня </w:t>
            </w:r>
          </w:p>
        </w:tc>
        <w:tc>
          <w:tcPr>
            <w:tcW w:w="1759" w:type="dxa"/>
            <w:gridSpan w:val="3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ind w:left="-74" w:right="-90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0300105:1952</w:t>
            </w:r>
          </w:p>
        </w:tc>
        <w:tc>
          <w:tcPr>
            <w:tcW w:w="2089" w:type="dxa"/>
            <w:gridSpan w:val="2"/>
          </w:tcPr>
          <w:p w:rsidR="009E2D13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орога общего пользования; площадь-37159 м</w:t>
            </w:r>
            <w:r w:rsidR="006F1E52" w:rsidRPr="008B34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6F1E52" w:rsidRPr="009E2D13" w:rsidRDefault="009E2D13" w:rsidP="00B13D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-</w:t>
            </w:r>
            <w:r w:rsidR="00B13DDE">
              <w:rPr>
                <w:rFonts w:ascii="Times New Roman" w:hAnsi="Times New Roman"/>
                <w:sz w:val="18"/>
                <w:szCs w:val="18"/>
              </w:rPr>
              <w:t>1,36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5 564 956,67</w:t>
            </w:r>
          </w:p>
        </w:tc>
        <w:tc>
          <w:tcPr>
            <w:tcW w:w="1056" w:type="dxa"/>
            <w:gridSpan w:val="3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6F1E52" w:rsidRPr="008B3484" w:rsidRDefault="000628FF" w:rsidP="000628FF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21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.0</w:t>
            </w:r>
            <w:r w:rsidRPr="008B3484">
              <w:rPr>
                <w:rFonts w:ascii="Times New Roman" w:hAnsi="Times New Roman"/>
                <w:sz w:val="18"/>
                <w:szCs w:val="18"/>
              </w:rPr>
              <w:t>2</w:t>
            </w:r>
            <w:r w:rsidR="006F1E52" w:rsidRPr="008B3484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6F1E52" w:rsidRPr="008B3484" w:rsidRDefault="006F1E52" w:rsidP="006F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6F1E52" w:rsidRPr="008B3484" w:rsidRDefault="006F1E52" w:rsidP="006F1E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е 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е Кунино</w:t>
            </w:r>
          </w:p>
        </w:tc>
        <w:tc>
          <w:tcPr>
            <w:tcW w:w="1759" w:type="dxa"/>
            <w:gridSpan w:val="3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827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 ул.Лес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F7D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="009353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, протяженность -23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 ул.Лесн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;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7299E" w:rsidRPr="000D28FD" w:rsidTr="00A87C7E">
        <w:tc>
          <w:tcPr>
            <w:tcW w:w="655" w:type="dxa"/>
            <w:gridSpan w:val="3"/>
          </w:tcPr>
          <w:p w:rsidR="00B7299E" w:rsidRPr="000D28FD" w:rsidRDefault="00B7299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B7299E" w:rsidRPr="000D28FD" w:rsidRDefault="00B7299E" w:rsidP="00B7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7299E" w:rsidRPr="000D28FD" w:rsidRDefault="00B7299E" w:rsidP="00B7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Новое Кунин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49Д</w:t>
            </w:r>
          </w:p>
        </w:tc>
        <w:tc>
          <w:tcPr>
            <w:tcW w:w="1759" w:type="dxa"/>
            <w:gridSpan w:val="3"/>
          </w:tcPr>
          <w:p w:rsidR="00B7299E" w:rsidRPr="000D28FD" w:rsidRDefault="00B7299E" w:rsidP="00B7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99E">
              <w:rPr>
                <w:rFonts w:ascii="Times New Roman" w:hAnsi="Times New Roman"/>
                <w:color w:val="000000"/>
                <w:sz w:val="18"/>
                <w:szCs w:val="18"/>
              </w:rPr>
              <w:t>53:11:300303:548</w:t>
            </w:r>
          </w:p>
        </w:tc>
        <w:tc>
          <w:tcPr>
            <w:tcW w:w="2089" w:type="dxa"/>
            <w:gridSpan w:val="2"/>
          </w:tcPr>
          <w:p w:rsidR="00B7299E" w:rsidRPr="000D28FD" w:rsidRDefault="00B7299E" w:rsidP="00B7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B7299E" w:rsidRPr="000D28FD" w:rsidRDefault="00B7299E" w:rsidP="00B7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;</w:t>
            </w:r>
          </w:p>
          <w:p w:rsidR="00B7299E" w:rsidRPr="000D28FD" w:rsidRDefault="00B7299E" w:rsidP="00B7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7299E" w:rsidRPr="000D28FD" w:rsidRDefault="00B7299E" w:rsidP="00B7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B7299E" w:rsidRPr="000D28FD" w:rsidRDefault="00B7299E" w:rsidP="00B7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:rsidR="00B7299E" w:rsidRPr="00A87C7E" w:rsidRDefault="00A87C7E" w:rsidP="00A87C7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A87C7E">
              <w:rPr>
                <w:rFonts w:ascii="Times New Roman" w:hAnsi="Times New Roman"/>
                <w:sz w:val="18"/>
                <w:szCs w:val="18"/>
              </w:rPr>
              <w:t>16</w:t>
            </w:r>
            <w:r w:rsidR="00B7299E" w:rsidRPr="00A87C7E">
              <w:rPr>
                <w:rFonts w:ascii="Times New Roman" w:hAnsi="Times New Roman"/>
                <w:sz w:val="18"/>
                <w:szCs w:val="18"/>
              </w:rPr>
              <w:t>.0</w:t>
            </w:r>
            <w:r w:rsidRPr="00A87C7E">
              <w:rPr>
                <w:rFonts w:ascii="Times New Roman" w:hAnsi="Times New Roman"/>
                <w:sz w:val="18"/>
                <w:szCs w:val="18"/>
              </w:rPr>
              <w:t>4</w:t>
            </w:r>
            <w:r w:rsidR="00B7299E" w:rsidRPr="00A87C7E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B7299E" w:rsidRPr="00A87C7E" w:rsidRDefault="00B7299E" w:rsidP="00A87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C7E">
              <w:rPr>
                <w:rFonts w:ascii="Times New Roman" w:hAnsi="Times New Roman"/>
                <w:sz w:val="18"/>
                <w:szCs w:val="18"/>
              </w:rPr>
              <w:t>Собственность 53:11:0300303:544-53/03</w:t>
            </w:r>
            <w:r w:rsidR="00A87C7E" w:rsidRPr="00A87C7E">
              <w:rPr>
                <w:rFonts w:ascii="Times New Roman" w:hAnsi="Times New Roman"/>
                <w:sz w:val="18"/>
                <w:szCs w:val="18"/>
              </w:rPr>
              <w:t>5</w:t>
            </w:r>
            <w:r w:rsidRPr="00A87C7E">
              <w:rPr>
                <w:rFonts w:ascii="Times New Roman" w:hAnsi="Times New Roman"/>
                <w:sz w:val="18"/>
                <w:szCs w:val="18"/>
              </w:rPr>
              <w:t>/2019-1</w:t>
            </w:r>
          </w:p>
        </w:tc>
        <w:tc>
          <w:tcPr>
            <w:tcW w:w="1981" w:type="dxa"/>
          </w:tcPr>
          <w:p w:rsidR="00B7299E" w:rsidRPr="000D28FD" w:rsidRDefault="00B7299E" w:rsidP="00B7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B7299E" w:rsidRPr="000D28FD" w:rsidRDefault="00B7299E" w:rsidP="00B729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николае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1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сел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Шк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473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60E5" w:rsidRPr="000D28FD" w:rsidTr="00981F43">
        <w:tc>
          <w:tcPr>
            <w:tcW w:w="655" w:type="dxa"/>
            <w:gridSpan w:val="3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-53/033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1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.93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я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407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407AFD">
              <w:rPr>
                <w:rFonts w:ascii="Times New Roman" w:hAnsi="Times New Roman"/>
                <w:color w:val="000000"/>
                <w:sz w:val="18"/>
                <w:szCs w:val="18"/>
              </w:rPr>
              <w:t>3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5579E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11/003/2015-23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0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38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407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407AFD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5579E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11/003/2015-230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Клуб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43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Берез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7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Земляни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8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9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Арме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</w:t>
            </w:r>
            <w:r w:rsidR="001936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298 кв. м, протяженность – 24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8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,00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92BC0" w:rsidRPr="000D28FD" w:rsidTr="00981F43">
        <w:tc>
          <w:tcPr>
            <w:tcW w:w="655" w:type="dxa"/>
            <w:gridSpan w:val="3"/>
          </w:tcPr>
          <w:p w:rsidR="00592BC0" w:rsidRPr="000D28FD" w:rsidRDefault="00592BC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592BC0" w:rsidRPr="000D28FD" w:rsidRDefault="00592BC0" w:rsidP="002D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2D58CB">
              <w:rPr>
                <w:rFonts w:ascii="Times New Roman" w:hAnsi="Times New Roman"/>
                <w:color w:val="000000"/>
                <w:sz w:val="18"/>
                <w:szCs w:val="18"/>
              </w:rPr>
              <w:t>Дачная, сооружение 15 Д</w:t>
            </w:r>
          </w:p>
        </w:tc>
        <w:tc>
          <w:tcPr>
            <w:tcW w:w="1759" w:type="dxa"/>
            <w:gridSpan w:val="3"/>
          </w:tcPr>
          <w:p w:rsidR="00592BC0" w:rsidRPr="000D28FD" w:rsidRDefault="00592BC0" w:rsidP="002D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</w:t>
            </w:r>
            <w:r w:rsidR="002D58C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D58CB">
              <w:rPr>
                <w:rFonts w:ascii="Times New Roman" w:hAnsi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089" w:type="dxa"/>
            <w:gridSpan w:val="2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; </w:t>
            </w:r>
          </w:p>
          <w:p w:rsidR="00592BC0" w:rsidRPr="000D28FD" w:rsidRDefault="00592BC0" w:rsidP="002D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2D58CB">
              <w:rPr>
                <w:rFonts w:ascii="Times New Roman" w:hAnsi="Times New Roman"/>
                <w:color w:val="000000"/>
                <w:sz w:val="18"/>
                <w:szCs w:val="18"/>
              </w:rPr>
              <w:t>324 м</w:t>
            </w:r>
          </w:p>
        </w:tc>
        <w:tc>
          <w:tcPr>
            <w:tcW w:w="1260" w:type="dxa"/>
            <w:gridSpan w:val="4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92BC0" w:rsidRPr="000D28FD" w:rsidRDefault="002D58CB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544" w:type="dxa"/>
            <w:gridSpan w:val="2"/>
          </w:tcPr>
          <w:p w:rsidR="00592BC0" w:rsidRPr="000D28FD" w:rsidRDefault="002D58CB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1:412-53/033/2020-1</w:t>
            </w:r>
          </w:p>
        </w:tc>
        <w:tc>
          <w:tcPr>
            <w:tcW w:w="1981" w:type="dxa"/>
          </w:tcPr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592BC0" w:rsidRPr="000D28FD" w:rsidRDefault="00592BC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592BC0" w:rsidRPr="000D28FD" w:rsidRDefault="002D58C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45999" w:rsidRPr="000D28FD" w:rsidTr="00B7721B">
        <w:tc>
          <w:tcPr>
            <w:tcW w:w="655" w:type="dxa"/>
            <w:gridSpan w:val="3"/>
          </w:tcPr>
          <w:p w:rsidR="00045999" w:rsidRPr="000D28FD" w:rsidRDefault="000459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045999" w:rsidRPr="000D28FD" w:rsidRDefault="0004599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045999" w:rsidRPr="000D28FD" w:rsidRDefault="0004599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045999" w:rsidRPr="000D28FD" w:rsidRDefault="00045999" w:rsidP="0004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, сооружение 172 Д</w:t>
            </w:r>
          </w:p>
        </w:tc>
        <w:tc>
          <w:tcPr>
            <w:tcW w:w="1759" w:type="dxa"/>
            <w:gridSpan w:val="3"/>
          </w:tcPr>
          <w:p w:rsidR="00045999" w:rsidRPr="000D28FD" w:rsidRDefault="0004599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1:413</w:t>
            </w:r>
          </w:p>
        </w:tc>
        <w:tc>
          <w:tcPr>
            <w:tcW w:w="2089" w:type="dxa"/>
            <w:gridSpan w:val="2"/>
          </w:tcPr>
          <w:p w:rsidR="00045999" w:rsidRPr="000D28FD" w:rsidRDefault="0004599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; </w:t>
            </w:r>
          </w:p>
          <w:p w:rsidR="00045999" w:rsidRPr="000D28FD" w:rsidRDefault="00045999" w:rsidP="0004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1 м</w:t>
            </w:r>
          </w:p>
        </w:tc>
        <w:tc>
          <w:tcPr>
            <w:tcW w:w="1260" w:type="dxa"/>
            <w:gridSpan w:val="4"/>
          </w:tcPr>
          <w:p w:rsidR="00045999" w:rsidRPr="000D28FD" w:rsidRDefault="0004599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045999" w:rsidRPr="000D28FD" w:rsidRDefault="0004599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:rsidR="00045999" w:rsidRPr="00B7721B" w:rsidRDefault="00045999" w:rsidP="0010665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21B">
              <w:rPr>
                <w:rFonts w:ascii="Times New Roman" w:hAnsi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45999" w:rsidRPr="00B7721B" w:rsidRDefault="0004599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21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412-53/033/2020-1</w:t>
            </w:r>
          </w:p>
        </w:tc>
        <w:tc>
          <w:tcPr>
            <w:tcW w:w="1981" w:type="dxa"/>
            <w:shd w:val="clear" w:color="auto" w:fill="auto"/>
          </w:tcPr>
          <w:p w:rsidR="00045999" w:rsidRPr="00B7721B" w:rsidRDefault="0004599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21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045999" w:rsidRPr="00B7721B" w:rsidRDefault="0004599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21B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  <w:shd w:val="clear" w:color="auto" w:fill="auto"/>
          </w:tcPr>
          <w:p w:rsidR="00045999" w:rsidRPr="00B7721B" w:rsidRDefault="00045999" w:rsidP="00106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21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.Пахотная Гор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313E5" w:rsidRPr="000D28FD" w:rsidTr="00981F43">
        <w:tc>
          <w:tcPr>
            <w:tcW w:w="655" w:type="dxa"/>
            <w:gridSpan w:val="3"/>
          </w:tcPr>
          <w:p w:rsidR="005313E5" w:rsidRPr="000D28FD" w:rsidRDefault="005313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от М-10 «Россия» на обходе г. Великий Новгород, км 0+000-км 1+000</w:t>
            </w:r>
          </w:p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Пахотная Горка</w:t>
            </w:r>
          </w:p>
        </w:tc>
        <w:tc>
          <w:tcPr>
            <w:tcW w:w="1759" w:type="dxa"/>
            <w:gridSpan w:val="3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ind w:left="-29" w:right="-90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:11:1500101:272</w:t>
            </w:r>
          </w:p>
        </w:tc>
        <w:tc>
          <w:tcPr>
            <w:tcW w:w="2089" w:type="dxa"/>
            <w:gridSpan w:val="2"/>
          </w:tcPr>
          <w:p w:rsidR="005313E5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Дорога общего пользования; площадь-2127 м</w:t>
            </w:r>
            <w:r w:rsidRPr="008B34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7E33F4" w:rsidRPr="009E2D13" w:rsidRDefault="009E2D13" w:rsidP="006A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2D13">
              <w:rPr>
                <w:rFonts w:ascii="Times New Roman" w:hAnsi="Times New Roman"/>
                <w:sz w:val="18"/>
                <w:szCs w:val="18"/>
              </w:rPr>
              <w:t>протяженность-0,</w:t>
            </w:r>
            <w:r w:rsidR="006A5D91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260" w:type="dxa"/>
            <w:gridSpan w:val="4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674504,77</w:t>
            </w:r>
          </w:p>
        </w:tc>
        <w:tc>
          <w:tcPr>
            <w:tcW w:w="1056" w:type="dxa"/>
            <w:gridSpan w:val="3"/>
          </w:tcPr>
          <w:p w:rsidR="005313E5" w:rsidRPr="008B3484" w:rsidRDefault="008B3484" w:rsidP="008B3484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5313E5" w:rsidRPr="008B3484" w:rsidRDefault="008B3484" w:rsidP="008B348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21</w:t>
            </w:r>
            <w:r w:rsidR="005313E5" w:rsidRPr="008B3484">
              <w:rPr>
                <w:rFonts w:ascii="Times New Roman" w:hAnsi="Times New Roman"/>
                <w:sz w:val="18"/>
                <w:szCs w:val="18"/>
              </w:rPr>
              <w:t>.0</w:t>
            </w:r>
            <w:r w:rsidRPr="008B3484">
              <w:rPr>
                <w:rFonts w:ascii="Times New Roman" w:hAnsi="Times New Roman"/>
                <w:sz w:val="18"/>
                <w:szCs w:val="18"/>
              </w:rPr>
              <w:t>2</w:t>
            </w:r>
            <w:r w:rsidR="005313E5" w:rsidRPr="008B3484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1544" w:type="dxa"/>
            <w:gridSpan w:val="2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21.02.2019 года №382 «О передаче имущества из муниципальной собственности Новгородского муниципального района в муниципальную собственность сельских поселений»</w:t>
            </w:r>
          </w:p>
        </w:tc>
        <w:tc>
          <w:tcPr>
            <w:tcW w:w="1981" w:type="dxa"/>
          </w:tcPr>
          <w:p w:rsidR="005313E5" w:rsidRPr="008B3484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3484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313E5" w:rsidRDefault="005313E5" w:rsidP="005313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Плашкин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Дорожник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152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ллекти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58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ст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Первома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253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лашкино до участка с КН53:11:1200702:388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254B" w:rsidRPr="000D28FD" w:rsidTr="00981F43">
        <w:tc>
          <w:tcPr>
            <w:tcW w:w="655" w:type="dxa"/>
            <w:gridSpan w:val="3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Плашкино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пожарного водое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4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ятниц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51,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Сос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7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Бере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44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оро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Остро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3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Пля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Сирене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6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Мст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Хвой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4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Урожай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б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735E" w:rsidRPr="000D28FD" w:rsidTr="00981F43">
        <w:tc>
          <w:tcPr>
            <w:tcW w:w="655" w:type="dxa"/>
            <w:gridSpan w:val="3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</w:t>
            </w:r>
            <w:r>
              <w:rPr>
                <w:rFonts w:ascii="Times New Roman" w:hAnsi="Times New Roman"/>
                <w:sz w:val="18"/>
                <w:szCs w:val="18"/>
              </w:rPr>
              <w:t>Яблоневая, сооружение 20 Д</w:t>
            </w:r>
          </w:p>
        </w:tc>
        <w:tc>
          <w:tcPr>
            <w:tcW w:w="1759" w:type="dxa"/>
            <w:gridSpan w:val="3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2089" w:type="dxa"/>
            <w:gridSpan w:val="2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щего пользования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местного значения; 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4.2019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9735E" w:rsidRPr="00E15165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12006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4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39735E" w:rsidRPr="00E15165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39735E" w:rsidRPr="00E15165" w:rsidRDefault="0039735E" w:rsidP="00D95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Радио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ионово, ул.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Радион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Глав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</w:t>
            </w:r>
            <w:r w:rsidR="00AB4901">
              <w:rPr>
                <w:rFonts w:ascii="Times New Roman" w:hAnsi="Times New Roman"/>
                <w:color w:val="000000"/>
                <w:sz w:val="18"/>
                <w:szCs w:val="18"/>
              </w:rPr>
              <w:t>ь – 0,9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AB490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</w:t>
            </w:r>
            <w:r w:rsidR="005579E8">
              <w:rPr>
                <w:rFonts w:ascii="Times New Roman" w:hAnsi="Times New Roman"/>
                <w:color w:val="000000"/>
                <w:sz w:val="18"/>
                <w:szCs w:val="18"/>
              </w:rPr>
              <w:t>/311/003/2015-3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Черемух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D58CB" w:rsidRPr="000D28FD" w:rsidTr="00981F43">
        <w:tc>
          <w:tcPr>
            <w:tcW w:w="655" w:type="dxa"/>
            <w:gridSpan w:val="3"/>
          </w:tcPr>
          <w:p w:rsidR="002D58CB" w:rsidRPr="000D28FD" w:rsidRDefault="002D58C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Глав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29 Д</w:t>
            </w:r>
          </w:p>
        </w:tc>
        <w:tc>
          <w:tcPr>
            <w:tcW w:w="1759" w:type="dxa"/>
            <w:gridSpan w:val="3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203:316</w:t>
            </w:r>
          </w:p>
        </w:tc>
        <w:tc>
          <w:tcPr>
            <w:tcW w:w="2089" w:type="dxa"/>
            <w:gridSpan w:val="2"/>
          </w:tcPr>
          <w:p w:rsidR="002D58CB" w:rsidRPr="000D28FD" w:rsidRDefault="002D58CB" w:rsidP="002D5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 – 89 м</w:t>
            </w:r>
          </w:p>
        </w:tc>
        <w:tc>
          <w:tcPr>
            <w:tcW w:w="1260" w:type="dxa"/>
            <w:gridSpan w:val="4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544" w:type="dxa"/>
            <w:gridSpan w:val="2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316-53/033-2020-1</w:t>
            </w:r>
          </w:p>
        </w:tc>
        <w:tc>
          <w:tcPr>
            <w:tcW w:w="1981" w:type="dxa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D58CB" w:rsidRPr="000D28FD" w:rsidRDefault="002D58CB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уши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 ул.Мед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14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Май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Вишер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55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196D" w:rsidRPr="000D28FD" w:rsidTr="00981F43">
        <w:tc>
          <w:tcPr>
            <w:tcW w:w="655" w:type="dxa"/>
            <w:gridSpan w:val="3"/>
          </w:tcPr>
          <w:p w:rsidR="000F196D" w:rsidRPr="000D28FD" w:rsidRDefault="000F19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чная</w:t>
            </w:r>
          </w:p>
        </w:tc>
        <w:tc>
          <w:tcPr>
            <w:tcW w:w="1759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08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9.2018</w:t>
            </w:r>
          </w:p>
        </w:tc>
        <w:tc>
          <w:tcPr>
            <w:tcW w:w="1544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196D" w:rsidRPr="000D28FD" w:rsidRDefault="000F196D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Мстин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еле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03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пер.Сосн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28,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а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3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Лесн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тяженность – 1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D58CB" w:rsidRPr="000D28FD" w:rsidTr="00981F43">
        <w:tc>
          <w:tcPr>
            <w:tcW w:w="655" w:type="dxa"/>
            <w:gridSpan w:val="3"/>
          </w:tcPr>
          <w:p w:rsidR="002D58CB" w:rsidRPr="000D28FD" w:rsidRDefault="002D58C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D58CB" w:rsidRPr="000D28FD" w:rsidRDefault="002D58CB" w:rsidP="002D5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Полевая, сооружение 2Д</w:t>
            </w:r>
          </w:p>
        </w:tc>
        <w:tc>
          <w:tcPr>
            <w:tcW w:w="1759" w:type="dxa"/>
            <w:gridSpan w:val="3"/>
          </w:tcPr>
          <w:p w:rsidR="002D58CB" w:rsidRPr="000D28FD" w:rsidRDefault="002D58CB" w:rsidP="002D5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2089" w:type="dxa"/>
            <w:gridSpan w:val="2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; </w:t>
            </w:r>
          </w:p>
          <w:p w:rsidR="002D58CB" w:rsidRPr="000D28FD" w:rsidRDefault="002D58CB" w:rsidP="002D5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тяженность – 69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5.2020</w:t>
            </w:r>
          </w:p>
        </w:tc>
        <w:tc>
          <w:tcPr>
            <w:tcW w:w="1544" w:type="dxa"/>
            <w:gridSpan w:val="2"/>
          </w:tcPr>
          <w:p w:rsidR="002D58CB" w:rsidRPr="000D28FD" w:rsidRDefault="002D58CB" w:rsidP="00E16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E1696F">
              <w:rPr>
                <w:rFonts w:ascii="Times New Roman" w:hAnsi="Times New Roman"/>
                <w:color w:val="000000"/>
                <w:sz w:val="18"/>
                <w:szCs w:val="18"/>
              </w:rPr>
              <w:t>68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 w:rsidR="00E1696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1696F" w:rsidRPr="000D28FD" w:rsidRDefault="00E1696F" w:rsidP="00E169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2D58CB" w:rsidRPr="000D28FD" w:rsidRDefault="00E1696F" w:rsidP="009E54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2D58C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е поселения</w:t>
            </w:r>
          </w:p>
          <w:p w:rsidR="002D58CB" w:rsidRPr="000D28FD" w:rsidRDefault="002D58CB" w:rsidP="009E54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D58CB" w:rsidRPr="000D28FD" w:rsidRDefault="002D58CB" w:rsidP="009E541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Р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4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4476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38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43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981F43">
        <w:tc>
          <w:tcPr>
            <w:tcW w:w="546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4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60E5" w:rsidRPr="000D28FD" w:rsidTr="00981F43">
        <w:tc>
          <w:tcPr>
            <w:tcW w:w="546" w:type="dxa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-кемпинг</w:t>
            </w:r>
          </w:p>
        </w:tc>
        <w:tc>
          <w:tcPr>
            <w:tcW w:w="1759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га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3294" w:rsidRPr="000D28FD" w:rsidTr="00981F43">
        <w:tc>
          <w:tcPr>
            <w:tcW w:w="546" w:type="dxa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шерская</w:t>
            </w:r>
          </w:p>
        </w:tc>
        <w:tc>
          <w:tcPr>
            <w:tcW w:w="1759" w:type="dxa"/>
            <w:gridSpan w:val="3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27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  <w:r w:rsidR="009632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3294" w:rsidRPr="000D28FD" w:rsidRDefault="00963294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696F" w:rsidRPr="000D28FD" w:rsidTr="00981F43">
        <w:tc>
          <w:tcPr>
            <w:tcW w:w="546" w:type="dxa"/>
          </w:tcPr>
          <w:p w:rsidR="00E1696F" w:rsidRPr="000D28FD" w:rsidRDefault="00E1696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Реч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39 Д</w:t>
            </w:r>
          </w:p>
        </w:tc>
        <w:tc>
          <w:tcPr>
            <w:tcW w:w="1759" w:type="dxa"/>
            <w:gridSpan w:val="3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57</w:t>
            </w:r>
          </w:p>
        </w:tc>
        <w:tc>
          <w:tcPr>
            <w:tcW w:w="2089" w:type="dxa"/>
            <w:gridSpan w:val="2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; </w:t>
            </w:r>
          </w:p>
          <w:p w:rsidR="00E1696F" w:rsidRPr="000D28FD" w:rsidRDefault="00E1696F" w:rsidP="00E1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20 м</w:t>
            </w:r>
          </w:p>
        </w:tc>
        <w:tc>
          <w:tcPr>
            <w:tcW w:w="1260" w:type="dxa"/>
            <w:gridSpan w:val="4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5.2020</w:t>
            </w:r>
          </w:p>
        </w:tc>
        <w:tc>
          <w:tcPr>
            <w:tcW w:w="1544" w:type="dxa"/>
            <w:gridSpan w:val="2"/>
          </w:tcPr>
          <w:p w:rsidR="00E1696F" w:rsidRPr="000D28FD" w:rsidRDefault="00E1696F" w:rsidP="00E1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65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696F" w:rsidRPr="000D28FD" w:rsidRDefault="00E1696F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696F" w:rsidRPr="000D28FD" w:rsidTr="00981F43">
        <w:tc>
          <w:tcPr>
            <w:tcW w:w="546" w:type="dxa"/>
          </w:tcPr>
          <w:p w:rsidR="00E1696F" w:rsidRPr="000D28FD" w:rsidRDefault="00E1696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1696F" w:rsidRPr="000D28FD" w:rsidRDefault="00E1696F" w:rsidP="00E1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, сооружение 16 Д</w:t>
            </w:r>
          </w:p>
        </w:tc>
        <w:tc>
          <w:tcPr>
            <w:tcW w:w="1759" w:type="dxa"/>
            <w:gridSpan w:val="3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11:181</w:t>
            </w:r>
          </w:p>
        </w:tc>
        <w:tc>
          <w:tcPr>
            <w:tcW w:w="2089" w:type="dxa"/>
            <w:gridSpan w:val="2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; </w:t>
            </w:r>
          </w:p>
          <w:p w:rsidR="00E1696F" w:rsidRPr="000D28FD" w:rsidRDefault="00E1696F" w:rsidP="00E1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65 м</w:t>
            </w:r>
          </w:p>
        </w:tc>
        <w:tc>
          <w:tcPr>
            <w:tcW w:w="1260" w:type="dxa"/>
            <w:gridSpan w:val="4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696F" w:rsidRPr="000D28FD" w:rsidRDefault="00E1696F" w:rsidP="00E1696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5.2020</w:t>
            </w:r>
          </w:p>
        </w:tc>
        <w:tc>
          <w:tcPr>
            <w:tcW w:w="1544" w:type="dxa"/>
            <w:gridSpan w:val="2"/>
          </w:tcPr>
          <w:p w:rsidR="00E1696F" w:rsidRPr="000D28FD" w:rsidRDefault="00E1696F" w:rsidP="00E1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11:1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696F" w:rsidRPr="000D28FD" w:rsidRDefault="00E1696F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696F" w:rsidRPr="000D28FD" w:rsidTr="00981F43">
        <w:tc>
          <w:tcPr>
            <w:tcW w:w="546" w:type="dxa"/>
          </w:tcPr>
          <w:p w:rsidR="00E1696F" w:rsidRPr="000D28FD" w:rsidRDefault="00E1696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1696F" w:rsidRPr="000D28FD" w:rsidRDefault="00E1696F" w:rsidP="00E1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ольная, сооружение 7 Д</w:t>
            </w:r>
          </w:p>
        </w:tc>
        <w:tc>
          <w:tcPr>
            <w:tcW w:w="1759" w:type="dxa"/>
            <w:gridSpan w:val="3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327</w:t>
            </w:r>
          </w:p>
        </w:tc>
        <w:tc>
          <w:tcPr>
            <w:tcW w:w="2089" w:type="dxa"/>
            <w:gridSpan w:val="2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; </w:t>
            </w:r>
          </w:p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10 м</w:t>
            </w:r>
          </w:p>
        </w:tc>
        <w:tc>
          <w:tcPr>
            <w:tcW w:w="1260" w:type="dxa"/>
            <w:gridSpan w:val="4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544" w:type="dxa"/>
            <w:gridSpan w:val="2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:13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696F" w:rsidRPr="000D28FD" w:rsidRDefault="00E1696F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696F" w:rsidRPr="000D28FD" w:rsidTr="00981F43">
        <w:tc>
          <w:tcPr>
            <w:tcW w:w="546" w:type="dxa"/>
          </w:tcPr>
          <w:p w:rsidR="00E1696F" w:rsidRPr="000D28FD" w:rsidRDefault="00E1696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1696F" w:rsidRPr="000D28FD" w:rsidRDefault="00E1696F" w:rsidP="00E1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шерская, сооружение 42 Д</w:t>
            </w:r>
          </w:p>
        </w:tc>
        <w:tc>
          <w:tcPr>
            <w:tcW w:w="1759" w:type="dxa"/>
            <w:gridSpan w:val="3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54</w:t>
            </w:r>
          </w:p>
        </w:tc>
        <w:tc>
          <w:tcPr>
            <w:tcW w:w="2089" w:type="dxa"/>
            <w:gridSpan w:val="2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; </w:t>
            </w:r>
          </w:p>
          <w:p w:rsidR="00E1696F" w:rsidRPr="000D28FD" w:rsidRDefault="00E1696F" w:rsidP="00E1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22 м</w:t>
            </w:r>
          </w:p>
        </w:tc>
        <w:tc>
          <w:tcPr>
            <w:tcW w:w="1260" w:type="dxa"/>
            <w:gridSpan w:val="4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544" w:type="dxa"/>
            <w:gridSpan w:val="2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65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E1696F" w:rsidRPr="000D28FD" w:rsidRDefault="00E1696F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696F" w:rsidRPr="000D28FD" w:rsidRDefault="00E1696F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2F74" w:rsidRPr="000D28FD" w:rsidTr="00981F43">
        <w:tc>
          <w:tcPr>
            <w:tcW w:w="546" w:type="dxa"/>
          </w:tcPr>
          <w:p w:rsidR="00102F74" w:rsidRPr="000D28FD" w:rsidRDefault="00102F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102F74" w:rsidRPr="000D28FD" w:rsidRDefault="00102F74" w:rsidP="0010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шерская, сооружение 40 Д</w:t>
            </w:r>
          </w:p>
        </w:tc>
        <w:tc>
          <w:tcPr>
            <w:tcW w:w="1759" w:type="dxa"/>
            <w:gridSpan w:val="3"/>
          </w:tcPr>
          <w:p w:rsidR="00102F74" w:rsidRPr="000D28FD" w:rsidRDefault="00102F74" w:rsidP="0010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53</w:t>
            </w:r>
          </w:p>
        </w:tc>
        <w:tc>
          <w:tcPr>
            <w:tcW w:w="2089" w:type="dxa"/>
            <w:gridSpan w:val="2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; </w:t>
            </w:r>
          </w:p>
          <w:p w:rsidR="00102F74" w:rsidRPr="000D28FD" w:rsidRDefault="00102F74" w:rsidP="0010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03 м</w:t>
            </w:r>
          </w:p>
        </w:tc>
        <w:tc>
          <w:tcPr>
            <w:tcW w:w="1260" w:type="dxa"/>
            <w:gridSpan w:val="4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544" w:type="dxa"/>
            <w:gridSpan w:val="2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6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2F74" w:rsidRPr="000D28FD" w:rsidRDefault="00102F74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2F74" w:rsidRPr="000D28FD" w:rsidTr="00981F43">
        <w:tc>
          <w:tcPr>
            <w:tcW w:w="546" w:type="dxa"/>
          </w:tcPr>
          <w:p w:rsidR="00102F74" w:rsidRPr="000D28FD" w:rsidRDefault="00102F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102F74" w:rsidRPr="000D28FD" w:rsidRDefault="00102F74" w:rsidP="0010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шерская, сооружение 36 Д</w:t>
            </w:r>
          </w:p>
        </w:tc>
        <w:tc>
          <w:tcPr>
            <w:tcW w:w="1759" w:type="dxa"/>
            <w:gridSpan w:val="3"/>
          </w:tcPr>
          <w:p w:rsidR="00102F74" w:rsidRPr="000D28FD" w:rsidRDefault="00102F74" w:rsidP="0010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55</w:t>
            </w:r>
          </w:p>
        </w:tc>
        <w:tc>
          <w:tcPr>
            <w:tcW w:w="2089" w:type="dxa"/>
            <w:gridSpan w:val="2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; </w:t>
            </w:r>
          </w:p>
          <w:p w:rsidR="00102F74" w:rsidRPr="000D28FD" w:rsidRDefault="00102F74" w:rsidP="0010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54 м</w:t>
            </w:r>
          </w:p>
        </w:tc>
        <w:tc>
          <w:tcPr>
            <w:tcW w:w="1260" w:type="dxa"/>
            <w:gridSpan w:val="4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544" w:type="dxa"/>
            <w:gridSpan w:val="2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6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2F74" w:rsidRPr="000D28FD" w:rsidRDefault="00102F74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ельц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BA0854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9309C8" w:rsidRPr="00BA08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8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BA0854" w:rsidRDefault="009309C8" w:rsidP="00BA0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8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BA0854" w:rsidRPr="00BA0854">
              <w:rPr>
                <w:rFonts w:ascii="Times New Roman" w:hAnsi="Times New Roman"/>
                <w:color w:val="000000"/>
                <w:sz w:val="18"/>
                <w:szCs w:val="18"/>
              </w:rPr>
              <w:t>157</w:t>
            </w:r>
            <w:r w:rsidRPr="00BA08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BA0854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-Шатер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5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2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35D10" w:rsidRPr="000D28FD" w:rsidTr="00981F43">
        <w:tc>
          <w:tcPr>
            <w:tcW w:w="546" w:type="dxa"/>
          </w:tcPr>
          <w:p w:rsidR="00E35D10" w:rsidRPr="000D28FD" w:rsidRDefault="00E35D1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28Д</w:t>
            </w:r>
          </w:p>
        </w:tc>
        <w:tc>
          <w:tcPr>
            <w:tcW w:w="1759" w:type="dxa"/>
            <w:gridSpan w:val="3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260</w:t>
            </w:r>
          </w:p>
        </w:tc>
        <w:tc>
          <w:tcPr>
            <w:tcW w:w="2089" w:type="dxa"/>
            <w:gridSpan w:val="2"/>
          </w:tcPr>
          <w:p w:rsidR="00E35D10" w:rsidRPr="000D28FD" w:rsidRDefault="00E35D10" w:rsidP="00E3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35D10" w:rsidRPr="000D28FD" w:rsidRDefault="00E35D10" w:rsidP="00E35D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260-53/033/2021-1</w:t>
            </w:r>
          </w:p>
        </w:tc>
        <w:tc>
          <w:tcPr>
            <w:tcW w:w="1981" w:type="dxa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35D10" w:rsidRPr="000D28FD" w:rsidRDefault="00E35D10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35D10" w:rsidRPr="000D28FD" w:rsidRDefault="00E35D10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35D10" w:rsidRPr="000D28FD" w:rsidRDefault="00E35D10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35D10" w:rsidRPr="000D28FD" w:rsidRDefault="00E35D10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35D10" w:rsidRPr="000D28FD" w:rsidRDefault="00E35D10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Мир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67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Набере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77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Зеле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93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Весе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3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д.Слут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0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595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8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4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4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DE2A74">
              <w:rPr>
                <w:rFonts w:ascii="Times New Roman" w:hAnsi="Times New Roman"/>
                <w:color w:val="000000"/>
                <w:sz w:val="18"/>
                <w:szCs w:val="18"/>
              </w:rPr>
              <w:t>.Сопки ул.Тро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ц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4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04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Лугово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33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4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Филиппо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1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Героев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3615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Восточ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9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91340" w:rsidRPr="000D28FD" w:rsidTr="00981F43">
        <w:tc>
          <w:tcPr>
            <w:tcW w:w="546" w:type="dxa"/>
          </w:tcPr>
          <w:p w:rsidR="00891340" w:rsidRPr="000D28FD" w:rsidRDefault="0089134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кние дорожного транспорта</w:t>
            </w:r>
          </w:p>
        </w:tc>
        <w:tc>
          <w:tcPr>
            <w:tcW w:w="1649" w:type="dxa"/>
            <w:gridSpan w:val="5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опки </w:t>
            </w:r>
          </w:p>
        </w:tc>
        <w:tc>
          <w:tcPr>
            <w:tcW w:w="1759" w:type="dxa"/>
            <w:gridSpan w:val="3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5</w:t>
            </w:r>
          </w:p>
        </w:tc>
        <w:tc>
          <w:tcPr>
            <w:tcW w:w="208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91340" w:rsidRPr="000D28FD" w:rsidRDefault="00891340" w:rsidP="000C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6 км</w:t>
            </w:r>
          </w:p>
        </w:tc>
        <w:tc>
          <w:tcPr>
            <w:tcW w:w="1260" w:type="dxa"/>
            <w:gridSpan w:val="4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544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91340" w:rsidRPr="000D28FD" w:rsidRDefault="00891340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9735E" w:rsidRPr="000D28FD" w:rsidTr="00D9507C">
        <w:tc>
          <w:tcPr>
            <w:tcW w:w="14992" w:type="dxa"/>
            <w:gridSpan w:val="33"/>
          </w:tcPr>
          <w:p w:rsidR="0039735E" w:rsidRPr="0039735E" w:rsidRDefault="0039735E" w:rsidP="003973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973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ас-Нередицы</w:t>
            </w:r>
          </w:p>
        </w:tc>
      </w:tr>
      <w:tr w:rsidR="0039735E" w:rsidRPr="000D28FD" w:rsidTr="00981F43">
        <w:tc>
          <w:tcPr>
            <w:tcW w:w="546" w:type="dxa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ас-Нередицы, ул.Спасская, сооружение 1Д</w:t>
            </w:r>
          </w:p>
        </w:tc>
        <w:tc>
          <w:tcPr>
            <w:tcW w:w="1759" w:type="dxa"/>
            <w:gridSpan w:val="3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5:407</w:t>
            </w:r>
          </w:p>
        </w:tc>
        <w:tc>
          <w:tcPr>
            <w:tcW w:w="2089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9735E" w:rsidRPr="000D28FD" w:rsidRDefault="0039735E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0D28FD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9</w:t>
            </w:r>
          </w:p>
        </w:tc>
        <w:tc>
          <w:tcPr>
            <w:tcW w:w="1544" w:type="dxa"/>
            <w:gridSpan w:val="2"/>
          </w:tcPr>
          <w:p w:rsidR="0039735E" w:rsidRPr="000D28FD" w:rsidRDefault="0039735E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0300305: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966E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39735E" w:rsidRPr="000D28FD" w:rsidRDefault="003973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26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546" w:type="dxa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Строителей</w:t>
            </w:r>
          </w:p>
        </w:tc>
        <w:tc>
          <w:tcPr>
            <w:tcW w:w="1759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20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514EBE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514EBE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5441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Молодежная, (продолжение)</w:t>
            </w:r>
          </w:p>
        </w:tc>
        <w:tc>
          <w:tcPr>
            <w:tcW w:w="1759" w:type="dxa"/>
            <w:gridSpan w:val="3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2089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7.2018</w:t>
            </w:r>
          </w:p>
        </w:tc>
        <w:tc>
          <w:tcPr>
            <w:tcW w:w="1544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54415" w:rsidRPr="000D28FD" w:rsidRDefault="00954415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9735E" w:rsidRPr="000D28FD" w:rsidTr="00981F43">
        <w:tc>
          <w:tcPr>
            <w:tcW w:w="546" w:type="dxa"/>
          </w:tcPr>
          <w:p w:rsidR="0039735E" w:rsidRPr="000D28FD" w:rsidRDefault="0039735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Культурная, сооружение 1Д</w:t>
            </w:r>
          </w:p>
        </w:tc>
        <w:tc>
          <w:tcPr>
            <w:tcW w:w="1759" w:type="dxa"/>
            <w:gridSpan w:val="3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089" w:type="dxa"/>
            <w:gridSpan w:val="2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4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544" w:type="dxa"/>
            <w:gridSpan w:val="2"/>
          </w:tcPr>
          <w:p w:rsidR="0039735E" w:rsidRPr="000D28FD" w:rsidRDefault="0039735E" w:rsidP="00397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39735E" w:rsidRPr="000D28FD" w:rsidRDefault="0039735E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39735E" w:rsidRPr="000D28FD" w:rsidRDefault="0039735E" w:rsidP="00D950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E2A74" w:rsidRPr="000D28FD" w:rsidTr="00981F43">
        <w:tc>
          <w:tcPr>
            <w:tcW w:w="546" w:type="dxa"/>
          </w:tcPr>
          <w:p w:rsidR="00DE2A74" w:rsidRPr="000D28FD" w:rsidRDefault="00DE2A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E2A74" w:rsidRPr="000D28FD" w:rsidRDefault="00DE2A74" w:rsidP="00D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арковая, сооружение 1Д</w:t>
            </w:r>
          </w:p>
        </w:tc>
        <w:tc>
          <w:tcPr>
            <w:tcW w:w="1759" w:type="dxa"/>
            <w:gridSpan w:val="3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7B390F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089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пользования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DE2A74" w:rsidRPr="000D28FD" w:rsidRDefault="007B390F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312</w:t>
            </w:r>
            <w:r w:rsidR="00DE2A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E2A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1544" w:type="dxa"/>
            <w:gridSpan w:val="2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="007B390F">
              <w:rPr>
                <w:rFonts w:ascii="Times New Roman" w:hAnsi="Times New Roman"/>
                <w:color w:val="000000"/>
                <w:sz w:val="18"/>
                <w:szCs w:val="18"/>
              </w:rPr>
              <w:t>9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DE2A74" w:rsidRPr="000D28FD" w:rsidRDefault="00DE2A74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DE2A74" w:rsidRPr="000D28FD" w:rsidRDefault="00DE2A74" w:rsidP="00CA77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до д.№26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1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ул.Луг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 до дома №11Б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2F74" w:rsidRPr="000D28FD" w:rsidTr="00981F43">
        <w:tc>
          <w:tcPr>
            <w:tcW w:w="546" w:type="dxa"/>
          </w:tcPr>
          <w:p w:rsidR="00102F74" w:rsidRPr="000D28FD" w:rsidRDefault="00102F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102F74" w:rsidRPr="000D28FD" w:rsidRDefault="00102F74" w:rsidP="0010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Луговая, сооружение 1Д</w:t>
            </w:r>
          </w:p>
        </w:tc>
        <w:tc>
          <w:tcPr>
            <w:tcW w:w="1759" w:type="dxa"/>
            <w:gridSpan w:val="3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701</w:t>
            </w:r>
          </w:p>
        </w:tc>
        <w:tc>
          <w:tcPr>
            <w:tcW w:w="2089" w:type="dxa"/>
            <w:gridSpan w:val="2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2F74" w:rsidRPr="000D28FD" w:rsidRDefault="00102F74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2F74" w:rsidRPr="000D28FD" w:rsidRDefault="00102F74" w:rsidP="0010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7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02F74" w:rsidRPr="000D28FD" w:rsidRDefault="00102F74" w:rsidP="0010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</w:p>
        </w:tc>
        <w:tc>
          <w:tcPr>
            <w:tcW w:w="695" w:type="dxa"/>
          </w:tcPr>
          <w:p w:rsidR="00102F74" w:rsidRPr="000D28FD" w:rsidRDefault="00102F74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2F74" w:rsidRPr="000D28FD" w:rsidRDefault="00102F74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2F74" w:rsidRPr="000D28FD" w:rsidRDefault="00102F74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2F74" w:rsidRPr="000D28FD" w:rsidRDefault="00102F74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2F74" w:rsidRPr="000D28FD" w:rsidRDefault="00102F74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35D10" w:rsidRPr="000D28FD" w:rsidTr="00981F43">
        <w:tc>
          <w:tcPr>
            <w:tcW w:w="546" w:type="dxa"/>
          </w:tcPr>
          <w:p w:rsidR="00E35D10" w:rsidRPr="000D28FD" w:rsidRDefault="00E35D1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35D10" w:rsidRPr="000D28FD" w:rsidRDefault="00E35D10" w:rsidP="00E3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сооружение 24Д</w:t>
            </w:r>
          </w:p>
        </w:tc>
        <w:tc>
          <w:tcPr>
            <w:tcW w:w="1759" w:type="dxa"/>
            <w:gridSpan w:val="3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714</w:t>
            </w:r>
          </w:p>
        </w:tc>
        <w:tc>
          <w:tcPr>
            <w:tcW w:w="2089" w:type="dxa"/>
            <w:gridSpan w:val="2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35D10" w:rsidRPr="000D28FD" w:rsidRDefault="00E35D10" w:rsidP="00E35D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35D10" w:rsidRPr="000D28FD" w:rsidRDefault="00E35D10" w:rsidP="00E3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7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35D10" w:rsidRPr="000D28FD" w:rsidRDefault="00E35D10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</w:p>
        </w:tc>
        <w:tc>
          <w:tcPr>
            <w:tcW w:w="695" w:type="dxa"/>
          </w:tcPr>
          <w:p w:rsidR="00E35D10" w:rsidRPr="000D28FD" w:rsidRDefault="00E35D10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35D10" w:rsidRPr="000D28FD" w:rsidRDefault="00E35D10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35D10" w:rsidRPr="000D28FD" w:rsidRDefault="00E35D10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35D10" w:rsidRPr="000D28FD" w:rsidRDefault="00E35D10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35D10" w:rsidRPr="000D28FD" w:rsidRDefault="00E35D10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Троиц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2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40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102F7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реображенская</w:t>
            </w:r>
            <w:r w:rsidR="00102F74"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9 Д</w:t>
            </w:r>
          </w:p>
        </w:tc>
        <w:tc>
          <w:tcPr>
            <w:tcW w:w="1759" w:type="dxa"/>
            <w:gridSpan w:val="3"/>
          </w:tcPr>
          <w:p w:rsidR="009309C8" w:rsidRPr="000D28FD" w:rsidRDefault="00102F7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70</w:t>
            </w:r>
          </w:p>
        </w:tc>
        <w:tc>
          <w:tcPr>
            <w:tcW w:w="2089" w:type="dxa"/>
            <w:gridSpan w:val="2"/>
          </w:tcPr>
          <w:p w:rsidR="009309C8" w:rsidRPr="000D28FD" w:rsidRDefault="00102F7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20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  <w:p w:rsidR="00102F74" w:rsidRDefault="00102F74" w:rsidP="00102F74">
            <w:pPr>
              <w:autoSpaceDE w:val="0"/>
              <w:autoSpaceDN w:val="0"/>
              <w:adjustRightInd w:val="0"/>
              <w:spacing w:after="0" w:line="240" w:lineRule="auto"/>
              <w:ind w:left="-1"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очнение</w:t>
            </w:r>
          </w:p>
          <w:p w:rsidR="00102F74" w:rsidRPr="000D28FD" w:rsidRDefault="00102F74" w:rsidP="00102F74">
            <w:pPr>
              <w:autoSpaceDE w:val="0"/>
              <w:autoSpaceDN w:val="0"/>
              <w:adjustRightInd w:val="0"/>
              <w:spacing w:after="0" w:line="240" w:lineRule="auto"/>
              <w:ind w:left="-1"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1544" w:type="dxa"/>
            <w:gridSpan w:val="2"/>
          </w:tcPr>
          <w:p w:rsidR="009309C8" w:rsidRPr="000D28FD" w:rsidRDefault="00102F7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1270-53/033-2020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67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203BB5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Садовая</w:t>
            </w:r>
            <w:r w:rsidR="00203BB5"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 Д</w:t>
            </w:r>
          </w:p>
        </w:tc>
        <w:tc>
          <w:tcPr>
            <w:tcW w:w="1759" w:type="dxa"/>
            <w:gridSpan w:val="3"/>
          </w:tcPr>
          <w:p w:rsidR="009309C8" w:rsidRPr="000D28FD" w:rsidRDefault="00102F74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9</w:t>
            </w:r>
          </w:p>
        </w:tc>
        <w:tc>
          <w:tcPr>
            <w:tcW w:w="2089" w:type="dxa"/>
            <w:gridSpan w:val="2"/>
          </w:tcPr>
          <w:p w:rsidR="009309C8" w:rsidRPr="000D28FD" w:rsidRDefault="00203BB5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203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203BB5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5.2020</w:t>
            </w:r>
          </w:p>
        </w:tc>
        <w:tc>
          <w:tcPr>
            <w:tcW w:w="1544" w:type="dxa"/>
            <w:gridSpan w:val="2"/>
          </w:tcPr>
          <w:p w:rsidR="009309C8" w:rsidRPr="000D28FD" w:rsidRDefault="00203BB5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1269-53/033-2020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Спас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7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Раздо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пер. Нов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ядова А.К.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4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4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Орлов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трелк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Весення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Мал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.Хутынь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Волховская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Протяженность  – 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103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0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3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</w:t>
            </w:r>
            <w:r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2089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7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938-</w:t>
            </w:r>
            <w:r>
              <w:rPr>
                <w:rFonts w:ascii="Times New Roman" w:hAnsi="Times New Roman"/>
                <w:sz w:val="18"/>
                <w:szCs w:val="18"/>
              </w:rPr>
              <w:t>53/0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9608C2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3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6</w:t>
            </w:r>
          </w:p>
        </w:tc>
        <w:tc>
          <w:tcPr>
            <w:tcW w:w="208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6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E15165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оровичская</w:t>
            </w:r>
          </w:p>
        </w:tc>
        <w:tc>
          <w:tcPr>
            <w:tcW w:w="1759" w:type="dxa"/>
            <w:gridSpan w:val="3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9</w:t>
            </w:r>
          </w:p>
        </w:tc>
        <w:tc>
          <w:tcPr>
            <w:tcW w:w="2089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9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9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54415" w:rsidRPr="00E15165" w:rsidRDefault="00954415" w:rsidP="003536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E19" w:rsidRPr="000D28FD" w:rsidTr="00981F43">
        <w:tc>
          <w:tcPr>
            <w:tcW w:w="546" w:type="dxa"/>
          </w:tcPr>
          <w:p w:rsidR="00B51E19" w:rsidRPr="000D28FD" w:rsidRDefault="00B51E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51E19" w:rsidRPr="00B51E19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лагодатная, сооружение 1Д</w:t>
            </w:r>
          </w:p>
        </w:tc>
        <w:tc>
          <w:tcPr>
            <w:tcW w:w="1759" w:type="dxa"/>
            <w:gridSpan w:val="3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51</w:t>
            </w:r>
          </w:p>
        </w:tc>
        <w:tc>
          <w:tcPr>
            <w:tcW w:w="208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; 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C549C">
              <w:rPr>
                <w:rFonts w:ascii="Times New Roman" w:hAnsi="Times New Roman"/>
                <w:sz w:val="18"/>
                <w:szCs w:val="18"/>
              </w:rPr>
              <w:t>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51E19" w:rsidRPr="00E15165" w:rsidRDefault="00AC549C" w:rsidP="00B51E19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>.201</w:t>
            </w:r>
            <w:r w:rsidR="00B51E19">
              <w:rPr>
                <w:rFonts w:ascii="Times New Roman" w:hAnsi="Times New Roman"/>
                <w:sz w:val="18"/>
                <w:szCs w:val="18"/>
              </w:rPr>
              <w:t>8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51E19" w:rsidRPr="00E15165" w:rsidRDefault="00B51E19" w:rsidP="00AC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AC549C">
              <w:rPr>
                <w:rFonts w:ascii="Times New Roman" w:hAnsi="Times New Roman"/>
                <w:sz w:val="18"/>
                <w:szCs w:val="18"/>
              </w:rPr>
              <w:t>9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51E19" w:rsidRPr="00E15165" w:rsidRDefault="00B51E19" w:rsidP="00B51E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1759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1</w:t>
            </w:r>
          </w:p>
        </w:tc>
        <w:tc>
          <w:tcPr>
            <w:tcW w:w="2089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241D1" w:rsidRPr="000D28FD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41D1" w:rsidRPr="000D28FD" w:rsidRDefault="00C241D1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BB5" w:rsidRPr="000D28FD" w:rsidTr="00981F43">
        <w:tc>
          <w:tcPr>
            <w:tcW w:w="546" w:type="dxa"/>
          </w:tcPr>
          <w:p w:rsidR="00203BB5" w:rsidRPr="000D28FD" w:rsidRDefault="00203BB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03BB5" w:rsidRPr="000D28FD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орная, сооружение 2Д</w:t>
            </w:r>
          </w:p>
        </w:tc>
        <w:tc>
          <w:tcPr>
            <w:tcW w:w="1759" w:type="dxa"/>
            <w:gridSpan w:val="3"/>
          </w:tcPr>
          <w:p w:rsidR="00203BB5" w:rsidRPr="000D28FD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71</w:t>
            </w:r>
          </w:p>
        </w:tc>
        <w:tc>
          <w:tcPr>
            <w:tcW w:w="2089" w:type="dxa"/>
            <w:gridSpan w:val="2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;</w:t>
            </w:r>
          </w:p>
          <w:p w:rsidR="00203BB5" w:rsidRPr="000D28FD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03BB5" w:rsidRPr="000D28FD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5.2020</w:t>
            </w:r>
          </w:p>
        </w:tc>
        <w:tc>
          <w:tcPr>
            <w:tcW w:w="1544" w:type="dxa"/>
            <w:gridSpan w:val="2"/>
          </w:tcPr>
          <w:p w:rsidR="00203BB5" w:rsidRPr="000D28FD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1271-53/033-2020-1</w:t>
            </w:r>
          </w:p>
        </w:tc>
        <w:tc>
          <w:tcPr>
            <w:tcW w:w="1981" w:type="dxa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03BB5" w:rsidRPr="000D28FD" w:rsidTr="00981F43">
        <w:tc>
          <w:tcPr>
            <w:tcW w:w="546" w:type="dxa"/>
          </w:tcPr>
          <w:p w:rsidR="00203BB5" w:rsidRPr="000D28FD" w:rsidRDefault="00203BB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03BB5" w:rsidRPr="000D28FD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вездная (продолжение), сооружение 13 Д</w:t>
            </w:r>
          </w:p>
        </w:tc>
        <w:tc>
          <w:tcPr>
            <w:tcW w:w="1759" w:type="dxa"/>
            <w:gridSpan w:val="3"/>
          </w:tcPr>
          <w:p w:rsidR="00203BB5" w:rsidRPr="000D28FD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79</w:t>
            </w:r>
          </w:p>
        </w:tc>
        <w:tc>
          <w:tcPr>
            <w:tcW w:w="2089" w:type="dxa"/>
            <w:gridSpan w:val="2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;</w:t>
            </w:r>
          </w:p>
          <w:p w:rsidR="00203BB5" w:rsidRPr="000D28FD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20</w:t>
            </w:r>
          </w:p>
        </w:tc>
        <w:tc>
          <w:tcPr>
            <w:tcW w:w="1544" w:type="dxa"/>
            <w:gridSpan w:val="2"/>
          </w:tcPr>
          <w:p w:rsidR="00203BB5" w:rsidRPr="000D28FD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1079-53/033-2020-1</w:t>
            </w:r>
          </w:p>
        </w:tc>
        <w:tc>
          <w:tcPr>
            <w:tcW w:w="1981" w:type="dxa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1352" w:rsidRPr="000D28FD" w:rsidTr="00981F43">
        <w:tc>
          <w:tcPr>
            <w:tcW w:w="546" w:type="dxa"/>
          </w:tcPr>
          <w:p w:rsidR="00251352" w:rsidRPr="000D28FD" w:rsidRDefault="002513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9Д</w:t>
            </w:r>
          </w:p>
        </w:tc>
        <w:tc>
          <w:tcPr>
            <w:tcW w:w="1759" w:type="dxa"/>
            <w:gridSpan w:val="3"/>
          </w:tcPr>
          <w:p w:rsidR="00251352" w:rsidRPr="000D28FD" w:rsidRDefault="00251352" w:rsidP="0025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89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1352" w:rsidRPr="000D28FD" w:rsidRDefault="00695115" w:rsidP="00B51E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="0025135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1352" w:rsidRPr="000D28FD" w:rsidRDefault="00251352" w:rsidP="006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й области</w:t>
            </w:r>
          </w:p>
        </w:tc>
        <w:tc>
          <w:tcPr>
            <w:tcW w:w="695" w:type="dxa"/>
          </w:tcPr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27D1" w:rsidRPr="000D28FD" w:rsidTr="00981F43">
        <w:tc>
          <w:tcPr>
            <w:tcW w:w="546" w:type="dxa"/>
          </w:tcPr>
          <w:p w:rsidR="00EF27D1" w:rsidRPr="000D28FD" w:rsidRDefault="00EF27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Волховская</w:t>
            </w:r>
          </w:p>
        </w:tc>
        <w:tc>
          <w:tcPr>
            <w:tcW w:w="1759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2089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F27D1" w:rsidRPr="000D28FD" w:rsidRDefault="00EF27D1" w:rsidP="00EF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27D1" w:rsidRPr="000D28FD" w:rsidRDefault="00EF27D1" w:rsidP="00EF27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олох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5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 ул.Поле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9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, ул.Полевая (продолжение)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, до клуб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</w:p>
        </w:tc>
        <w:tc>
          <w:tcPr>
            <w:tcW w:w="1759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BD2803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дорожного тр</w:t>
            </w:r>
            <w:r w:rsidR="004A6635">
              <w:rPr>
                <w:rFonts w:ascii="Times New Roman" w:hAnsi="Times New Roman"/>
                <w:sz w:val="18"/>
                <w:szCs w:val="18"/>
              </w:rPr>
              <w:t>анспорта, а</w:t>
            </w:r>
            <w:r w:rsidR="004A6635"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</w:t>
            </w:r>
            <w:r w:rsidR="004A6635"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BD2803" w:rsidRPr="000D28FD" w:rsidTr="00981F43">
        <w:tc>
          <w:tcPr>
            <w:tcW w:w="546" w:type="dxa"/>
          </w:tcPr>
          <w:p w:rsidR="00BD2803" w:rsidRPr="000D28FD" w:rsidRDefault="00BD28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5</w:t>
            </w:r>
          </w:p>
        </w:tc>
        <w:tc>
          <w:tcPr>
            <w:tcW w:w="2089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950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4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D2803" w:rsidRPr="009608C2" w:rsidRDefault="00BD2803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Городск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4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6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000000:710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Южн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9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Кирилловск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7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44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Центральная, сооружение 1Д</w:t>
            </w:r>
          </w:p>
        </w:tc>
        <w:tc>
          <w:tcPr>
            <w:tcW w:w="1759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5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4A9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0000000:710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241D1" w:rsidRPr="009608C2" w:rsidRDefault="00C241D1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66E2" w:rsidRPr="000D28FD" w:rsidTr="00981F43">
        <w:tc>
          <w:tcPr>
            <w:tcW w:w="546" w:type="dxa"/>
          </w:tcPr>
          <w:p w:rsidR="00D966E2" w:rsidRPr="000D28FD" w:rsidRDefault="00D966E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Ивановская, сооружение 1Д</w:t>
            </w:r>
          </w:p>
        </w:tc>
        <w:tc>
          <w:tcPr>
            <w:tcW w:w="1759" w:type="dxa"/>
            <w:gridSpan w:val="3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55</w:t>
            </w:r>
          </w:p>
        </w:tc>
        <w:tc>
          <w:tcPr>
            <w:tcW w:w="2089" w:type="dxa"/>
            <w:gridSpan w:val="2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общего пользования местного значения, 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63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66E2" w:rsidRPr="009608C2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>
              <w:rPr>
                <w:rFonts w:ascii="Times New Roman" w:hAnsi="Times New Roman"/>
                <w:sz w:val="18"/>
                <w:szCs w:val="18"/>
              </w:rPr>
              <w:t>11:0300302:1755-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D966E2" w:rsidRPr="000D28FD" w:rsidRDefault="00D966E2" w:rsidP="00D9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966E2" w:rsidRPr="009608C2" w:rsidRDefault="00D966E2" w:rsidP="00D9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D966E2" w:rsidRPr="009608C2" w:rsidRDefault="00D966E2" w:rsidP="00D950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3"/>
          </w:tcPr>
          <w:p w:rsidR="004312AB" w:rsidRPr="009608C2" w:rsidRDefault="004312AB" w:rsidP="00E35D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</w:t>
            </w:r>
            <w:r w:rsidR="00E35D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4312AB" w:rsidRPr="000D28FD" w:rsidTr="00981F43">
        <w:tc>
          <w:tcPr>
            <w:tcW w:w="14992" w:type="dxa"/>
            <w:gridSpan w:val="33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ул.Цветочная, з/у №12Д</w:t>
            </w:r>
          </w:p>
        </w:tc>
        <w:tc>
          <w:tcPr>
            <w:tcW w:w="1759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е пользование 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пер.Тихвинский, з/у №4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9:123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67904" w:rsidRPr="000D28FD" w:rsidTr="00981F43">
        <w:tc>
          <w:tcPr>
            <w:tcW w:w="546" w:type="dxa"/>
          </w:tcPr>
          <w:p w:rsidR="00567904" w:rsidRPr="000D28FD" w:rsidRDefault="0056790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 з/у 1Д</w:t>
            </w:r>
          </w:p>
        </w:tc>
        <w:tc>
          <w:tcPr>
            <w:tcW w:w="1759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157</w:t>
            </w:r>
          </w:p>
        </w:tc>
        <w:tc>
          <w:tcPr>
            <w:tcW w:w="2089" w:type="dxa"/>
            <w:gridSpan w:val="2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1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67904" w:rsidRPr="000D28FD" w:rsidRDefault="00567904" w:rsidP="0056790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715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67904" w:rsidRPr="000D28FD" w:rsidRDefault="0056790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67904" w:rsidRPr="000D28FD" w:rsidRDefault="0056790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3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, з/у 39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Божон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 (пожарный проезд) общая площадь 14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</w:p>
        </w:tc>
        <w:tc>
          <w:tcPr>
            <w:tcW w:w="1759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35362E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 з/у 1Д</w:t>
            </w:r>
          </w:p>
        </w:tc>
        <w:tc>
          <w:tcPr>
            <w:tcW w:w="1759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E79A4" w:rsidRPr="000D28FD" w:rsidTr="00981F43">
        <w:tc>
          <w:tcPr>
            <w:tcW w:w="546" w:type="dxa"/>
          </w:tcPr>
          <w:p w:rsidR="006E79A4" w:rsidRPr="000D28FD" w:rsidRDefault="006E79A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E79A4" w:rsidRPr="0035362E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ружбы, з/у 1Д</w:t>
            </w:r>
          </w:p>
        </w:tc>
        <w:tc>
          <w:tcPr>
            <w:tcW w:w="1759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2089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99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E79A4" w:rsidRPr="000D28FD" w:rsidRDefault="006E79A4" w:rsidP="006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E79A4" w:rsidRPr="000D28FD" w:rsidRDefault="006E79A4" w:rsidP="006E79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стинская, з/у 2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3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Строителей, з/у 1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49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4C55" w:rsidRPr="000D28FD" w:rsidTr="00981F43">
        <w:tc>
          <w:tcPr>
            <w:tcW w:w="546" w:type="dxa"/>
          </w:tcPr>
          <w:p w:rsidR="00304C55" w:rsidRPr="000D28FD" w:rsidRDefault="00304C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4C55" w:rsidRPr="0035362E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Энтузиастов, з/у 1Д</w:t>
            </w:r>
          </w:p>
        </w:tc>
        <w:tc>
          <w:tcPr>
            <w:tcW w:w="1759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2089" w:type="dxa"/>
            <w:gridSpan w:val="2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655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4C55" w:rsidRPr="000D28FD" w:rsidRDefault="00304C55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04C55" w:rsidRPr="000D28FD" w:rsidRDefault="00304C55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4C55" w:rsidRPr="000D28FD" w:rsidRDefault="00304C55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313E5" w:rsidRPr="000D28FD" w:rsidTr="00981F43">
        <w:tc>
          <w:tcPr>
            <w:tcW w:w="546" w:type="dxa"/>
          </w:tcPr>
          <w:p w:rsidR="005313E5" w:rsidRPr="000D28FD" w:rsidRDefault="005313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313E5" w:rsidRPr="0035362E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Новая, з/у 1Д</w:t>
            </w:r>
          </w:p>
        </w:tc>
        <w:tc>
          <w:tcPr>
            <w:tcW w:w="1759" w:type="dxa"/>
            <w:gridSpan w:val="3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2089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6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313E5" w:rsidRPr="000D28FD" w:rsidRDefault="005313E5" w:rsidP="0053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313E5" w:rsidRPr="000D28FD" w:rsidRDefault="005313E5" w:rsidP="005313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="00F436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 м/у дет. садом и школой)</w:t>
            </w:r>
          </w:p>
        </w:tc>
        <w:tc>
          <w:tcPr>
            <w:tcW w:w="1649" w:type="dxa"/>
            <w:gridSpan w:val="5"/>
          </w:tcPr>
          <w:p w:rsidR="006C0599" w:rsidRPr="0035362E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Новая, з/у 27Д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04AD" w:rsidRPr="000D28FD" w:rsidTr="00981F43">
        <w:tc>
          <w:tcPr>
            <w:tcW w:w="546" w:type="dxa"/>
          </w:tcPr>
          <w:p w:rsidR="00BB04AD" w:rsidRPr="000D28FD" w:rsidRDefault="00BB04A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 м/у МКД №д.1 и 1А)</w:t>
            </w:r>
          </w:p>
        </w:tc>
        <w:tc>
          <w:tcPr>
            <w:tcW w:w="1649" w:type="dxa"/>
            <w:gridSpan w:val="5"/>
          </w:tcPr>
          <w:p w:rsidR="00BB04AD" w:rsidRPr="0035362E" w:rsidRDefault="00BB04AD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 з/у 14 Д</w:t>
            </w:r>
          </w:p>
        </w:tc>
        <w:tc>
          <w:tcPr>
            <w:tcW w:w="1759" w:type="dxa"/>
            <w:gridSpan w:val="3"/>
          </w:tcPr>
          <w:p w:rsidR="00BB04AD" w:rsidRPr="000D28FD" w:rsidRDefault="00BB04AD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2089" w:type="dxa"/>
            <w:gridSpan w:val="2"/>
          </w:tcPr>
          <w:p w:rsidR="00BB04AD" w:rsidRPr="000D28FD" w:rsidRDefault="00BB04AD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BB04AD" w:rsidRPr="000D28FD" w:rsidRDefault="00BB04AD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Default="00BB04AD">
            <w:r w:rsidRPr="0016109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BB04AD" w:rsidRPr="000D28FD" w:rsidRDefault="00BB04AD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04AD" w:rsidRPr="000D28FD" w:rsidTr="00981F43">
        <w:tc>
          <w:tcPr>
            <w:tcW w:w="546" w:type="dxa"/>
          </w:tcPr>
          <w:p w:rsidR="00BB04AD" w:rsidRPr="000D28FD" w:rsidRDefault="00BB04A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04AD" w:rsidRPr="000D28FD" w:rsidRDefault="00BB04A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gridSpan w:val="5"/>
          </w:tcPr>
          <w:p w:rsidR="00BB04AD" w:rsidRPr="0035362E" w:rsidRDefault="00BB04A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 з/у 66 Д</w:t>
            </w:r>
          </w:p>
        </w:tc>
        <w:tc>
          <w:tcPr>
            <w:tcW w:w="1759" w:type="dxa"/>
            <w:gridSpan w:val="3"/>
          </w:tcPr>
          <w:p w:rsidR="00BB04AD" w:rsidRPr="000D28FD" w:rsidRDefault="00BB04A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2089" w:type="dxa"/>
            <w:gridSpan w:val="2"/>
          </w:tcPr>
          <w:p w:rsidR="00BB04AD" w:rsidRPr="000D28FD" w:rsidRDefault="00BB04AD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6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BB04AD" w:rsidRPr="000D28FD" w:rsidRDefault="00BB04AD" w:rsidP="0057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Default="00BB04AD">
            <w:r w:rsidRPr="0016109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BB04AD" w:rsidRPr="000D28FD" w:rsidRDefault="00BB04AD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BB5" w:rsidRPr="000D28FD" w:rsidTr="00981F43">
        <w:tc>
          <w:tcPr>
            <w:tcW w:w="546" w:type="dxa"/>
          </w:tcPr>
          <w:p w:rsidR="00203BB5" w:rsidRPr="000D28FD" w:rsidRDefault="00203BB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gridSpan w:val="5"/>
          </w:tcPr>
          <w:p w:rsidR="00203BB5" w:rsidRPr="0035362E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Прибрежная з/у 10 Д</w:t>
            </w:r>
          </w:p>
        </w:tc>
        <w:tc>
          <w:tcPr>
            <w:tcW w:w="1759" w:type="dxa"/>
            <w:gridSpan w:val="3"/>
          </w:tcPr>
          <w:p w:rsidR="00203BB5" w:rsidRPr="000D28FD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2089" w:type="dxa"/>
            <w:gridSpan w:val="2"/>
          </w:tcPr>
          <w:p w:rsidR="00203BB5" w:rsidRPr="000D28FD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203BB5" w:rsidRPr="000D28FD" w:rsidRDefault="00203BB5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03BB5" w:rsidRPr="00203BB5" w:rsidRDefault="00203BB5" w:rsidP="00203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е Савинское сельское поселение</w:t>
            </w:r>
          </w:p>
        </w:tc>
        <w:tc>
          <w:tcPr>
            <w:tcW w:w="695" w:type="dxa"/>
          </w:tcPr>
          <w:p w:rsidR="00203BB5" w:rsidRPr="000D28FD" w:rsidRDefault="00203BB5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457DD" w:rsidRPr="000D28FD" w:rsidTr="00981F43">
        <w:tc>
          <w:tcPr>
            <w:tcW w:w="546" w:type="dxa"/>
          </w:tcPr>
          <w:p w:rsidR="00A457DD" w:rsidRPr="000D28FD" w:rsidRDefault="00A457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457DD" w:rsidRPr="000D28FD" w:rsidRDefault="00A457DD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457DD" w:rsidRPr="0035362E" w:rsidRDefault="00A457DD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Новая, з/у 1Д/1</w:t>
            </w:r>
          </w:p>
        </w:tc>
        <w:tc>
          <w:tcPr>
            <w:tcW w:w="1759" w:type="dxa"/>
            <w:gridSpan w:val="3"/>
          </w:tcPr>
          <w:p w:rsidR="00A457DD" w:rsidRPr="000D28FD" w:rsidRDefault="00A457DD" w:rsidP="00A4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2089" w:type="dxa"/>
            <w:gridSpan w:val="2"/>
          </w:tcPr>
          <w:p w:rsidR="00A457DD" w:rsidRPr="000D28FD" w:rsidRDefault="00A457DD" w:rsidP="00A4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3 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457DD" w:rsidRPr="000D28FD" w:rsidRDefault="00A457DD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A457DD" w:rsidRPr="000D28FD" w:rsidRDefault="00A457DD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457DD" w:rsidRPr="000D28FD" w:rsidRDefault="00A457DD" w:rsidP="002C1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6.2020лпх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457DD" w:rsidRPr="000D28FD" w:rsidRDefault="00A457DD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A457DD" w:rsidRPr="000D28FD" w:rsidRDefault="00A457DD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457DD" w:rsidRPr="000D28FD" w:rsidRDefault="00A457DD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457DD" w:rsidRPr="000D28FD" w:rsidRDefault="00A457DD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457DD" w:rsidRPr="000D28FD" w:rsidRDefault="00A457DD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Волото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Озерная, з/у 1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, з/у 2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Речная, з/у 36Д</w:t>
            </w:r>
          </w:p>
        </w:tc>
        <w:tc>
          <w:tcPr>
            <w:tcW w:w="1759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E5410" w:rsidRPr="000D28FD" w:rsidTr="00981F43">
        <w:tc>
          <w:tcPr>
            <w:tcW w:w="546" w:type="dxa"/>
          </w:tcPr>
          <w:p w:rsidR="009E5410" w:rsidRPr="000D28FD" w:rsidRDefault="009E541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, з/у 12Д</w:t>
            </w:r>
          </w:p>
        </w:tc>
        <w:tc>
          <w:tcPr>
            <w:tcW w:w="1759" w:type="dxa"/>
            <w:gridSpan w:val="3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72</w:t>
            </w:r>
          </w:p>
        </w:tc>
        <w:tc>
          <w:tcPr>
            <w:tcW w:w="2089" w:type="dxa"/>
            <w:gridSpan w:val="2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5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E5410" w:rsidRPr="000D28FD" w:rsidRDefault="003063F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9E541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7</w:t>
            </w:r>
            <w:r w:rsidR="009E541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E541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="009E541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E5410" w:rsidRPr="000D28FD" w:rsidRDefault="009E541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617F" w:rsidRPr="000D28FD" w:rsidTr="002766EE">
        <w:tc>
          <w:tcPr>
            <w:tcW w:w="14992" w:type="dxa"/>
            <w:gridSpan w:val="33"/>
          </w:tcPr>
          <w:p w:rsidR="0025617F" w:rsidRPr="0025617F" w:rsidRDefault="0025617F" w:rsidP="002561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1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25617F" w:rsidRPr="000D28FD" w:rsidTr="00981F43">
        <w:tc>
          <w:tcPr>
            <w:tcW w:w="546" w:type="dxa"/>
          </w:tcPr>
          <w:p w:rsidR="0025617F" w:rsidRPr="000D28FD" w:rsidRDefault="0025617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Волховец (Нанино)</w:t>
            </w:r>
          </w:p>
        </w:tc>
        <w:tc>
          <w:tcPr>
            <w:tcW w:w="1759" w:type="dxa"/>
            <w:gridSpan w:val="3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</w:p>
        </w:tc>
        <w:tc>
          <w:tcPr>
            <w:tcW w:w="2089" w:type="dxa"/>
            <w:gridSpan w:val="2"/>
          </w:tcPr>
          <w:p w:rsidR="0025617F" w:rsidRPr="000D28FD" w:rsidRDefault="0025617F" w:rsidP="0025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оружения, коммуникации, объекты инженерной и транспортной инфраструктуры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617F" w:rsidRPr="000D28FD" w:rsidRDefault="0025617F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F1F07" w:rsidRPr="000D28FD" w:rsidTr="00981F43">
        <w:tc>
          <w:tcPr>
            <w:tcW w:w="546" w:type="dxa"/>
          </w:tcPr>
          <w:p w:rsidR="004F1F07" w:rsidRPr="000D28FD" w:rsidRDefault="004F1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F1F07" w:rsidRPr="000D28FD" w:rsidRDefault="004F1F07" w:rsidP="004F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п.Волховец, ул.Зеленая Роща, з/у 2Д </w:t>
            </w:r>
          </w:p>
        </w:tc>
        <w:tc>
          <w:tcPr>
            <w:tcW w:w="1759" w:type="dxa"/>
            <w:gridSpan w:val="3"/>
          </w:tcPr>
          <w:p w:rsidR="004F1F07" w:rsidRPr="000D28FD" w:rsidRDefault="004F1F07" w:rsidP="004F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3189</w:t>
            </w:r>
          </w:p>
        </w:tc>
        <w:tc>
          <w:tcPr>
            <w:tcW w:w="2089" w:type="dxa"/>
            <w:gridSpan w:val="2"/>
          </w:tcPr>
          <w:p w:rsidR="004F1F07" w:rsidRPr="000D28FD" w:rsidRDefault="004F1F07" w:rsidP="004F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98 кв. м</w:t>
            </w:r>
          </w:p>
        </w:tc>
        <w:tc>
          <w:tcPr>
            <w:tcW w:w="1260" w:type="dxa"/>
            <w:gridSpan w:val="4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F1F07" w:rsidRPr="000D28FD" w:rsidRDefault="004F1F07" w:rsidP="004F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31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9F6578">
              <w:rPr>
                <w:rFonts w:ascii="Times New Roman" w:hAnsi="Times New Roman"/>
                <w:color w:val="000000"/>
                <w:sz w:val="18"/>
                <w:szCs w:val="18"/>
              </w:rPr>
              <w:t>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F1F07" w:rsidRPr="000D28FD" w:rsidRDefault="004F1F0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D0FA6" w:rsidRPr="000D28FD" w:rsidTr="00981F43">
        <w:tc>
          <w:tcPr>
            <w:tcW w:w="546" w:type="dxa"/>
          </w:tcPr>
          <w:p w:rsidR="001D0FA6" w:rsidRPr="000D28FD" w:rsidRDefault="001D0F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Волховец (Нанино)</w:t>
            </w:r>
          </w:p>
        </w:tc>
        <w:tc>
          <w:tcPr>
            <w:tcW w:w="1759" w:type="dxa"/>
            <w:gridSpan w:val="3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2</w:t>
            </w:r>
          </w:p>
        </w:tc>
        <w:tc>
          <w:tcPr>
            <w:tcW w:w="2089" w:type="dxa"/>
            <w:gridSpan w:val="2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оружения, коммуникации, объекты инженерной и транспортной инфраструктуры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1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5:27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62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78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5457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363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4302" w:rsidRPr="000D28FD" w:rsidTr="00981F43">
        <w:tc>
          <w:tcPr>
            <w:tcW w:w="546" w:type="dxa"/>
          </w:tcPr>
          <w:p w:rsidR="00254302" w:rsidRPr="000D28FD" w:rsidRDefault="002543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0Д</w:t>
            </w:r>
          </w:p>
        </w:tc>
        <w:tc>
          <w:tcPr>
            <w:tcW w:w="1759" w:type="dxa"/>
            <w:gridSpan w:val="3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</w:t>
            </w:r>
          </w:p>
        </w:tc>
        <w:tc>
          <w:tcPr>
            <w:tcW w:w="208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4302" w:rsidRPr="000D28FD" w:rsidRDefault="00A460DE" w:rsidP="00A460D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254302">
              <w:rPr>
                <w:rFonts w:ascii="Times New Roman" w:hAnsi="Times New Roman"/>
                <w:color w:val="000000"/>
                <w:sz w:val="18"/>
                <w:szCs w:val="18"/>
              </w:rPr>
              <w:t>.11</w:t>
            </w:r>
            <w:r w:rsidR="0025430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4" w:type="dxa"/>
            <w:gridSpan w:val="2"/>
          </w:tcPr>
          <w:p w:rsidR="00254302" w:rsidRPr="000D28FD" w:rsidRDefault="00A460DE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4302" w:rsidRPr="000D28FD" w:rsidRDefault="00254302" w:rsidP="00981F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4302" w:rsidRPr="000D28FD" w:rsidRDefault="0025430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B6E51" w:rsidRPr="000D28FD" w:rsidTr="00981F43">
        <w:tc>
          <w:tcPr>
            <w:tcW w:w="546" w:type="dxa"/>
          </w:tcPr>
          <w:p w:rsidR="00FB6E51" w:rsidRPr="000D28FD" w:rsidRDefault="00FB6E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44</w:t>
            </w:r>
          </w:p>
        </w:tc>
        <w:tc>
          <w:tcPr>
            <w:tcW w:w="1759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77</w:t>
            </w:r>
          </w:p>
        </w:tc>
        <w:tc>
          <w:tcPr>
            <w:tcW w:w="2089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48 кв. м</w:t>
            </w:r>
          </w:p>
        </w:tc>
        <w:tc>
          <w:tcPr>
            <w:tcW w:w="1260" w:type="dxa"/>
            <w:gridSpan w:val="4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77-53/035/2020-3</w:t>
            </w:r>
          </w:p>
        </w:tc>
        <w:tc>
          <w:tcPr>
            <w:tcW w:w="1981" w:type="dxa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B6E51" w:rsidRPr="000D28FD" w:rsidRDefault="00FB6E5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B6E51" w:rsidRPr="000D28FD" w:rsidTr="00981F43">
        <w:tc>
          <w:tcPr>
            <w:tcW w:w="546" w:type="dxa"/>
          </w:tcPr>
          <w:p w:rsidR="00FB6E51" w:rsidRPr="000D28FD" w:rsidRDefault="00FB6E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23</w:t>
            </w:r>
          </w:p>
        </w:tc>
        <w:tc>
          <w:tcPr>
            <w:tcW w:w="2089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95 кв. м</w:t>
            </w:r>
          </w:p>
        </w:tc>
        <w:tc>
          <w:tcPr>
            <w:tcW w:w="1260" w:type="dxa"/>
            <w:gridSpan w:val="4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23-53/035/2020-3</w:t>
            </w:r>
          </w:p>
        </w:tc>
        <w:tc>
          <w:tcPr>
            <w:tcW w:w="1981" w:type="dxa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B6E51" w:rsidRPr="000D28FD" w:rsidRDefault="00FB6E5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B6E51" w:rsidRPr="000D28FD" w:rsidTr="00981F43">
        <w:tc>
          <w:tcPr>
            <w:tcW w:w="546" w:type="dxa"/>
          </w:tcPr>
          <w:p w:rsidR="00FB6E51" w:rsidRPr="000D28FD" w:rsidRDefault="00FB6E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43</w:t>
            </w:r>
          </w:p>
        </w:tc>
        <w:tc>
          <w:tcPr>
            <w:tcW w:w="1759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18</w:t>
            </w:r>
          </w:p>
        </w:tc>
        <w:tc>
          <w:tcPr>
            <w:tcW w:w="2089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327 кв. м</w:t>
            </w:r>
          </w:p>
        </w:tc>
        <w:tc>
          <w:tcPr>
            <w:tcW w:w="1260" w:type="dxa"/>
            <w:gridSpan w:val="4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18-53/035/2020-3</w:t>
            </w:r>
          </w:p>
        </w:tc>
        <w:tc>
          <w:tcPr>
            <w:tcW w:w="1981" w:type="dxa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B6E51" w:rsidRPr="000D28FD" w:rsidRDefault="00FB6E5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53/411/001/2016-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4DC9" w:rsidRPr="000D28FD" w:rsidTr="00981F43">
        <w:tc>
          <w:tcPr>
            <w:tcW w:w="546" w:type="dxa"/>
          </w:tcPr>
          <w:p w:rsidR="006B4DC9" w:rsidRPr="000D28FD" w:rsidRDefault="006B4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3</w:t>
            </w:r>
          </w:p>
        </w:tc>
        <w:tc>
          <w:tcPr>
            <w:tcW w:w="2089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ю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2601.2</w:t>
            </w:r>
          </w:p>
        </w:tc>
        <w:tc>
          <w:tcPr>
            <w:tcW w:w="990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B4DC9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425325" w:rsidRPr="000D28FD" w:rsidRDefault="00425325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4DC9" w:rsidRPr="000D28FD" w:rsidRDefault="006B4DC9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0599" w:rsidRPr="000D28FD" w:rsidTr="00981F43">
        <w:tc>
          <w:tcPr>
            <w:tcW w:w="546" w:type="dxa"/>
          </w:tcPr>
          <w:p w:rsidR="006C0599" w:rsidRPr="000D28FD" w:rsidRDefault="006C0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Заречная, з/у 5 Д</w:t>
            </w:r>
          </w:p>
        </w:tc>
        <w:tc>
          <w:tcPr>
            <w:tcW w:w="1759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92</w:t>
            </w:r>
          </w:p>
        </w:tc>
        <w:tc>
          <w:tcPr>
            <w:tcW w:w="2089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260" w:type="dxa"/>
            <w:gridSpan w:val="4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C0599" w:rsidRPr="000D28FD" w:rsidRDefault="006C059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9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C0599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6C0599" w:rsidRPr="000D28FD" w:rsidRDefault="006C059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0599" w:rsidRPr="000D28FD" w:rsidRDefault="006C059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154DD" w:rsidRPr="000D28FD" w:rsidTr="00981F43">
        <w:tc>
          <w:tcPr>
            <w:tcW w:w="546" w:type="dxa"/>
          </w:tcPr>
          <w:p w:rsidR="007154DD" w:rsidRPr="000D28FD" w:rsidRDefault="007154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1 Д</w:t>
            </w:r>
          </w:p>
        </w:tc>
        <w:tc>
          <w:tcPr>
            <w:tcW w:w="1759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1005</w:t>
            </w:r>
          </w:p>
        </w:tc>
        <w:tc>
          <w:tcPr>
            <w:tcW w:w="2089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1005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7154D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154DD" w:rsidRPr="000D28FD" w:rsidRDefault="007154D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154DD" w:rsidRPr="000D28FD" w:rsidTr="00981F43">
        <w:tc>
          <w:tcPr>
            <w:tcW w:w="546" w:type="dxa"/>
          </w:tcPr>
          <w:p w:rsidR="007154DD" w:rsidRPr="000D28FD" w:rsidRDefault="007154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69Д</w:t>
            </w:r>
          </w:p>
        </w:tc>
        <w:tc>
          <w:tcPr>
            <w:tcW w:w="1759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1006</w:t>
            </w:r>
          </w:p>
        </w:tc>
        <w:tc>
          <w:tcPr>
            <w:tcW w:w="2089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1006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7154D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154DD" w:rsidRPr="000D28FD" w:rsidRDefault="007154D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63F0" w:rsidRPr="000D28FD" w:rsidTr="00981F43">
        <w:tc>
          <w:tcPr>
            <w:tcW w:w="546" w:type="dxa"/>
          </w:tcPr>
          <w:p w:rsidR="003063F0" w:rsidRPr="000D28FD" w:rsidRDefault="003063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3Д</w:t>
            </w:r>
          </w:p>
        </w:tc>
        <w:tc>
          <w:tcPr>
            <w:tcW w:w="1759" w:type="dxa"/>
            <w:gridSpan w:val="3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1012</w:t>
            </w:r>
          </w:p>
        </w:tc>
        <w:tc>
          <w:tcPr>
            <w:tcW w:w="2089" w:type="dxa"/>
            <w:gridSpan w:val="2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5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1012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063F0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63F0" w:rsidRPr="000D28FD" w:rsidRDefault="003063F0" w:rsidP="00393A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7277" w:rsidRPr="000D28FD" w:rsidTr="00981F43">
        <w:tc>
          <w:tcPr>
            <w:tcW w:w="546" w:type="dxa"/>
          </w:tcPr>
          <w:p w:rsidR="00627277" w:rsidRPr="000D28FD" w:rsidRDefault="006272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7277" w:rsidRPr="000D28FD" w:rsidRDefault="00627277" w:rsidP="00627277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3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373</w:t>
            </w:r>
          </w:p>
        </w:tc>
        <w:tc>
          <w:tcPr>
            <w:tcW w:w="2089" w:type="dxa"/>
            <w:gridSpan w:val="2"/>
          </w:tcPr>
          <w:p w:rsidR="00627277" w:rsidRPr="000D28FD" w:rsidRDefault="00627277" w:rsidP="0062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6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373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27277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7277" w:rsidRPr="000D28FD" w:rsidRDefault="00627277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7277" w:rsidRPr="000D28FD" w:rsidTr="00981F43">
        <w:tc>
          <w:tcPr>
            <w:tcW w:w="546" w:type="dxa"/>
          </w:tcPr>
          <w:p w:rsidR="00627277" w:rsidRPr="000D28FD" w:rsidRDefault="006272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3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333</w:t>
            </w:r>
          </w:p>
        </w:tc>
        <w:tc>
          <w:tcPr>
            <w:tcW w:w="2089" w:type="dxa"/>
            <w:gridSpan w:val="2"/>
          </w:tcPr>
          <w:p w:rsidR="00627277" w:rsidRPr="000D28FD" w:rsidRDefault="00627277" w:rsidP="0077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 w:rsidR="00775A63">
              <w:rPr>
                <w:rFonts w:ascii="Times New Roman" w:hAnsi="Times New Roman"/>
                <w:color w:val="000000"/>
                <w:sz w:val="18"/>
                <w:szCs w:val="18"/>
              </w:rPr>
              <w:t>17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260" w:type="dxa"/>
            <w:gridSpan w:val="4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6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373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27277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7277" w:rsidRPr="000D28FD" w:rsidRDefault="00627277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5A63" w:rsidRPr="000D28FD" w:rsidTr="00981F43">
        <w:tc>
          <w:tcPr>
            <w:tcW w:w="546" w:type="dxa"/>
          </w:tcPr>
          <w:p w:rsidR="00775A63" w:rsidRPr="000D28FD" w:rsidRDefault="00775A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арево</w:t>
            </w:r>
          </w:p>
        </w:tc>
        <w:tc>
          <w:tcPr>
            <w:tcW w:w="1759" w:type="dxa"/>
            <w:gridSpan w:val="3"/>
          </w:tcPr>
          <w:p w:rsidR="00775A63" w:rsidRPr="000D28FD" w:rsidRDefault="00775A63" w:rsidP="0077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381</w:t>
            </w:r>
          </w:p>
        </w:tc>
        <w:tc>
          <w:tcPr>
            <w:tcW w:w="2089" w:type="dxa"/>
            <w:gridSpan w:val="2"/>
          </w:tcPr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260" w:type="dxa"/>
            <w:gridSpan w:val="4"/>
          </w:tcPr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6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381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775A63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5A63" w:rsidRPr="000D28FD" w:rsidRDefault="00775A63" w:rsidP="003841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ых дорог общая площадь – 142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98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3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:456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для строительства и эксплуатации автомобильной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1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0600202:4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154DD" w:rsidRPr="000D28FD" w:rsidTr="00981F43">
        <w:tc>
          <w:tcPr>
            <w:tcW w:w="546" w:type="dxa"/>
          </w:tcPr>
          <w:p w:rsidR="007154DD" w:rsidRPr="000D28FD" w:rsidRDefault="007154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92</w:t>
            </w:r>
          </w:p>
        </w:tc>
        <w:tc>
          <w:tcPr>
            <w:tcW w:w="2089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202:692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154DD" w:rsidRPr="000D28FD" w:rsidRDefault="007154D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0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75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1367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8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3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11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8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000000:6723-53/010/2017-2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территории общего пользования, площадь – 3889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 разрешенное использование сооружения, коммуникации, объекты инженерной и транспортной инфраструктуры,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площадь – 4841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7277" w:rsidRPr="000D28FD" w:rsidTr="00981F43">
        <w:tc>
          <w:tcPr>
            <w:tcW w:w="546" w:type="dxa"/>
          </w:tcPr>
          <w:p w:rsidR="00627277" w:rsidRPr="000D28FD" w:rsidRDefault="006272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7277" w:rsidRPr="009608C2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27277" w:rsidRPr="009608C2" w:rsidRDefault="00627277" w:rsidP="00E61F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627277" w:rsidRPr="009608C2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3"/>
          </w:tcPr>
          <w:p w:rsidR="00627277" w:rsidRPr="009608C2" w:rsidRDefault="00627277" w:rsidP="0062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2089" w:type="dxa"/>
            <w:gridSpan w:val="2"/>
          </w:tcPr>
          <w:p w:rsidR="00627277" w:rsidRPr="009608C2" w:rsidRDefault="00627277" w:rsidP="0062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 разрешенное использование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 общего пользования,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575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</w:tc>
        <w:tc>
          <w:tcPr>
            <w:tcW w:w="1260" w:type="dxa"/>
            <w:gridSpan w:val="4"/>
          </w:tcPr>
          <w:p w:rsidR="00627277" w:rsidRPr="009608C2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627277" w:rsidRPr="009608C2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27277" w:rsidRPr="009608C2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0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27277" w:rsidRPr="009608C2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627277" w:rsidRPr="009608C2" w:rsidRDefault="00627277" w:rsidP="0062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53:11:03001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68-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/2020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2 </w:t>
            </w:r>
          </w:p>
        </w:tc>
        <w:tc>
          <w:tcPr>
            <w:tcW w:w="1981" w:type="dxa"/>
          </w:tcPr>
          <w:p w:rsidR="00627277" w:rsidRPr="009608C2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627277" w:rsidRPr="009608C2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627277" w:rsidRPr="009608C2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627277" w:rsidRPr="009608C2" w:rsidRDefault="00627277" w:rsidP="00E61F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1F1DA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F1DA0" w:rsidRPr="000D28FD" w:rsidTr="00981F43">
        <w:tc>
          <w:tcPr>
            <w:tcW w:w="546" w:type="dxa"/>
          </w:tcPr>
          <w:p w:rsidR="001F1DA0" w:rsidRPr="000D28FD" w:rsidRDefault="001F1D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Д</w:t>
            </w:r>
          </w:p>
        </w:tc>
        <w:tc>
          <w:tcPr>
            <w:tcW w:w="1759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8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азрешенное использование территории общего пользования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08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</w:tc>
        <w:tc>
          <w:tcPr>
            <w:tcW w:w="1260" w:type="dxa"/>
            <w:gridSpan w:val="4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2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F1DA0" w:rsidRPr="000D28FD" w:rsidRDefault="001F1DA0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еспечения космической деятельности, обороны, безопасности и иного специального назначения, площадь – 88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675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203:143-53/010/2017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 эксплуатации автомобильной дороги, площадь – 1682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  <w:r>
              <w:rPr>
                <w:rFonts w:ascii="Times New Roman" w:hAnsi="Times New Roman"/>
                <w:sz w:val="18"/>
                <w:szCs w:val="18"/>
              </w:rPr>
              <w:t>, ул.Береговая, уч.2Д</w:t>
            </w:r>
          </w:p>
        </w:tc>
        <w:tc>
          <w:tcPr>
            <w:tcW w:w="1759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земли населенных 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ское Сельц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79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7277" w:rsidRPr="000D28FD" w:rsidTr="00981F43">
        <w:tc>
          <w:tcPr>
            <w:tcW w:w="546" w:type="dxa"/>
          </w:tcPr>
          <w:p w:rsidR="00627277" w:rsidRPr="000D28FD" w:rsidRDefault="006272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3"/>
          </w:tcPr>
          <w:p w:rsidR="00627277" w:rsidRPr="000D28FD" w:rsidRDefault="00627277" w:rsidP="00187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</w:t>
            </w:r>
            <w:r w:rsidR="00187D37">
              <w:rPr>
                <w:rFonts w:ascii="Times New Roman" w:hAnsi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2089" w:type="dxa"/>
            <w:gridSpan w:val="2"/>
          </w:tcPr>
          <w:p w:rsidR="00627277" w:rsidRPr="000D28FD" w:rsidRDefault="00627277" w:rsidP="0077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775A63"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</w:t>
            </w:r>
            <w:proofErr w:type="gramStart"/>
            <w:r w:rsidR="00775A63">
              <w:rPr>
                <w:rFonts w:ascii="Times New Roman" w:hAnsi="Times New Roman"/>
                <w:color w:val="000000"/>
                <w:sz w:val="18"/>
                <w:szCs w:val="18"/>
              </w:rPr>
              <w:t>и-</w:t>
            </w:r>
            <w:proofErr w:type="gramEnd"/>
            <w:r w:rsidR="00775A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A7346D">
              <w:rPr>
                <w:rFonts w:ascii="Times New Roman" w:hAnsi="Times New Roman"/>
                <w:color w:val="000000"/>
                <w:sz w:val="18"/>
                <w:szCs w:val="18"/>
              </w:rPr>
              <w:t>1125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27277" w:rsidRPr="000D28FD" w:rsidRDefault="00627277" w:rsidP="00A7346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  <w:r w:rsidR="00A7346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A7346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27277" w:rsidRPr="000D28FD" w:rsidRDefault="00A7346D" w:rsidP="00A73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8</w:t>
            </w:r>
            <w:r>
              <w:rPr>
                <w:rFonts w:ascii="Times New Roman" w:hAnsi="Times New Roman"/>
                <w:sz w:val="18"/>
                <w:szCs w:val="18"/>
              </w:rPr>
              <w:t>-53/035/2019-2</w:t>
            </w:r>
          </w:p>
        </w:tc>
        <w:tc>
          <w:tcPr>
            <w:tcW w:w="1981" w:type="dxa"/>
          </w:tcPr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27277" w:rsidRPr="000D28FD" w:rsidRDefault="00627277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7277" w:rsidRPr="000D28FD" w:rsidRDefault="00627277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D9254B">
        <w:tc>
          <w:tcPr>
            <w:tcW w:w="14992" w:type="dxa"/>
            <w:gridSpan w:val="33"/>
          </w:tcPr>
          <w:p w:rsidR="00D9254B" w:rsidRPr="00D9254B" w:rsidRDefault="00D9254B" w:rsidP="00D925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r w:rsidR="005B16AD">
              <w:rPr>
                <w:rFonts w:ascii="Times New Roman" w:hAnsi="Times New Roman"/>
                <w:color w:val="000000"/>
                <w:sz w:val="18"/>
                <w:szCs w:val="18"/>
              </w:rPr>
              <w:t>, з/у 29Д</w:t>
            </w:r>
          </w:p>
        </w:tc>
        <w:tc>
          <w:tcPr>
            <w:tcW w:w="1759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14992" w:type="dxa"/>
            <w:gridSpan w:val="33"/>
          </w:tcPr>
          <w:p w:rsidR="00CA69C8" w:rsidRPr="00CA69C8" w:rsidRDefault="00CA69C8" w:rsidP="00CA6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</w:t>
            </w:r>
          </w:p>
        </w:tc>
        <w:tc>
          <w:tcPr>
            <w:tcW w:w="1759" w:type="dxa"/>
            <w:gridSpan w:val="3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ой дорог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60.2</w:t>
            </w: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63F0" w:rsidRPr="000D28FD" w:rsidTr="00981F43">
        <w:tc>
          <w:tcPr>
            <w:tcW w:w="546" w:type="dxa"/>
          </w:tcPr>
          <w:p w:rsidR="003063F0" w:rsidRPr="000D28FD" w:rsidRDefault="003063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, з/у 32Д</w:t>
            </w:r>
          </w:p>
        </w:tc>
        <w:tc>
          <w:tcPr>
            <w:tcW w:w="1759" w:type="dxa"/>
            <w:gridSpan w:val="3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424</w:t>
            </w:r>
          </w:p>
        </w:tc>
        <w:tc>
          <w:tcPr>
            <w:tcW w:w="2089" w:type="dxa"/>
            <w:gridSpan w:val="2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5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4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63F0" w:rsidRPr="000D28FD" w:rsidRDefault="003063F0" w:rsidP="00393A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ая Деревня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415E0" w:rsidRDefault="009415E0">
            <w:r w:rsidRPr="00E21FF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сельское поселение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8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8-53/010/2017-1</w:t>
            </w:r>
          </w:p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415E0" w:rsidRDefault="009415E0">
            <w:r w:rsidRPr="00E21FF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2143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34-53/010/2017-1</w:t>
            </w:r>
          </w:p>
        </w:tc>
        <w:tc>
          <w:tcPr>
            <w:tcW w:w="1981" w:type="dxa"/>
          </w:tcPr>
          <w:p w:rsidR="009415E0" w:rsidRDefault="009415E0">
            <w:r w:rsidRPr="00E21FF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415E0" w:rsidRDefault="009415E0">
            <w:r w:rsidRPr="005F2AB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Рябинова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044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Default="009415E0">
            <w:r w:rsidRPr="005F2AB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63F0" w:rsidRPr="000D28FD" w:rsidTr="00981F43">
        <w:tc>
          <w:tcPr>
            <w:tcW w:w="546" w:type="dxa"/>
          </w:tcPr>
          <w:p w:rsidR="003063F0" w:rsidRPr="000D28FD" w:rsidRDefault="003063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Климова, з/у 2Д</w:t>
            </w:r>
          </w:p>
        </w:tc>
        <w:tc>
          <w:tcPr>
            <w:tcW w:w="1759" w:type="dxa"/>
            <w:gridSpan w:val="3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212</w:t>
            </w:r>
          </w:p>
        </w:tc>
        <w:tc>
          <w:tcPr>
            <w:tcW w:w="2089" w:type="dxa"/>
            <w:gridSpan w:val="2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5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063F0" w:rsidRDefault="003063F0" w:rsidP="00393A64">
            <w:r w:rsidRPr="005F2AB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3063F0" w:rsidRPr="000D28FD" w:rsidRDefault="003063F0" w:rsidP="00393A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51213" w:rsidRPr="000D28FD" w:rsidTr="00981F43">
        <w:tc>
          <w:tcPr>
            <w:tcW w:w="546" w:type="dxa"/>
          </w:tcPr>
          <w:p w:rsidR="00E51213" w:rsidRPr="000D28FD" w:rsidRDefault="00E5121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51213" w:rsidRPr="000D28FD" w:rsidRDefault="00E51213" w:rsidP="00E5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3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408</w:t>
            </w:r>
          </w:p>
        </w:tc>
        <w:tc>
          <w:tcPr>
            <w:tcW w:w="2089" w:type="dxa"/>
            <w:gridSpan w:val="2"/>
          </w:tcPr>
          <w:p w:rsidR="00E51213" w:rsidRPr="000D28FD" w:rsidRDefault="00E51213" w:rsidP="00E5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51213" w:rsidRPr="000D28FD" w:rsidRDefault="00E51213" w:rsidP="00E5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E51213" w:rsidRDefault="00E51213" w:rsidP="00E61F34">
            <w:r w:rsidRPr="005F2AB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E51213" w:rsidRPr="000D28FD" w:rsidRDefault="00E51213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3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е Кунино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Default="009415E0">
            <w:r w:rsidRPr="00420DC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з/у 49Д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415E0" w:rsidRPr="000D28FD" w:rsidRDefault="009415E0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415E0" w:rsidRPr="000D28FD" w:rsidRDefault="009415E0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415E0" w:rsidRPr="000D28FD" w:rsidRDefault="009415E0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Default="009415E0">
            <w:r w:rsidRPr="00420DC3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695" w:type="dxa"/>
          </w:tcPr>
          <w:p w:rsidR="009415E0" w:rsidRPr="000D28FD" w:rsidRDefault="009415E0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николаевско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119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 д. Новоселицы земельный участок расположен в восточной части  квартал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ли населенных 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8405E7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6.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(подъезда), общая площадь – 25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2-53/010/2017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415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</w:t>
            </w:r>
          </w:p>
        </w:tc>
        <w:tc>
          <w:tcPr>
            <w:tcW w:w="1759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54DD" w:rsidRPr="000D28FD" w:rsidTr="00981F43">
        <w:tc>
          <w:tcPr>
            <w:tcW w:w="546" w:type="dxa"/>
          </w:tcPr>
          <w:p w:rsidR="007154DD" w:rsidRPr="000D28FD" w:rsidRDefault="007154D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807C24">
              <w:rPr>
                <w:rFonts w:ascii="Times New Roman" w:hAnsi="Times New Roman"/>
                <w:color w:val="000000"/>
                <w:sz w:val="18"/>
                <w:szCs w:val="18"/>
              </w:rPr>
              <w:t>пешеходная дорожка)</w:t>
            </w:r>
          </w:p>
        </w:tc>
        <w:tc>
          <w:tcPr>
            <w:tcW w:w="1649" w:type="dxa"/>
            <w:gridSpan w:val="5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Центральная, з/у</w:t>
            </w:r>
            <w:r w:rsidR="009415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Д</w:t>
            </w:r>
          </w:p>
        </w:tc>
        <w:tc>
          <w:tcPr>
            <w:tcW w:w="1759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31</w:t>
            </w:r>
          </w:p>
        </w:tc>
        <w:tc>
          <w:tcPr>
            <w:tcW w:w="2089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7 кв. м</w:t>
            </w:r>
          </w:p>
        </w:tc>
        <w:tc>
          <w:tcPr>
            <w:tcW w:w="1260" w:type="dxa"/>
            <w:gridSpan w:val="4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7154DD" w:rsidRPr="000D28FD" w:rsidRDefault="007154DD" w:rsidP="007154D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7154DD" w:rsidRPr="000D28FD" w:rsidRDefault="007154DD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9415E0">
              <w:rPr>
                <w:rFonts w:ascii="Times New Roman" w:hAnsi="Times New Roman"/>
                <w:color w:val="000000"/>
                <w:sz w:val="18"/>
                <w:szCs w:val="18"/>
              </w:rPr>
              <w:t>714:13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9415E0">
              <w:rPr>
                <w:rFonts w:ascii="Times New Roman" w:hAnsi="Times New Roman"/>
                <w:color w:val="000000"/>
                <w:sz w:val="18"/>
                <w:szCs w:val="18"/>
              </w:rPr>
              <w:t>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154DD" w:rsidRPr="000D28FD" w:rsidRDefault="007154DD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154DD" w:rsidRPr="000D28FD" w:rsidRDefault="007154DD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ешеходная дорожка)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Центральная, з/у 172 Д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7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6 кв. м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1: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415E0" w:rsidRPr="000D28FD" w:rsidRDefault="009415E0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15E0" w:rsidRPr="000D28FD" w:rsidTr="00981F43">
        <w:tc>
          <w:tcPr>
            <w:tcW w:w="546" w:type="dxa"/>
          </w:tcPr>
          <w:p w:rsidR="009415E0" w:rsidRPr="000D28FD" w:rsidRDefault="009415E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, з/у 15Д</w:t>
            </w:r>
          </w:p>
        </w:tc>
        <w:tc>
          <w:tcPr>
            <w:tcW w:w="1759" w:type="dxa"/>
            <w:gridSpan w:val="3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10</w:t>
            </w:r>
          </w:p>
        </w:tc>
        <w:tc>
          <w:tcPr>
            <w:tcW w:w="2089" w:type="dxa"/>
            <w:gridSpan w:val="2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415E0" w:rsidRPr="000D28FD" w:rsidRDefault="009415E0" w:rsidP="00941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1:4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415E0" w:rsidRPr="000D28FD" w:rsidRDefault="009415E0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415E0" w:rsidRPr="000D28FD" w:rsidRDefault="009415E0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405E7" w:rsidRPr="000D28FD" w:rsidTr="00981F43">
        <w:tc>
          <w:tcPr>
            <w:tcW w:w="546" w:type="dxa"/>
          </w:tcPr>
          <w:p w:rsidR="008405E7" w:rsidRPr="000D28FD" w:rsidRDefault="008405E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Славянская, з/у 1Д</w:t>
            </w:r>
          </w:p>
        </w:tc>
        <w:tc>
          <w:tcPr>
            <w:tcW w:w="1759" w:type="dxa"/>
            <w:gridSpan w:val="3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33</w:t>
            </w:r>
          </w:p>
        </w:tc>
        <w:tc>
          <w:tcPr>
            <w:tcW w:w="2089" w:type="dxa"/>
            <w:gridSpan w:val="2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2:8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05E7" w:rsidRPr="000D28FD" w:rsidRDefault="008405E7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405E7" w:rsidRPr="000D28FD" w:rsidRDefault="008405E7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5410" w:rsidRPr="000D28FD" w:rsidTr="00981F43">
        <w:tc>
          <w:tcPr>
            <w:tcW w:w="546" w:type="dxa"/>
          </w:tcPr>
          <w:p w:rsidR="009E5410" w:rsidRPr="000D28FD" w:rsidRDefault="009E541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Полевая, з/у 2Д</w:t>
            </w:r>
          </w:p>
        </w:tc>
        <w:tc>
          <w:tcPr>
            <w:tcW w:w="1759" w:type="dxa"/>
            <w:gridSpan w:val="3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34</w:t>
            </w:r>
          </w:p>
        </w:tc>
        <w:tc>
          <w:tcPr>
            <w:tcW w:w="2089" w:type="dxa"/>
            <w:gridSpan w:val="2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в. м, </w:t>
            </w:r>
          </w:p>
        </w:tc>
        <w:tc>
          <w:tcPr>
            <w:tcW w:w="1260" w:type="dxa"/>
            <w:gridSpan w:val="4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2:8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E5410" w:rsidRPr="000D28FD" w:rsidRDefault="009E5410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E5410" w:rsidRPr="000D28FD" w:rsidRDefault="009E5410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ахотная Гор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з/у 67Д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15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52798E" w:rsidP="005279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25Д</w:t>
            </w:r>
          </w:p>
        </w:tc>
        <w:tc>
          <w:tcPr>
            <w:tcW w:w="1759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7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шкино, ул.Центральная, з/у 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3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05731" w:rsidRPr="000D28FD" w:rsidTr="00981F43">
        <w:tc>
          <w:tcPr>
            <w:tcW w:w="546" w:type="dxa"/>
          </w:tcPr>
          <w:p w:rsidR="00605731" w:rsidRPr="000D28FD" w:rsidRDefault="0060573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</w:t>
            </w:r>
          </w:p>
        </w:tc>
        <w:tc>
          <w:tcPr>
            <w:tcW w:w="1759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</w:p>
        </w:tc>
        <w:tc>
          <w:tcPr>
            <w:tcW w:w="208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05731" w:rsidRPr="000D28FD" w:rsidRDefault="00605731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063F0" w:rsidRPr="000D28FD" w:rsidTr="00393A64">
        <w:tc>
          <w:tcPr>
            <w:tcW w:w="14992" w:type="dxa"/>
            <w:gridSpan w:val="33"/>
          </w:tcPr>
          <w:p w:rsidR="003063F0" w:rsidRPr="003063F0" w:rsidRDefault="003063F0" w:rsidP="00306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63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Посад</w:t>
            </w:r>
          </w:p>
        </w:tc>
      </w:tr>
      <w:tr w:rsidR="003063F0" w:rsidRPr="000D28FD" w:rsidTr="00981F43">
        <w:tc>
          <w:tcPr>
            <w:tcW w:w="546" w:type="dxa"/>
          </w:tcPr>
          <w:p w:rsidR="003063F0" w:rsidRPr="000D28FD" w:rsidRDefault="003063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ад, ул.Отенская, з/у 39Д</w:t>
            </w:r>
          </w:p>
        </w:tc>
        <w:tc>
          <w:tcPr>
            <w:tcW w:w="1759" w:type="dxa"/>
            <w:gridSpan w:val="3"/>
          </w:tcPr>
          <w:p w:rsidR="003063F0" w:rsidRPr="00323954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3:249</w:t>
            </w:r>
          </w:p>
        </w:tc>
        <w:tc>
          <w:tcPr>
            <w:tcW w:w="2089" w:type="dxa"/>
            <w:gridSpan w:val="2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5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3:2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63F0" w:rsidRPr="000D28FD" w:rsidRDefault="003063F0" w:rsidP="00393A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81F43" w:rsidRPr="000D28FD" w:rsidTr="00981F43">
        <w:tc>
          <w:tcPr>
            <w:tcW w:w="14992" w:type="dxa"/>
            <w:gridSpan w:val="33"/>
          </w:tcPr>
          <w:p w:rsidR="00981F43" w:rsidRPr="00323954" w:rsidRDefault="00323954" w:rsidP="003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ятница</w:t>
            </w:r>
          </w:p>
        </w:tc>
      </w:tr>
      <w:tr w:rsidR="00981F43" w:rsidRPr="000D28FD" w:rsidTr="00981F43">
        <w:tc>
          <w:tcPr>
            <w:tcW w:w="546" w:type="dxa"/>
          </w:tcPr>
          <w:p w:rsidR="00981F43" w:rsidRPr="000D28FD" w:rsidRDefault="00981F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3"/>
          </w:tcPr>
          <w:p w:rsidR="00981F43" w:rsidRPr="00323954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6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089" w:type="dxa"/>
            <w:gridSpan w:val="2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2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81F43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200607:4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81F43" w:rsidRPr="000D28FD" w:rsidRDefault="00981F43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47A6" w:rsidRPr="000D28FD" w:rsidTr="00981F43">
        <w:tc>
          <w:tcPr>
            <w:tcW w:w="546" w:type="dxa"/>
          </w:tcPr>
          <w:p w:rsidR="002847A6" w:rsidRPr="000D28FD" w:rsidRDefault="002847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ятниц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Яблоневая, з/у 22Д</w:t>
            </w:r>
          </w:p>
        </w:tc>
        <w:tc>
          <w:tcPr>
            <w:tcW w:w="1759" w:type="dxa"/>
            <w:gridSpan w:val="3"/>
          </w:tcPr>
          <w:p w:rsidR="002847A6" w:rsidRPr="00323954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</w:p>
        </w:tc>
        <w:tc>
          <w:tcPr>
            <w:tcW w:w="2089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47A6" w:rsidRPr="000D28FD" w:rsidRDefault="002847A6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847A6" w:rsidRPr="000D28FD" w:rsidRDefault="002847A6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47A6" w:rsidRPr="000D28FD" w:rsidRDefault="002847A6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3063F0" w:rsidRPr="000D28FD" w:rsidTr="00981F43">
        <w:tc>
          <w:tcPr>
            <w:tcW w:w="546" w:type="dxa"/>
          </w:tcPr>
          <w:p w:rsidR="003063F0" w:rsidRPr="000D28FD" w:rsidRDefault="003063F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ятница, ул.Рябиновая, з/у 20 Д</w:t>
            </w:r>
          </w:p>
        </w:tc>
        <w:tc>
          <w:tcPr>
            <w:tcW w:w="1759" w:type="dxa"/>
            <w:gridSpan w:val="3"/>
          </w:tcPr>
          <w:p w:rsidR="003063F0" w:rsidRPr="00323954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30</w:t>
            </w:r>
          </w:p>
        </w:tc>
        <w:tc>
          <w:tcPr>
            <w:tcW w:w="2089" w:type="dxa"/>
            <w:gridSpan w:val="2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5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063F0" w:rsidRPr="000D28FD" w:rsidRDefault="003063F0" w:rsidP="00306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7:4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063F0" w:rsidRPr="000D28FD" w:rsidRDefault="003063F0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063F0" w:rsidRPr="000D28FD" w:rsidRDefault="003063F0" w:rsidP="00393A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адио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ионово ул.Дачная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 w:rsidR="00F436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:480-53/010/2017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436C4" w:rsidRPr="000D28FD" w:rsidTr="00EF1BD2">
        <w:tc>
          <w:tcPr>
            <w:tcW w:w="14992" w:type="dxa"/>
            <w:gridSpan w:val="33"/>
          </w:tcPr>
          <w:p w:rsidR="00F436C4" w:rsidRPr="00F436C4" w:rsidRDefault="00F436C4" w:rsidP="00F43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6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F436C4" w:rsidRPr="000D28FD" w:rsidTr="00981F43">
        <w:tc>
          <w:tcPr>
            <w:tcW w:w="546" w:type="dxa"/>
          </w:tcPr>
          <w:p w:rsidR="00F436C4" w:rsidRPr="000D28FD" w:rsidRDefault="00F436C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авная, з/у 29 Д</w:t>
            </w:r>
          </w:p>
        </w:tc>
        <w:tc>
          <w:tcPr>
            <w:tcW w:w="1759" w:type="dxa"/>
            <w:gridSpan w:val="3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1</w:t>
            </w:r>
          </w:p>
        </w:tc>
        <w:tc>
          <w:tcPr>
            <w:tcW w:w="2089" w:type="dxa"/>
            <w:gridSpan w:val="2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436C4" w:rsidRPr="000D28FD" w:rsidRDefault="00F436C4" w:rsidP="00F4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436C4" w:rsidRPr="000D28FD" w:rsidRDefault="00F436C4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436C4" w:rsidRPr="000D28FD" w:rsidRDefault="00F436C4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B6E51" w:rsidRPr="000D28FD" w:rsidTr="00981F43">
        <w:tc>
          <w:tcPr>
            <w:tcW w:w="546" w:type="dxa"/>
          </w:tcPr>
          <w:p w:rsidR="00FB6E51" w:rsidRPr="000D28FD" w:rsidRDefault="00FB6E5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ремуховая, з/у 1 Д</w:t>
            </w:r>
          </w:p>
        </w:tc>
        <w:tc>
          <w:tcPr>
            <w:tcW w:w="1759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3</w:t>
            </w:r>
          </w:p>
        </w:tc>
        <w:tc>
          <w:tcPr>
            <w:tcW w:w="2089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B6E51" w:rsidRPr="000D28FD" w:rsidRDefault="00FB6E51" w:rsidP="00FB6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B6E51" w:rsidRPr="000D28FD" w:rsidRDefault="00FB6E51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B6E51" w:rsidRPr="000D28FD" w:rsidRDefault="00FB6E51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04AD" w:rsidRPr="000D28FD" w:rsidTr="00981F43">
        <w:tc>
          <w:tcPr>
            <w:tcW w:w="546" w:type="dxa"/>
          </w:tcPr>
          <w:p w:rsidR="00BB04AD" w:rsidRPr="000D28FD" w:rsidRDefault="00BB04A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04AD" w:rsidRPr="000D28FD" w:rsidRDefault="00BB04AD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авная, з/у 32 Д</w:t>
            </w:r>
          </w:p>
        </w:tc>
        <w:tc>
          <w:tcPr>
            <w:tcW w:w="1759" w:type="dxa"/>
            <w:gridSpan w:val="3"/>
          </w:tcPr>
          <w:p w:rsidR="00BB04AD" w:rsidRPr="000D28FD" w:rsidRDefault="00BB04AD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4</w:t>
            </w:r>
          </w:p>
        </w:tc>
        <w:tc>
          <w:tcPr>
            <w:tcW w:w="2089" w:type="dxa"/>
            <w:gridSpan w:val="2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4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BB04AD" w:rsidRPr="000D28FD" w:rsidRDefault="00BB04AD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BB04AD" w:rsidRPr="000D28FD" w:rsidRDefault="00BB04AD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1544" w:type="dxa"/>
            <w:gridSpan w:val="2"/>
          </w:tcPr>
          <w:p w:rsidR="00BB04AD" w:rsidRPr="000D28FD" w:rsidRDefault="00BB04AD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203:3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BB04AD" w:rsidRPr="000D28FD" w:rsidRDefault="00BB04AD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B04AD" w:rsidRPr="000D28FD" w:rsidRDefault="00BB04AD" w:rsidP="00BA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B04AD" w:rsidRPr="000D28FD" w:rsidRDefault="00BB04AD" w:rsidP="00BA2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3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уши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ушиново</w:t>
            </w:r>
          </w:p>
        </w:tc>
        <w:tc>
          <w:tcPr>
            <w:tcW w:w="1759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ушиново, ул.Вишерская, з/у 13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34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34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06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3E17AB" w:rsidRDefault="00106659" w:rsidP="003E17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17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го поселение, д.Рышево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9:10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1699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Д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7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5F1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06659" w:rsidRPr="000D28FD" w:rsidRDefault="00106659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346D" w:rsidRPr="000D28FD" w:rsidTr="00981F43">
        <w:tc>
          <w:tcPr>
            <w:tcW w:w="546" w:type="dxa"/>
          </w:tcPr>
          <w:p w:rsidR="00A7346D" w:rsidRPr="000D28FD" w:rsidRDefault="00A734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</w:p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52</w:t>
            </w:r>
          </w:p>
        </w:tc>
        <w:tc>
          <w:tcPr>
            <w:tcW w:w="2089" w:type="dxa"/>
            <w:gridSpan w:val="2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346D" w:rsidRPr="000D28FD" w:rsidRDefault="00A7346D" w:rsidP="00A73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346D" w:rsidRPr="000D28FD" w:rsidRDefault="00A7346D" w:rsidP="00A73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:65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0D28FD" w:rsidRDefault="00106659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авин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Набережная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2885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0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521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247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ки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3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-53/092/2018-1</w:t>
            </w:r>
          </w:p>
        </w:tc>
        <w:tc>
          <w:tcPr>
            <w:tcW w:w="1981" w:type="dxa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8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75.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2-53/035/2018-1</w:t>
            </w:r>
          </w:p>
        </w:tc>
        <w:tc>
          <w:tcPr>
            <w:tcW w:w="1981" w:type="dxa"/>
          </w:tcPr>
          <w:p w:rsidR="00106659" w:rsidRPr="000D28FD" w:rsidRDefault="0010665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 уч.12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1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F758A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17-53/035/2018-1</w:t>
            </w:r>
          </w:p>
        </w:tc>
        <w:tc>
          <w:tcPr>
            <w:tcW w:w="1981" w:type="dxa"/>
          </w:tcPr>
          <w:p w:rsidR="00106659" w:rsidRPr="000D28FD" w:rsidRDefault="00106659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, уч. 2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-53/035/2018-1</w:t>
            </w:r>
          </w:p>
        </w:tc>
        <w:tc>
          <w:tcPr>
            <w:tcW w:w="1981" w:type="dxa"/>
          </w:tcPr>
          <w:p w:rsidR="00106659" w:rsidRPr="000D28FD" w:rsidRDefault="00106659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 уч. 45 П (проход к реке)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3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6C0599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6C0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9.2019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6C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37-53/035/2019-1</w:t>
            </w:r>
          </w:p>
        </w:tc>
        <w:tc>
          <w:tcPr>
            <w:tcW w:w="1981" w:type="dxa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Default="00106659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</w:t>
            </w:r>
          </w:p>
          <w:p w:rsidR="00106659" w:rsidRPr="000D28FD" w:rsidRDefault="00106659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36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E0230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1-53/035/2020-1</w:t>
            </w:r>
          </w:p>
        </w:tc>
        <w:tc>
          <w:tcPr>
            <w:tcW w:w="1981" w:type="dxa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40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0-53/035/2020-1</w:t>
            </w:r>
          </w:p>
        </w:tc>
        <w:tc>
          <w:tcPr>
            <w:tcW w:w="1981" w:type="dxa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</w:t>
            </w:r>
          </w:p>
          <w:p w:rsidR="00106659" w:rsidRPr="000D28FD" w:rsidRDefault="00106659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42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3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2.2020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2-53/035/2020-1</w:t>
            </w:r>
          </w:p>
        </w:tc>
        <w:tc>
          <w:tcPr>
            <w:tcW w:w="1981" w:type="dxa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39 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E0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43-53/035/2020-1</w:t>
            </w:r>
          </w:p>
        </w:tc>
        <w:tc>
          <w:tcPr>
            <w:tcW w:w="1981" w:type="dxa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з/уч.16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11:18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2.2020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11:180-53/035/2020-1</w:t>
            </w:r>
          </w:p>
        </w:tc>
        <w:tc>
          <w:tcPr>
            <w:tcW w:w="1981" w:type="dxa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,</w:t>
            </w:r>
          </w:p>
          <w:p w:rsidR="00106659" w:rsidRPr="000D28FD" w:rsidRDefault="00106659" w:rsidP="0006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ч.7 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6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30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06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определена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631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5.2020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6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304-53/035/2020-1</w:t>
            </w:r>
          </w:p>
        </w:tc>
        <w:tc>
          <w:tcPr>
            <w:tcW w:w="1981" w:type="dxa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232EFB" w:rsidRDefault="00106659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д.Сельцо-Шатерн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.Рюриковская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D0FA6" w:rsidRPr="000D28FD" w:rsidTr="00981F43">
        <w:tc>
          <w:tcPr>
            <w:tcW w:w="546" w:type="dxa"/>
          </w:tcPr>
          <w:p w:rsidR="001D0FA6" w:rsidRPr="000D28FD" w:rsidRDefault="001D0F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D0FA6" w:rsidRPr="000D28FD" w:rsidRDefault="001D0FA6" w:rsidP="001D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ельцо – Шатерн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/у 2Д</w:t>
            </w:r>
          </w:p>
        </w:tc>
        <w:tc>
          <w:tcPr>
            <w:tcW w:w="1759" w:type="dxa"/>
            <w:gridSpan w:val="3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78</w:t>
            </w:r>
          </w:p>
        </w:tc>
        <w:tc>
          <w:tcPr>
            <w:tcW w:w="2089" w:type="dxa"/>
            <w:gridSpan w:val="2"/>
          </w:tcPr>
          <w:p w:rsidR="001D0FA6" w:rsidRPr="000D28FD" w:rsidRDefault="001D0FA6" w:rsidP="001D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D0FA6" w:rsidRPr="000D28FD" w:rsidRDefault="00A7346D" w:rsidP="001D0F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21</w:t>
            </w:r>
            <w:r w:rsidR="001D0FA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8-53/035/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D0FA6" w:rsidRPr="000D28FD" w:rsidRDefault="001D0FA6" w:rsidP="001D0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D0FA6" w:rsidRPr="000D28FD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D0FA6" w:rsidRPr="000D28FD" w:rsidRDefault="001D0FA6" w:rsidP="00F353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E5410">
        <w:tc>
          <w:tcPr>
            <w:tcW w:w="14992" w:type="dxa"/>
            <w:gridSpan w:val="33"/>
          </w:tcPr>
          <w:p w:rsidR="00106659" w:rsidRPr="00230AFD" w:rsidRDefault="00106659" w:rsidP="00230A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0AF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итн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3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итно, з/у 28 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6:25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3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30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6:25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232EFB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, з/у 15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, з/у 1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1934A0" w:rsidRDefault="00106659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лутка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, з/у №33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-53/035/2018-1</w:t>
            </w:r>
          </w:p>
        </w:tc>
        <w:tc>
          <w:tcPr>
            <w:tcW w:w="1981" w:type="dxa"/>
          </w:tcPr>
          <w:p w:rsidR="00106659" w:rsidRPr="000D28FD" w:rsidRDefault="00106659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E92BA0" w:rsidRDefault="00106659" w:rsidP="00E92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опки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пки, уч.1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06659" w:rsidRPr="000D28FD" w:rsidRDefault="00106659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886636">
        <w:tc>
          <w:tcPr>
            <w:tcW w:w="14992" w:type="dxa"/>
            <w:gridSpan w:val="33"/>
          </w:tcPr>
          <w:p w:rsidR="00106659" w:rsidRPr="00AB3663" w:rsidRDefault="00106659" w:rsidP="0076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Спас-Нередицы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пас-Нередицы, ул.Спасская, з/у1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DA2B8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0D28FD" w:rsidRDefault="00106659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перанская Мыза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 –кладбищ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A367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-53/010/2017-2</w:t>
            </w:r>
          </w:p>
          <w:p w:rsidR="00106659" w:rsidRPr="000D28FD" w:rsidRDefault="00106659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9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3B187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91-53/035/2018-1</w:t>
            </w:r>
          </w:p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2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71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E1120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20-53/035/2018-2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-53/035/2018-2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-53/035/2018-2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54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-53/035/2018-2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0D28FD" w:rsidRDefault="00106659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шерск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Луговая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106659" w:rsidRPr="000D28FD" w:rsidRDefault="00106659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710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льняя, з/у 1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4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70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A4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(территории)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9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0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A4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53/010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A4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Ушерск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/у 36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4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70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A4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(территории)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10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A4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5A63" w:rsidRPr="000D28FD" w:rsidTr="00981F43">
        <w:tc>
          <w:tcPr>
            <w:tcW w:w="546" w:type="dxa"/>
          </w:tcPr>
          <w:p w:rsidR="00775A63" w:rsidRPr="000D28FD" w:rsidRDefault="00775A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5A63" w:rsidRPr="000D28FD" w:rsidRDefault="00775A63" w:rsidP="0077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рско</w:t>
            </w:r>
          </w:p>
        </w:tc>
        <w:tc>
          <w:tcPr>
            <w:tcW w:w="1759" w:type="dxa"/>
            <w:gridSpan w:val="3"/>
          </w:tcPr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374</w:t>
            </w:r>
          </w:p>
        </w:tc>
        <w:tc>
          <w:tcPr>
            <w:tcW w:w="2089" w:type="dxa"/>
            <w:gridSpan w:val="2"/>
          </w:tcPr>
          <w:p w:rsidR="00775A63" w:rsidRPr="000D28FD" w:rsidRDefault="00775A63" w:rsidP="0077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(территории)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75A63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8.2021</w:t>
            </w:r>
            <w:r w:rsidR="00775A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75A63" w:rsidRPr="000D28FD" w:rsidRDefault="00775A63" w:rsidP="001E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</w:t>
            </w:r>
            <w:r w:rsidR="001E62F8">
              <w:rPr>
                <w:rFonts w:ascii="Times New Roman" w:hAnsi="Times New Roman"/>
                <w:color w:val="000000"/>
                <w:sz w:val="18"/>
                <w:szCs w:val="18"/>
              </w:rPr>
              <w:t>3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E62F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1E62F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775A63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</w:t>
            </w:r>
            <w:r w:rsidR="00775A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775A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775A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775A63" w:rsidRPr="000D28FD" w:rsidRDefault="00775A63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5A63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E62F8" w:rsidRPr="000D28FD" w:rsidTr="00981F43">
        <w:tc>
          <w:tcPr>
            <w:tcW w:w="546" w:type="dxa"/>
          </w:tcPr>
          <w:p w:rsidR="001E62F8" w:rsidRPr="000D28FD" w:rsidRDefault="001E62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рско</w:t>
            </w:r>
          </w:p>
        </w:tc>
        <w:tc>
          <w:tcPr>
            <w:tcW w:w="1759" w:type="dxa"/>
            <w:gridSpan w:val="3"/>
          </w:tcPr>
          <w:p w:rsidR="001E62F8" w:rsidRPr="000D28FD" w:rsidRDefault="001E62F8" w:rsidP="001E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381</w:t>
            </w:r>
          </w:p>
        </w:tc>
        <w:tc>
          <w:tcPr>
            <w:tcW w:w="2089" w:type="dxa"/>
            <w:gridSpan w:val="2"/>
          </w:tcPr>
          <w:p w:rsidR="001E62F8" w:rsidRPr="000D28FD" w:rsidRDefault="001E62F8" w:rsidP="001E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ки (территории)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8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53:11:0300202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E62F8" w:rsidRPr="000D28FD" w:rsidTr="00981F43">
        <w:tc>
          <w:tcPr>
            <w:tcW w:w="546" w:type="dxa"/>
          </w:tcPr>
          <w:p w:rsidR="001E62F8" w:rsidRPr="000D28FD" w:rsidRDefault="001E62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рско</w:t>
            </w:r>
          </w:p>
        </w:tc>
        <w:tc>
          <w:tcPr>
            <w:tcW w:w="1759" w:type="dxa"/>
            <w:gridSpan w:val="3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366</w:t>
            </w:r>
          </w:p>
        </w:tc>
        <w:tc>
          <w:tcPr>
            <w:tcW w:w="2089" w:type="dxa"/>
            <w:gridSpan w:val="2"/>
          </w:tcPr>
          <w:p w:rsidR="001E62F8" w:rsidRPr="000D28FD" w:rsidRDefault="001E62F8" w:rsidP="001E6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(территории)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8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E62F8" w:rsidRPr="000D28FD" w:rsidRDefault="001E62F8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0D28FD" w:rsidRDefault="00106659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тынь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45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679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02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77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5959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5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, Савинское  сельское поселение, земельный участок расположен в юго – западной  части кадастрового квартал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1:37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автомобильная дорога общая площадь – 7716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№36690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068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6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35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2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д.Хутынь, ул.Павлова</w:t>
            </w:r>
          </w:p>
        </w:tc>
        <w:tc>
          <w:tcPr>
            <w:tcW w:w="1759" w:type="dxa"/>
            <w:gridSpan w:val="3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4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EA6ABA" w:rsidRDefault="00106659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поселение, д.Хутынь, </w:t>
            </w:r>
            <w:r w:rsidRPr="00EA6ABA">
              <w:rPr>
                <w:rFonts w:ascii="Times New Roman" w:hAnsi="Times New Roman"/>
                <w:sz w:val="18"/>
                <w:szCs w:val="18"/>
              </w:rPr>
              <w:lastRenderedPageBreak/>
              <w:t>ул.Павлова</w:t>
            </w:r>
          </w:p>
        </w:tc>
        <w:tc>
          <w:tcPr>
            <w:tcW w:w="1759" w:type="dxa"/>
            <w:gridSpan w:val="3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lastRenderedPageBreak/>
              <w:t>53:11:0300101:316</w:t>
            </w:r>
          </w:p>
        </w:tc>
        <w:tc>
          <w:tcPr>
            <w:tcW w:w="2089" w:type="dxa"/>
            <w:gridSpan w:val="2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4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EA6AB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EA6ABA" w:rsidRDefault="00106659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иных объектов допустимых в жилых зонах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57128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7D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Садовая, з/у 1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EC481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Раздольная, з/у 31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о 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Хутынь, (ча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Боровичская и ул.Новгородская), з/у 33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100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2847A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6-53/033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Павлова, з/у 2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304C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30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18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Преображенская, з/у 9 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2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7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29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, ул.Соборная, з/у 2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6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CC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346D" w:rsidRPr="000D28FD" w:rsidTr="00981F43">
        <w:tc>
          <w:tcPr>
            <w:tcW w:w="546" w:type="dxa"/>
          </w:tcPr>
          <w:p w:rsidR="00A7346D" w:rsidRPr="000D28FD" w:rsidRDefault="00A734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346D" w:rsidRPr="000D28FD" w:rsidRDefault="00A7346D" w:rsidP="00A73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.Хутынь, </w:t>
            </w:r>
          </w:p>
        </w:tc>
        <w:tc>
          <w:tcPr>
            <w:tcW w:w="1759" w:type="dxa"/>
            <w:gridSpan w:val="3"/>
          </w:tcPr>
          <w:p w:rsidR="00A7346D" w:rsidRPr="000D28FD" w:rsidRDefault="00A7346D" w:rsidP="00A73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754</w:t>
            </w:r>
          </w:p>
        </w:tc>
        <w:tc>
          <w:tcPr>
            <w:tcW w:w="2089" w:type="dxa"/>
            <w:gridSpan w:val="2"/>
          </w:tcPr>
          <w:p w:rsidR="00A7346D" w:rsidRPr="000D28FD" w:rsidRDefault="00A7346D" w:rsidP="00A73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7346D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9</w:t>
            </w:r>
            <w:r w:rsidR="00A7346D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="009055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½ доли</w:t>
            </w:r>
          </w:p>
          <w:p w:rsidR="00A7346D" w:rsidRDefault="009055FF" w:rsidP="0090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754</w:t>
            </w:r>
            <w:r w:rsidR="00A7346D">
              <w:rPr>
                <w:rFonts w:ascii="Times New Roman" w:hAnsi="Times New Roman"/>
                <w:color w:val="000000"/>
                <w:sz w:val="18"/>
                <w:szCs w:val="18"/>
              </w:rPr>
              <w:t>-53/035/2019</w:t>
            </w:r>
            <w:r w:rsidR="00A7346D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;</w:t>
            </w:r>
          </w:p>
          <w:p w:rsidR="009055FF" w:rsidRDefault="009055FF" w:rsidP="0090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754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;</w:t>
            </w:r>
          </w:p>
          <w:p w:rsidR="009055FF" w:rsidRPr="000D28FD" w:rsidRDefault="009055FF" w:rsidP="0090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7346D" w:rsidRPr="000D28FD" w:rsidRDefault="00A7346D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346D" w:rsidRPr="000D28FD" w:rsidRDefault="00A7346D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CA01EA" w:rsidRDefault="00106659" w:rsidP="00CA0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евелев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ево, з/у 19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06659" w:rsidRPr="000D28FD" w:rsidRDefault="00106659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C85853" w:rsidRDefault="00106659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106659" w:rsidRPr="000D28FD" w:rsidTr="00981F43">
        <w:trPr>
          <w:trHeight w:val="893"/>
        </w:trPr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88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5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BB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678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(уличная сеть) общая площадь – 519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.2017</w:t>
            </w:r>
          </w:p>
          <w:p w:rsidR="00106659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2.2018</w:t>
            </w:r>
          </w:p>
          <w:p w:rsidR="00106659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;</w:t>
            </w:r>
          </w:p>
          <w:p w:rsidR="00106659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;</w:t>
            </w:r>
          </w:p>
          <w:p w:rsidR="00106659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;</w:t>
            </w:r>
          </w:p>
          <w:p w:rsidR="00106659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0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1:65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CF0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– 327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CF015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6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(массив-1)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4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емельные участки улиц, переулков, проездов, тупиков, общая площадь – 29772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2015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-53/211/004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/2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46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106659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743-53/035/2018-2 </w:t>
            </w:r>
          </w:p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45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63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843B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</w:p>
        </w:tc>
        <w:tc>
          <w:tcPr>
            <w:tcW w:w="1544" w:type="dxa"/>
            <w:gridSpan w:val="2"/>
          </w:tcPr>
          <w:p w:rsidR="00106659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1452-53/035/2018-2 </w:t>
            </w:r>
          </w:p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46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106659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207-53/035/2018-2 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055FF" w:rsidRPr="000D28FD" w:rsidTr="00981F43">
        <w:tc>
          <w:tcPr>
            <w:tcW w:w="546" w:type="dxa"/>
          </w:tcPr>
          <w:p w:rsidR="009055FF" w:rsidRPr="000D28FD" w:rsidRDefault="009055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дорога)</w:t>
            </w:r>
          </w:p>
        </w:tc>
        <w:tc>
          <w:tcPr>
            <w:tcW w:w="1649" w:type="dxa"/>
            <w:gridSpan w:val="5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, ул.Сиреневая, уч.1Д</w:t>
            </w:r>
          </w:p>
        </w:tc>
        <w:tc>
          <w:tcPr>
            <w:tcW w:w="1759" w:type="dxa"/>
            <w:gridSpan w:val="3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811</w:t>
            </w:r>
          </w:p>
        </w:tc>
        <w:tc>
          <w:tcPr>
            <w:tcW w:w="2089" w:type="dxa"/>
            <w:gridSpan w:val="2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8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8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95DBF" w:rsidRPr="000D28FD" w:rsidTr="00981F43">
        <w:tc>
          <w:tcPr>
            <w:tcW w:w="546" w:type="dxa"/>
          </w:tcPr>
          <w:p w:rsidR="00B95DBF" w:rsidRPr="000D28FD" w:rsidRDefault="00B95DB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95DBF" w:rsidRPr="000D28FD" w:rsidRDefault="00B95DBF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95DBF" w:rsidRPr="000D28FD" w:rsidRDefault="00B95DBF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r w:rsidR="00884FC4">
              <w:rPr>
                <w:rFonts w:ascii="Times New Roman" w:hAnsi="Times New Roman"/>
                <w:color w:val="000000"/>
                <w:sz w:val="18"/>
                <w:szCs w:val="18"/>
              </w:rPr>
              <w:t>, з/у 43Д</w:t>
            </w:r>
          </w:p>
        </w:tc>
        <w:tc>
          <w:tcPr>
            <w:tcW w:w="1759" w:type="dxa"/>
            <w:gridSpan w:val="3"/>
          </w:tcPr>
          <w:p w:rsidR="00B95DBF" w:rsidRPr="000D28FD" w:rsidRDefault="00B95DBF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2:1878</w:t>
            </w:r>
          </w:p>
        </w:tc>
        <w:tc>
          <w:tcPr>
            <w:tcW w:w="2089" w:type="dxa"/>
            <w:gridSpan w:val="2"/>
          </w:tcPr>
          <w:p w:rsidR="00B95DBF" w:rsidRPr="000D28FD" w:rsidRDefault="00B95DBF" w:rsidP="00B9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его пользования,  общая площадь – 2973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B95DBF" w:rsidRPr="000D28FD" w:rsidRDefault="00B95DBF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B95DBF" w:rsidRPr="000D28FD" w:rsidRDefault="00B95DBF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95DBF" w:rsidRPr="000D28FD" w:rsidRDefault="00B95DBF" w:rsidP="003841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21</w:t>
            </w:r>
          </w:p>
        </w:tc>
        <w:tc>
          <w:tcPr>
            <w:tcW w:w="1544" w:type="dxa"/>
            <w:gridSpan w:val="2"/>
          </w:tcPr>
          <w:p w:rsidR="00B95DBF" w:rsidRDefault="00B95DBF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78-53/033/2021-1 </w:t>
            </w:r>
          </w:p>
          <w:p w:rsidR="00B95DBF" w:rsidRPr="000D28FD" w:rsidRDefault="00B95DBF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B95DBF" w:rsidRPr="000D28FD" w:rsidRDefault="00B95DBF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B95DBF" w:rsidRPr="000D28FD" w:rsidRDefault="00B95DBF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95DBF" w:rsidRPr="000D28FD" w:rsidRDefault="00B95DBF" w:rsidP="003841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C74001" w:rsidRDefault="00106659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ЕМЕЛЬНЫЕ УЧАСТКИ ДЛЯ СЕЛЬСКОХОЗЯЙСТВЕННОГО ПРОИЗВОДСТВА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993D87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t>АО Птицефабрика Новгородская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480,8 баллогектар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3665/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2163,5 баллогектар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7127E0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ОЗТ «Савино»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12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731494" w:rsidRDefault="00106659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335824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у д.Кирилловка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ния. Общая долевая  собственность, доля в праве </w:t>
            </w:r>
            <w:r w:rsidR="00F55E66">
              <w:rPr>
                <w:rFonts w:ascii="Times New Roman" w:hAnsi="Times New Roman"/>
                <w:color w:val="000000"/>
                <w:sz w:val="18"/>
                <w:szCs w:val="18"/>
              </w:rPr>
              <w:t>½,  площадь 28530 кв</w:t>
            </w:r>
            <w:proofErr w:type="gramStart"/>
            <w:r w:rsidR="00F55E66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центральной части кадастрового квартал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57342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34491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ложен в юго-западн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асти квартал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2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497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/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7444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528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1B7F4D">
        <w:tc>
          <w:tcPr>
            <w:tcW w:w="14992" w:type="dxa"/>
            <w:gridSpan w:val="33"/>
          </w:tcPr>
          <w:p w:rsidR="00106659" w:rsidRPr="001B7F4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Ситн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5226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055,9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10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7D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хозназначения. Общая площадь 23516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849.3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10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2766EE">
        <w:tc>
          <w:tcPr>
            <w:tcW w:w="14992" w:type="dxa"/>
            <w:gridSpan w:val="33"/>
          </w:tcPr>
          <w:p w:rsidR="00106659" w:rsidRPr="002847A6" w:rsidRDefault="00106659" w:rsidP="0028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</w:t>
            </w:r>
            <w:r w:rsidRPr="002847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 д.Александровское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61936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316,64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3B4F12">
        <w:tc>
          <w:tcPr>
            <w:tcW w:w="14992" w:type="dxa"/>
            <w:gridSpan w:val="33"/>
          </w:tcPr>
          <w:p w:rsidR="00106659" w:rsidRPr="00473F29" w:rsidRDefault="00106659" w:rsidP="00473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3F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Дубровка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 назначения. Общая площадь 29687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98.5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3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D6607E">
        <w:tc>
          <w:tcPr>
            <w:tcW w:w="14992" w:type="dxa"/>
            <w:gridSpan w:val="33"/>
          </w:tcPr>
          <w:p w:rsidR="00106659" w:rsidRPr="00D6607E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660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Территория у д.Мытн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2:2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8734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891.</w:t>
            </w:r>
            <w:r w:rsidRPr="00D6607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8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2:21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4:6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16420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797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8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4:62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D6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6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4:4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6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18779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520.1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8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4:43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6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06659" w:rsidRPr="000D28FD" w:rsidRDefault="00106659" w:rsidP="006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61936 кв.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517.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4308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055FF" w:rsidRPr="000D28FD" w:rsidTr="00E61F34">
        <w:tc>
          <w:tcPr>
            <w:tcW w:w="14992" w:type="dxa"/>
            <w:gridSpan w:val="33"/>
          </w:tcPr>
          <w:p w:rsidR="009055FF" w:rsidRPr="009055FF" w:rsidRDefault="009055FF" w:rsidP="00905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55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Новоселицы</w:t>
            </w:r>
          </w:p>
        </w:tc>
      </w:tr>
      <w:tr w:rsidR="009055FF" w:rsidRPr="000D28FD" w:rsidTr="00981F43">
        <w:tc>
          <w:tcPr>
            <w:tcW w:w="546" w:type="dxa"/>
          </w:tcPr>
          <w:p w:rsidR="009055FF" w:rsidRPr="000D28FD" w:rsidRDefault="009055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3"/>
          </w:tcPr>
          <w:p w:rsidR="009055FF" w:rsidRPr="000D28FD" w:rsidRDefault="009055FF" w:rsidP="0090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4:134</w:t>
            </w:r>
          </w:p>
        </w:tc>
        <w:tc>
          <w:tcPr>
            <w:tcW w:w="2089" w:type="dxa"/>
            <w:gridSpan w:val="2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055FF" w:rsidRPr="000D28FD" w:rsidRDefault="009055FF" w:rsidP="0090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40000 кв.м.</w:t>
            </w:r>
          </w:p>
        </w:tc>
        <w:tc>
          <w:tcPr>
            <w:tcW w:w="1260" w:type="dxa"/>
            <w:gridSpan w:val="4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000</w:t>
            </w:r>
          </w:p>
        </w:tc>
        <w:tc>
          <w:tcPr>
            <w:tcW w:w="990" w:type="dxa"/>
            <w:gridSpan w:val="3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4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 w:rsidRPr="009055FF">
              <w:rPr>
                <w:rFonts w:ascii="Times New Roman" w:hAnsi="Times New Roman"/>
                <w:color w:val="000000"/>
                <w:sz w:val="18"/>
                <w:szCs w:val="18"/>
              </w:rPr>
              <w:t>53:11:1200704:13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РИЧЕСКИЕ СООРУЖЕНИЯ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Новоселицы, площадь застройки 16664.9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 д.Губаре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7:68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д.Губарево, площад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тройки 1426.4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 Новгородского района Новгородской области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у д.Александровско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3:1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Александровское, площадь застройки 2657.2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103:11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шаг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1:19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шага, площадь застройки 1410.7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Дубров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Дубровка, площадь застройки 9437.6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106659" w:rsidRPr="000D28FD" w:rsidRDefault="00106659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адоч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адоча, площадь застройки 1048.6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лут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лутка, площадь застройки 5428.6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д.Городок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05:11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ородок, площадь застройки 6002.6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й области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лесу), площадь застройки 7019.5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поле), площадь застройки 4062.2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у реки), площадь застройки 3800.4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57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перанская Мыза, площадь застройки 11032.9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Змейско, площадь застройки 1361.7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у д.Русса, площадь застройки 6794.5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 д.Мытн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05:37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ытно, площадь застройки 4925.2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отив д.Новониколаевско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дбищ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отив д.Новониколаев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EE4AA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3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106659" w:rsidRPr="000D28FD" w:rsidRDefault="00106659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106659" w:rsidRPr="000D28FD" w:rsidRDefault="00106659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106659" w:rsidRPr="000D28FD" w:rsidRDefault="00106659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106659" w:rsidRDefault="00106659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EE4AA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106659" w:rsidRPr="000D28FD" w:rsidRDefault="00106659" w:rsidP="00EE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11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14F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0D28FD" w:rsidRDefault="00106659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ПОД ИСТОРИЧЕСКИМИ СООРУЖЕНИЯМИ (КЛАДБИЩАМИ)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Волот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203:3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30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Хут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101:81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для размещения кладбища, общая площадь – 4638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Кунин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0300304:40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594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ранская Мыза, ул.Культурна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/у18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9</w:t>
            </w:r>
          </w:p>
        </w:tc>
        <w:tc>
          <w:tcPr>
            <w:tcW w:w="1544" w:type="dxa"/>
            <w:gridSpan w:val="2"/>
          </w:tcPr>
          <w:p w:rsidR="00106659" w:rsidRDefault="0010665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106659" w:rsidRPr="000D28FD" w:rsidRDefault="00106659" w:rsidP="00854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ышево, ул.Зелёная, з/у1 К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56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567904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33463.8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</w:p>
        </w:tc>
        <w:tc>
          <w:tcPr>
            <w:tcW w:w="1544" w:type="dxa"/>
            <w:gridSpan w:val="2"/>
          </w:tcPr>
          <w:p w:rsidR="00106659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1:6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ытно, ул.В.Евстигнеева, з/у 9 К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5:61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7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1823.0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E746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544" w:type="dxa"/>
            <w:gridSpan w:val="2"/>
          </w:tcPr>
          <w:p w:rsidR="00106659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5:6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ок, з/у 24К/1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5:34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53927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</w:p>
        </w:tc>
        <w:tc>
          <w:tcPr>
            <w:tcW w:w="1544" w:type="dxa"/>
            <w:gridSpan w:val="2"/>
          </w:tcPr>
          <w:p w:rsidR="00106659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5:3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Default="00106659" w:rsidP="0041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убарево, ул.Заречная, </w:t>
            </w:r>
          </w:p>
          <w:p w:rsidR="00106659" w:rsidRPr="000D28FD" w:rsidRDefault="00106659" w:rsidP="0041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/у 5К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1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101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1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36428.44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4.2020</w:t>
            </w:r>
          </w:p>
        </w:tc>
        <w:tc>
          <w:tcPr>
            <w:tcW w:w="1544" w:type="dxa"/>
            <w:gridSpan w:val="2"/>
          </w:tcPr>
          <w:p w:rsidR="00106659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1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71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, ул.Центральная, з/у 1К/1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202:69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71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туальная деятель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общая 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71558D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9207.7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</w:p>
        </w:tc>
        <w:tc>
          <w:tcPr>
            <w:tcW w:w="1544" w:type="dxa"/>
            <w:gridSpan w:val="2"/>
          </w:tcPr>
          <w:p w:rsidR="00106659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5:3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106659" w:rsidRPr="000D28FD" w:rsidRDefault="00106659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0D28FD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F17382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6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3554/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3/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 д.Божонка,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7:19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Центральн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2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9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2853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B66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.Божон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6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B66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5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6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.Божон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35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5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58.48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3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.Божон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5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огородничества, общая площадь - 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475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35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д.Божонка, ул.Центральная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6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8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A6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о хозяйства, общая площадь -  1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17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A632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4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8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A6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6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06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A63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 на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о хозяйства, общая площадь - 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5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106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E5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E5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6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08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селенных пунктов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ведения личного подсобного хозяйства, общая площадь -  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888.17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8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8:108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74300" w:rsidRPr="000D28FD" w:rsidTr="00981F43">
        <w:tc>
          <w:tcPr>
            <w:tcW w:w="546" w:type="dxa"/>
          </w:tcPr>
          <w:p w:rsidR="00374300" w:rsidRPr="000D28FD" w:rsidRDefault="0037430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74300" w:rsidRPr="000D28FD" w:rsidRDefault="00374300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74300" w:rsidRPr="000D28FD" w:rsidRDefault="00374300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ь Новгородский район Савинск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Божонка, ул.Береговая, з/у 27</w:t>
            </w:r>
          </w:p>
        </w:tc>
        <w:tc>
          <w:tcPr>
            <w:tcW w:w="1759" w:type="dxa"/>
            <w:gridSpan w:val="3"/>
          </w:tcPr>
          <w:p w:rsidR="00374300" w:rsidRPr="000D28FD" w:rsidRDefault="00374300" w:rsidP="0037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7:702</w:t>
            </w:r>
          </w:p>
        </w:tc>
        <w:tc>
          <w:tcPr>
            <w:tcW w:w="2089" w:type="dxa"/>
            <w:gridSpan w:val="2"/>
          </w:tcPr>
          <w:p w:rsidR="00374300" w:rsidRPr="000D28FD" w:rsidRDefault="00374300" w:rsidP="0037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селенных пунктов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ведения личного подсобного хозяйства, обща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-  15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374300" w:rsidRPr="000D28FD" w:rsidRDefault="00374300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374300" w:rsidRPr="000D28FD" w:rsidRDefault="00374300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67,68</w:t>
            </w:r>
          </w:p>
        </w:tc>
        <w:tc>
          <w:tcPr>
            <w:tcW w:w="990" w:type="dxa"/>
            <w:gridSpan w:val="3"/>
          </w:tcPr>
          <w:p w:rsidR="00374300" w:rsidRPr="000D28FD" w:rsidRDefault="00374300" w:rsidP="00D706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1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74300" w:rsidRPr="000D28FD" w:rsidRDefault="00374300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702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374300" w:rsidRPr="000D28FD" w:rsidRDefault="00374300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74300" w:rsidRPr="000D28FD" w:rsidRDefault="00374300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74300" w:rsidRPr="000D28FD" w:rsidRDefault="00374300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74300" w:rsidRPr="000D28FD" w:rsidRDefault="00374300" w:rsidP="00D706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884FC4" w:rsidRPr="000D28FD" w:rsidTr="00981F43">
        <w:tc>
          <w:tcPr>
            <w:tcW w:w="546" w:type="dxa"/>
          </w:tcPr>
          <w:p w:rsidR="00884FC4" w:rsidRPr="000D28FD" w:rsidRDefault="00884FC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84FC4" w:rsidRPr="000D28FD" w:rsidRDefault="00884FC4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84FC4" w:rsidRPr="000D28FD" w:rsidRDefault="00884FC4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ь Новгородский район Савинское сельское поселение</w:t>
            </w:r>
          </w:p>
        </w:tc>
        <w:tc>
          <w:tcPr>
            <w:tcW w:w="1759" w:type="dxa"/>
            <w:gridSpan w:val="3"/>
          </w:tcPr>
          <w:p w:rsidR="00884FC4" w:rsidRPr="000D28FD" w:rsidRDefault="00884FC4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</w:t>
            </w:r>
            <w:r w:rsidR="00FF1AC9">
              <w:rPr>
                <w:rFonts w:ascii="Times New Roman" w:hAnsi="Times New Roman"/>
                <w:color w:val="000000"/>
                <w:sz w:val="18"/>
                <w:szCs w:val="18"/>
              </w:rPr>
              <w:t>:229</w:t>
            </w:r>
          </w:p>
        </w:tc>
        <w:tc>
          <w:tcPr>
            <w:tcW w:w="2089" w:type="dxa"/>
            <w:gridSpan w:val="2"/>
          </w:tcPr>
          <w:p w:rsidR="00884FC4" w:rsidRPr="000D28FD" w:rsidRDefault="00884FC4" w:rsidP="00FF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селенных пунктов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ведения личного подсобного хозяйства, общая площадь -  </w:t>
            </w:r>
            <w:r w:rsidR="00FF1AC9">
              <w:rPr>
                <w:rFonts w:ascii="Times New Roman" w:hAnsi="Times New Roman"/>
                <w:color w:val="000000"/>
                <w:sz w:val="18"/>
                <w:szCs w:val="18"/>
              </w:rPr>
              <w:t>13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884FC4" w:rsidRPr="000D28FD" w:rsidRDefault="00884FC4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884FC4" w:rsidRPr="000D28FD" w:rsidRDefault="00FF1AC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983.2</w:t>
            </w:r>
          </w:p>
        </w:tc>
        <w:tc>
          <w:tcPr>
            <w:tcW w:w="990" w:type="dxa"/>
            <w:gridSpan w:val="3"/>
          </w:tcPr>
          <w:p w:rsidR="00884FC4" w:rsidRPr="000D28FD" w:rsidRDefault="00FF1AC9" w:rsidP="003841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9.2021</w:t>
            </w:r>
            <w:r w:rsidR="00884FC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84FC4" w:rsidRPr="000D28FD" w:rsidRDefault="00884FC4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</w:t>
            </w:r>
            <w:r w:rsidR="00FF1AC9">
              <w:rPr>
                <w:rFonts w:ascii="Times New Roman" w:hAnsi="Times New Roman"/>
                <w:color w:val="000000"/>
                <w:sz w:val="18"/>
                <w:szCs w:val="18"/>
              </w:rPr>
              <w:t>7:22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F1AC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884FC4" w:rsidRPr="000D28FD" w:rsidRDefault="00884FC4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84FC4" w:rsidRPr="000D28FD" w:rsidRDefault="00884FC4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84FC4" w:rsidRPr="000D28FD" w:rsidRDefault="00884FC4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84FC4" w:rsidRPr="000D28FD" w:rsidRDefault="00884FC4" w:rsidP="003841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C55994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ынь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2:4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8/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009.03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8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009.03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7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5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3914.3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1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75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39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243.41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8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35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678.6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9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9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479.11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0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1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338.09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0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65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1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338.09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5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9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479.11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2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43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808.17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7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76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5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726.6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9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1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338.09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79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4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2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541.08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2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2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195.58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6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4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6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6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691.64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49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32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541.08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2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6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0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020.7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63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1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695.09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4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12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717.28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1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0636.74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5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93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034.67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9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0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6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0636.74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5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75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1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871.29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753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37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69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8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99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42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7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24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244.5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78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39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9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8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98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38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8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8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92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3607.48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80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, ул.Новая, уч.41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69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хозяйств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1 кв. 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809.49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401:697-53/035/2020-3</w:t>
            </w:r>
          </w:p>
        </w:tc>
        <w:tc>
          <w:tcPr>
            <w:tcW w:w="1981" w:type="dxa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643184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Дубровка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, ул.Центральная, уч.46/2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47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1C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1C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551,68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2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466.2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3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420.62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4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295.39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7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380.82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93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8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3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3621.9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7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B177C6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83" w:type="dxa"/>
            <w:gridSpan w:val="6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 </w:t>
            </w:r>
          </w:p>
        </w:tc>
        <w:tc>
          <w:tcPr>
            <w:tcW w:w="1725" w:type="dxa"/>
            <w:gridSpan w:val="2"/>
          </w:tcPr>
          <w:p w:rsidR="00106659" w:rsidRPr="000D28FD" w:rsidRDefault="00106659" w:rsidP="00B1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5:8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е подсобное хозяйст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249.7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5:88-53/035/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2C14A0">
        <w:tc>
          <w:tcPr>
            <w:tcW w:w="14992" w:type="dxa"/>
            <w:gridSpan w:val="33"/>
          </w:tcPr>
          <w:p w:rsidR="00106659" w:rsidRPr="00324642" w:rsidRDefault="00106659" w:rsidP="00324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46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Жабицы</w:t>
            </w:r>
          </w:p>
        </w:tc>
      </w:tr>
      <w:tr w:rsidR="00106659" w:rsidRPr="000D28FD" w:rsidTr="00B177C6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83" w:type="dxa"/>
            <w:gridSpan w:val="6"/>
          </w:tcPr>
          <w:p w:rsidR="00106659" w:rsidRPr="000D28FD" w:rsidRDefault="00106659" w:rsidP="0032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25" w:type="dxa"/>
            <w:gridSpan w:val="2"/>
          </w:tcPr>
          <w:p w:rsidR="00106659" w:rsidRPr="000D28FD" w:rsidRDefault="00106659" w:rsidP="0032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3:20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2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1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191.1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0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24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3:203-53/035/2020-5</w:t>
            </w:r>
          </w:p>
        </w:tc>
        <w:tc>
          <w:tcPr>
            <w:tcW w:w="1981" w:type="dxa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6E4BAF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арелье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37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6A2" w:rsidRPr="000D28FD" w:rsidTr="00981F43">
        <w:tc>
          <w:tcPr>
            <w:tcW w:w="546" w:type="dxa"/>
          </w:tcPr>
          <w:p w:rsidR="006246A2" w:rsidRPr="000D28FD" w:rsidRDefault="006246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</w:p>
        </w:tc>
        <w:tc>
          <w:tcPr>
            <w:tcW w:w="1759" w:type="dxa"/>
            <w:gridSpan w:val="3"/>
          </w:tcPr>
          <w:p w:rsidR="006246A2" w:rsidRPr="000D28FD" w:rsidRDefault="006246A2" w:rsidP="006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687</w:t>
            </w:r>
          </w:p>
        </w:tc>
        <w:tc>
          <w:tcPr>
            <w:tcW w:w="2089" w:type="dxa"/>
            <w:gridSpan w:val="2"/>
          </w:tcPr>
          <w:p w:rsidR="006246A2" w:rsidRPr="000D28FD" w:rsidRDefault="006246A2" w:rsidP="006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1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246A2" w:rsidRPr="000D28FD" w:rsidRDefault="006246A2" w:rsidP="006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2:687-53/035/2021-2</w:t>
            </w:r>
          </w:p>
        </w:tc>
        <w:tc>
          <w:tcPr>
            <w:tcW w:w="1981" w:type="dxa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6A2" w:rsidRPr="000D28FD" w:rsidRDefault="006246A2" w:rsidP="00D906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6E4BAF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йск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Змейск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5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24393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38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BB3A0C" w:rsidRDefault="00106659" w:rsidP="00BB3A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3A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 ул.Звездная, з/у 5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76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761-53/035/2018-3</w:t>
            </w:r>
          </w:p>
        </w:tc>
        <w:tc>
          <w:tcPr>
            <w:tcW w:w="1981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0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4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100-53/035/2019-2</w:t>
            </w:r>
          </w:p>
        </w:tc>
        <w:tc>
          <w:tcPr>
            <w:tcW w:w="1981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 ул.Теннистая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80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807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Солнечная, уч.27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69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694-53/035/2019-3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6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28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6F0DA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8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6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284-53/035/2020-3</w:t>
            </w:r>
          </w:p>
        </w:tc>
        <w:tc>
          <w:tcPr>
            <w:tcW w:w="1981" w:type="dxa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24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</w:t>
            </w:r>
            <w:r w:rsidR="009055F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246-53/035/2020-3</w:t>
            </w:r>
          </w:p>
        </w:tc>
        <w:tc>
          <w:tcPr>
            <w:tcW w:w="1981" w:type="dxa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06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055FF" w:rsidRPr="000D28FD" w:rsidTr="00981F43">
        <w:tc>
          <w:tcPr>
            <w:tcW w:w="546" w:type="dxa"/>
          </w:tcPr>
          <w:p w:rsidR="009055FF" w:rsidRPr="000D28FD" w:rsidRDefault="009055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</w:t>
            </w:r>
          </w:p>
        </w:tc>
        <w:tc>
          <w:tcPr>
            <w:tcW w:w="1759" w:type="dxa"/>
            <w:gridSpan w:val="3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469</w:t>
            </w:r>
          </w:p>
        </w:tc>
        <w:tc>
          <w:tcPr>
            <w:tcW w:w="2089" w:type="dxa"/>
            <w:gridSpan w:val="2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для ведения личного подсобного хозяйства, обща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9055FF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1.2021</w:t>
            </w:r>
            <w:r w:rsidR="009055FF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055FF" w:rsidRPr="000D28FD" w:rsidRDefault="009055FF" w:rsidP="00E5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246-53/035/202</w:t>
            </w:r>
            <w:r w:rsidR="00E5121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981" w:type="dxa"/>
          </w:tcPr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055FF" w:rsidRPr="000D28FD" w:rsidRDefault="009055FF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055FF" w:rsidRPr="000D28FD" w:rsidRDefault="009055FF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0E1089" w:rsidRPr="000D28FD" w:rsidTr="00981F43">
        <w:tc>
          <w:tcPr>
            <w:tcW w:w="546" w:type="dxa"/>
          </w:tcPr>
          <w:p w:rsidR="000E1089" w:rsidRPr="000D28FD" w:rsidRDefault="000E108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</w:p>
        </w:tc>
        <w:tc>
          <w:tcPr>
            <w:tcW w:w="1759" w:type="dxa"/>
            <w:gridSpan w:val="3"/>
          </w:tcPr>
          <w:p w:rsidR="000E1089" w:rsidRPr="000D28FD" w:rsidRDefault="000E1089" w:rsidP="000E1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089" w:type="dxa"/>
            <w:gridSpan w:val="2"/>
          </w:tcPr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0E1089" w:rsidRPr="000D28FD" w:rsidRDefault="000E1089" w:rsidP="000E1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3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-53/035/2021-3</w:t>
            </w:r>
          </w:p>
        </w:tc>
        <w:tc>
          <w:tcPr>
            <w:tcW w:w="1981" w:type="dxa"/>
          </w:tcPr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E1089" w:rsidRPr="000D28FD" w:rsidRDefault="000E1089" w:rsidP="00D100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215F02">
        <w:tc>
          <w:tcPr>
            <w:tcW w:w="14992" w:type="dxa"/>
            <w:gridSpan w:val="33"/>
          </w:tcPr>
          <w:p w:rsidR="00106659" w:rsidRPr="001D12A7" w:rsidRDefault="00106659" w:rsidP="006C0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1D12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ское Сельц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од дороги)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59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ведения личного подсобного хозяйства, общая площадь – 1125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6C0DC9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7100.67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598-53/035/2019-2</w:t>
            </w:r>
          </w:p>
        </w:tc>
        <w:tc>
          <w:tcPr>
            <w:tcW w:w="1981" w:type="dxa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дороги)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35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E6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для индивидуальной жилой застройки, общая площадь – 573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3420.07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358-53/035/2019-2</w:t>
            </w:r>
          </w:p>
        </w:tc>
        <w:tc>
          <w:tcPr>
            <w:tcW w:w="1981" w:type="dxa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дороги)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8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для ведения личного подсобного хозяйства, общая площадь – 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919.39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9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65/2011-542</w:t>
            </w:r>
          </w:p>
        </w:tc>
        <w:tc>
          <w:tcPr>
            <w:tcW w:w="1981" w:type="dxa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73E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дороги)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рилловское Сельц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8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для ведения личного подсобного хозяйства, общая площадь – 100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960.6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9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65/2011-534</w:t>
            </w:r>
          </w:p>
        </w:tc>
        <w:tc>
          <w:tcPr>
            <w:tcW w:w="1981" w:type="dxa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73E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6E4BAF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Любитов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Любит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02:4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421963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293FB7" w:rsidRDefault="00106659" w:rsidP="00293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3F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Марков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7:2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7:29-53/035/2017-2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E2D13">
        <w:tc>
          <w:tcPr>
            <w:tcW w:w="14992" w:type="dxa"/>
            <w:gridSpan w:val="33"/>
          </w:tcPr>
          <w:p w:rsidR="00106659" w:rsidRPr="005D04E3" w:rsidRDefault="00106659" w:rsidP="005D04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04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ытн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7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ытно, ул.Лука, </w:t>
            </w:r>
            <w:r w:rsidR="00374300">
              <w:rPr>
                <w:rFonts w:ascii="Times New Roman" w:hAnsi="Times New Roman"/>
                <w:color w:val="000000"/>
                <w:sz w:val="18"/>
                <w:szCs w:val="18"/>
              </w:rPr>
              <w:t>д.2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5D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5:7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5D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5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805.3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76-53/035/2020-1</w:t>
            </w:r>
          </w:p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E2D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AE3532" w:rsidRDefault="00106659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98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4:985-53/035/2018-2</w:t>
            </w:r>
          </w:p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12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7770C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1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-53/035/2018-2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C0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826-53/035/2019-4</w:t>
            </w:r>
          </w:p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15F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7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8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71-53/035/2019-2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53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287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531-53/035/2020-2</w:t>
            </w:r>
          </w:p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10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066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51213" w:rsidRPr="000D28FD" w:rsidTr="00981F43">
        <w:tc>
          <w:tcPr>
            <w:tcW w:w="546" w:type="dxa"/>
          </w:tcPr>
          <w:p w:rsidR="00E51213" w:rsidRPr="000D28FD" w:rsidRDefault="00E5121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3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4</w:t>
            </w:r>
          </w:p>
        </w:tc>
        <w:tc>
          <w:tcPr>
            <w:tcW w:w="2089" w:type="dxa"/>
            <w:gridSpan w:val="2"/>
          </w:tcPr>
          <w:p w:rsidR="00E51213" w:rsidRPr="000D28FD" w:rsidRDefault="00E51213" w:rsidP="00E5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2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648</w:t>
            </w:r>
          </w:p>
        </w:tc>
        <w:tc>
          <w:tcPr>
            <w:tcW w:w="990" w:type="dxa"/>
            <w:gridSpan w:val="3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4-53/035/2021-2</w:t>
            </w:r>
          </w:p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51213" w:rsidRPr="000D28FD" w:rsidRDefault="00E51213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87501" w:rsidRPr="000D28FD" w:rsidTr="00981F43">
        <w:tc>
          <w:tcPr>
            <w:tcW w:w="546" w:type="dxa"/>
          </w:tcPr>
          <w:p w:rsidR="00287501" w:rsidRPr="000D28FD" w:rsidRDefault="0028750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</w:p>
        </w:tc>
        <w:tc>
          <w:tcPr>
            <w:tcW w:w="1759" w:type="dxa"/>
            <w:gridSpan w:val="3"/>
          </w:tcPr>
          <w:p w:rsidR="00287501" w:rsidRPr="000D28FD" w:rsidRDefault="00287501" w:rsidP="00287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089" w:type="dxa"/>
            <w:gridSpan w:val="2"/>
          </w:tcPr>
          <w:p w:rsidR="00287501" w:rsidRPr="000D28FD" w:rsidRDefault="00287501" w:rsidP="00287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2870</w:t>
            </w:r>
          </w:p>
        </w:tc>
        <w:tc>
          <w:tcPr>
            <w:tcW w:w="990" w:type="dxa"/>
            <w:gridSpan w:val="3"/>
          </w:tcPr>
          <w:p w:rsidR="00287501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1.2022</w:t>
            </w:r>
            <w:r w:rsidR="0028750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0E1089">
              <w:rPr>
                <w:rFonts w:ascii="Times New Roman" w:hAnsi="Times New Roman"/>
                <w:color w:val="000000"/>
                <w:sz w:val="18"/>
                <w:szCs w:val="18"/>
              </w:rPr>
              <w:t>53:11:1200712:55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2</w:t>
            </w:r>
            <w:r w:rsidR="000E10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0E108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7501" w:rsidRPr="000D28FD" w:rsidRDefault="00287501" w:rsidP="00D100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E1089" w:rsidRPr="000D28FD" w:rsidTr="00905425">
        <w:tc>
          <w:tcPr>
            <w:tcW w:w="14992" w:type="dxa"/>
            <w:gridSpan w:val="33"/>
          </w:tcPr>
          <w:p w:rsidR="000E1089" w:rsidRPr="000E1089" w:rsidRDefault="000E1089" w:rsidP="000E10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0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0E10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П</w:t>
            </w:r>
            <w:proofErr w:type="gramEnd"/>
            <w:r w:rsidRPr="000E10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тница</w:t>
            </w:r>
          </w:p>
        </w:tc>
      </w:tr>
      <w:tr w:rsidR="000E1089" w:rsidRPr="000D28FD" w:rsidTr="00981F43">
        <w:tc>
          <w:tcPr>
            <w:tcW w:w="546" w:type="dxa"/>
          </w:tcPr>
          <w:p w:rsidR="000E1089" w:rsidRPr="000D28FD" w:rsidRDefault="000E108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E1089" w:rsidRPr="000D28FD" w:rsidRDefault="000E1089" w:rsidP="000E1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тница, ул.Лесная, з/у 5Б</w:t>
            </w:r>
          </w:p>
        </w:tc>
        <w:tc>
          <w:tcPr>
            <w:tcW w:w="1759" w:type="dxa"/>
            <w:gridSpan w:val="3"/>
          </w:tcPr>
          <w:p w:rsidR="000E1089" w:rsidRPr="000D28FD" w:rsidRDefault="000E1089" w:rsidP="000E1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2089" w:type="dxa"/>
            <w:gridSpan w:val="2"/>
          </w:tcPr>
          <w:p w:rsidR="000E1089" w:rsidRPr="000D28FD" w:rsidRDefault="000E1089" w:rsidP="000E1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0E1089" w:rsidRPr="000D28FD" w:rsidRDefault="00F709CD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13358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33580">
              <w:rPr>
                <w:rFonts w:ascii="Times New Roman" w:hAnsi="Times New Roman"/>
                <w:color w:val="000000"/>
                <w:sz w:val="18"/>
                <w:szCs w:val="18"/>
              </w:rPr>
              <w:t>.7</w:t>
            </w:r>
          </w:p>
        </w:tc>
        <w:tc>
          <w:tcPr>
            <w:tcW w:w="990" w:type="dxa"/>
            <w:gridSpan w:val="3"/>
          </w:tcPr>
          <w:p w:rsidR="000E1089" w:rsidRPr="000D28FD" w:rsidRDefault="00133580" w:rsidP="00D1007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4.2022</w:t>
            </w:r>
            <w:r w:rsidR="000E108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133580">
              <w:rPr>
                <w:rFonts w:ascii="Times New Roman" w:hAnsi="Times New Roman"/>
                <w:color w:val="000000"/>
                <w:sz w:val="18"/>
                <w:szCs w:val="18"/>
              </w:rPr>
              <w:t>53:11:1200605:72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22-</w:t>
            </w:r>
            <w:r w:rsidR="0013358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0E1089" w:rsidRPr="000D28FD" w:rsidRDefault="000E1089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E1089" w:rsidRPr="000D28FD" w:rsidRDefault="000E1089" w:rsidP="00D100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632EB">
        <w:tc>
          <w:tcPr>
            <w:tcW w:w="14992" w:type="dxa"/>
            <w:gridSpan w:val="33"/>
          </w:tcPr>
          <w:p w:rsidR="00106659" w:rsidRPr="009632EB" w:rsidRDefault="00106659" w:rsidP="009632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32EB">
              <w:rPr>
                <w:rFonts w:ascii="Times New Roman" w:hAnsi="Times New Roman"/>
                <w:b/>
                <w:color w:val="000000"/>
              </w:rPr>
              <w:lastRenderedPageBreak/>
              <w:t>д</w:t>
            </w:r>
            <w:proofErr w:type="gramStart"/>
            <w:r w:rsidRPr="009632EB">
              <w:rPr>
                <w:rFonts w:ascii="Times New Roman" w:hAnsi="Times New Roman"/>
                <w:b/>
                <w:color w:val="000000"/>
              </w:rPr>
              <w:t>.Р</w:t>
            </w:r>
            <w:proofErr w:type="gramEnd"/>
            <w:r w:rsidRPr="009632EB">
              <w:rPr>
                <w:rFonts w:ascii="Times New Roman" w:hAnsi="Times New Roman"/>
                <w:b/>
                <w:color w:val="000000"/>
              </w:rPr>
              <w:t>усса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019.6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987.47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746.9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075.54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180.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844.37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360.89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060.24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846.92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703.82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161.0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267.72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инск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695.32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581.8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039.1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501.44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62.7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7E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9703.82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561.57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303.31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7358.34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161.0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Русс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39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2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784.24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00114:39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FE4FFD">
        <w:tc>
          <w:tcPr>
            <w:tcW w:w="14992" w:type="dxa"/>
            <w:gridSpan w:val="33"/>
          </w:tcPr>
          <w:p w:rsidR="00106659" w:rsidRPr="00990BF2" w:rsidRDefault="00106659" w:rsidP="0099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B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авин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иродный ручей)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д.Сави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53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612.13</w:t>
            </w:r>
          </w:p>
        </w:tc>
        <w:tc>
          <w:tcPr>
            <w:tcW w:w="990" w:type="dxa"/>
            <w:gridSpan w:val="3"/>
          </w:tcPr>
          <w:p w:rsidR="00106659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9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9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53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C54790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опки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опки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1500 кв.м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CA7720">
        <w:tc>
          <w:tcPr>
            <w:tcW w:w="14992" w:type="dxa"/>
            <w:gridSpan w:val="33"/>
          </w:tcPr>
          <w:p w:rsidR="00106659" w:rsidRPr="00CA7720" w:rsidRDefault="00106659" w:rsidP="00CA77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77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Ситн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7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331.2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7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387.98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547.12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CA7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8730.0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894.3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6155.9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835C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инское сель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731.76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356.64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ское сельского поселение, п.Ситн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5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5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271.12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F8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4:1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6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C54790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перанская Мыза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9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7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д.Сперанская Мыз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3:25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5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го жилищного строительства, для ведения личного подсобного хозяйства общая площадь 1699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-53/010-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55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474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03145" w:rsidRPr="000D28FD" w:rsidTr="00E61F34">
        <w:tc>
          <w:tcPr>
            <w:tcW w:w="14992" w:type="dxa"/>
            <w:gridSpan w:val="33"/>
          </w:tcPr>
          <w:p w:rsidR="00003145" w:rsidRPr="00003145" w:rsidRDefault="00003145" w:rsidP="0000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0314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Хутынь</w:t>
            </w:r>
          </w:p>
        </w:tc>
      </w:tr>
      <w:tr w:rsidR="00003145" w:rsidRPr="000D28FD" w:rsidTr="00981F43">
        <w:tc>
          <w:tcPr>
            <w:tcW w:w="546" w:type="dxa"/>
          </w:tcPr>
          <w:p w:rsidR="00003145" w:rsidRPr="000D28FD" w:rsidRDefault="0000314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03145" w:rsidRPr="000D28FD" w:rsidRDefault="00003145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03145" w:rsidRPr="000D28FD" w:rsidRDefault="00003145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</w:p>
          <w:p w:rsidR="00003145" w:rsidRPr="000D28FD" w:rsidRDefault="00003145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</w:tcPr>
          <w:p w:rsidR="00003145" w:rsidRPr="000D28FD" w:rsidRDefault="00003145" w:rsidP="00287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287501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:496</w:t>
            </w:r>
          </w:p>
        </w:tc>
        <w:tc>
          <w:tcPr>
            <w:tcW w:w="2089" w:type="dxa"/>
            <w:gridSpan w:val="2"/>
          </w:tcPr>
          <w:p w:rsidR="00003145" w:rsidRPr="000D28FD" w:rsidRDefault="00003145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03145" w:rsidRPr="000D28FD" w:rsidRDefault="00003145" w:rsidP="0000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003145" w:rsidRPr="000D28FD" w:rsidRDefault="00003145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003145" w:rsidRPr="000D28FD" w:rsidRDefault="00003145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5612.16</w:t>
            </w:r>
          </w:p>
        </w:tc>
        <w:tc>
          <w:tcPr>
            <w:tcW w:w="990" w:type="dxa"/>
            <w:gridSpan w:val="3"/>
          </w:tcPr>
          <w:p w:rsidR="00003145" w:rsidRPr="000D28FD" w:rsidRDefault="00003145" w:rsidP="00E61F3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003145" w:rsidRPr="000D28FD" w:rsidRDefault="00003145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003145" w:rsidRPr="000D28FD" w:rsidRDefault="00003145" w:rsidP="00287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287501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:49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003145" w:rsidRPr="000D28FD" w:rsidRDefault="00003145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003145" w:rsidRPr="000D28FD" w:rsidRDefault="00003145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03145" w:rsidRPr="000D28FD" w:rsidRDefault="00003145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DC51D2" w:rsidRDefault="00106659" w:rsidP="00DC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Шолохов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, уч.6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25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749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3 часть з/у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6659" w:rsidRPr="000D28FD" w:rsidRDefault="00106659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часть мелиоративной канавы)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щное строительство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768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AE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EF1BD2">
        <w:tc>
          <w:tcPr>
            <w:tcW w:w="14992" w:type="dxa"/>
            <w:gridSpan w:val="33"/>
          </w:tcPr>
          <w:p w:rsidR="00106659" w:rsidRPr="000D28FD" w:rsidRDefault="00106659" w:rsidP="00E3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ГОРОДНИЧЕСТВО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106659" w:rsidRPr="000D28FD" w:rsidTr="00EF1BD2">
        <w:tc>
          <w:tcPr>
            <w:tcW w:w="14992" w:type="dxa"/>
            <w:gridSpan w:val="33"/>
          </w:tcPr>
          <w:p w:rsidR="00106659" w:rsidRPr="00E310D5" w:rsidRDefault="00106659" w:rsidP="00E310D5">
            <w:pPr>
              <w:tabs>
                <w:tab w:val="left" w:pos="56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 w:rsidRPr="00E310D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рритория у д.Бараниха  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64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7.11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опорами ЛЭП)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56 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08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71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 опорами ЛЭП)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она СХ, з/у 65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513:59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08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3F4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513:59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0D28FD" w:rsidRDefault="00106659" w:rsidP="00E3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Волынь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2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364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3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енеция, уч.4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Сосница, уч.77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2/2015-124/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1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Волынь, уч.590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BF51F8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Мостовик»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1025" w:type="dxa"/>
            <w:gridSpan w:val="5"/>
          </w:tcPr>
          <w:p w:rsidR="00106659" w:rsidRPr="000D28FD" w:rsidRDefault="00106659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6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3:90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1025" w:type="dxa"/>
            <w:gridSpan w:val="5"/>
          </w:tcPr>
          <w:p w:rsidR="00106659" w:rsidRPr="000D28FD" w:rsidRDefault="00106659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1025" w:type="dxa"/>
            <w:gridSpan w:val="5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-53/035/2018-2</w:t>
            </w:r>
          </w:p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ское поселение, массив стд «Венеция»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7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70</w:t>
            </w:r>
          </w:p>
        </w:tc>
        <w:tc>
          <w:tcPr>
            <w:tcW w:w="1025" w:type="dxa"/>
            <w:gridSpan w:val="5"/>
          </w:tcPr>
          <w:p w:rsidR="00106659" w:rsidRPr="000D28FD" w:rsidRDefault="00106659" w:rsidP="00E92B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4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Default="00106659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70-53/035/2018-2</w:t>
            </w:r>
          </w:p>
          <w:p w:rsidR="00106659" w:rsidRPr="000D28FD" w:rsidRDefault="00106659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66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2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1025" w:type="dxa"/>
            <w:gridSpan w:val="5"/>
          </w:tcPr>
          <w:p w:rsidR="00106659" w:rsidRPr="000D28FD" w:rsidRDefault="00106659" w:rsidP="00B6630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26-53/035/2019-3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 массив Сосница, уч.867</w:t>
            </w:r>
          </w:p>
        </w:tc>
        <w:tc>
          <w:tcPr>
            <w:tcW w:w="1759" w:type="dxa"/>
            <w:gridSpan w:val="3"/>
          </w:tcPr>
          <w:p w:rsidR="00106659" w:rsidRPr="00873E86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3:11:1500403:86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05</w:t>
            </w:r>
          </w:p>
        </w:tc>
        <w:tc>
          <w:tcPr>
            <w:tcW w:w="1025" w:type="dxa"/>
            <w:gridSpan w:val="5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53:11:1500403:867-53/035/2020-3</w:t>
            </w:r>
          </w:p>
        </w:tc>
        <w:tc>
          <w:tcPr>
            <w:tcW w:w="1981" w:type="dxa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73E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6246A2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 массив Сосниц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ов.Мостовик, уч.242</w:t>
            </w:r>
          </w:p>
        </w:tc>
        <w:tc>
          <w:tcPr>
            <w:tcW w:w="1759" w:type="dxa"/>
            <w:gridSpan w:val="3"/>
          </w:tcPr>
          <w:p w:rsidR="00106659" w:rsidRPr="00873E86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3:11:1500407:24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05</w:t>
            </w:r>
          </w:p>
        </w:tc>
        <w:tc>
          <w:tcPr>
            <w:tcW w:w="1025" w:type="dxa"/>
            <w:gridSpan w:val="5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1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53:11:1500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:242</w:t>
            </w: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-53/035/2020-3</w:t>
            </w:r>
          </w:p>
        </w:tc>
        <w:tc>
          <w:tcPr>
            <w:tcW w:w="1981" w:type="dxa"/>
          </w:tcPr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87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73E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6A2" w:rsidRPr="000D28FD" w:rsidTr="006246A2">
        <w:tc>
          <w:tcPr>
            <w:tcW w:w="546" w:type="dxa"/>
          </w:tcPr>
          <w:p w:rsidR="006246A2" w:rsidRPr="000D28FD" w:rsidRDefault="006246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6A2" w:rsidRPr="000D28FD" w:rsidRDefault="006246A2" w:rsidP="006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 массив 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стовик, уч.256</w:t>
            </w:r>
          </w:p>
        </w:tc>
        <w:tc>
          <w:tcPr>
            <w:tcW w:w="1759" w:type="dxa"/>
            <w:gridSpan w:val="3"/>
          </w:tcPr>
          <w:p w:rsidR="006246A2" w:rsidRPr="00873E86" w:rsidRDefault="006246A2" w:rsidP="006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3:11:1500407:256</w:t>
            </w:r>
          </w:p>
        </w:tc>
        <w:tc>
          <w:tcPr>
            <w:tcW w:w="2089" w:type="dxa"/>
            <w:gridSpan w:val="2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05</w:t>
            </w:r>
          </w:p>
        </w:tc>
        <w:tc>
          <w:tcPr>
            <w:tcW w:w="1025" w:type="dxa"/>
            <w:gridSpan w:val="5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246A2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6246A2" w:rsidRPr="000D28FD" w:rsidRDefault="006246A2" w:rsidP="006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53:11:1500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:256</w:t>
            </w: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-53/035/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73E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6A2" w:rsidRPr="000D28FD" w:rsidRDefault="006246A2" w:rsidP="00D906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691529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proofErr w:type="gram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</w:t>
            </w:r>
            <w:proofErr w:type="gramEnd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цы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Жабицы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12:4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BF51F8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7636BF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Территория у д.Любитов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35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27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2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53/2017-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массив Чубуковицы, уч.32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11:3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СТ Любитово, уч.5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3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1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9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57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C644C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106659" w:rsidRPr="009608C2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106659" w:rsidRPr="000D28FD" w:rsidRDefault="00106659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F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товарищество «Связист», уч.66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6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106659" w:rsidRPr="009608C2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106659" w:rsidRPr="000D28FD" w:rsidRDefault="00106659" w:rsidP="002F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66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F63DE8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Мшага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.Пятнадцатая, уч.141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СО Кунинские дачи, уч.315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Кунинские дачи, Со Кунинские дачи, ул.Третья, уч.136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8:13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Четырнадцатая, уч.102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массив Кунинские дачи, СТ Восход, уч.253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06659" w:rsidRPr="009608C2" w:rsidRDefault="00106659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Кунинские дачи, СТ Кунинские дачи, уч.34</w:t>
            </w:r>
          </w:p>
        </w:tc>
        <w:tc>
          <w:tcPr>
            <w:tcW w:w="1759" w:type="dxa"/>
            <w:gridSpan w:val="3"/>
          </w:tcPr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1500515:34</w:t>
            </w:r>
          </w:p>
        </w:tc>
        <w:tc>
          <w:tcPr>
            <w:tcW w:w="2089" w:type="dxa"/>
            <w:gridSpan w:val="2"/>
          </w:tcPr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1000 кв.м;</w:t>
            </w:r>
          </w:p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4" w:type="dxa"/>
            <w:gridSpan w:val="2"/>
          </w:tcPr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53:11:1500515:34- 53/010/2017-2</w:t>
            </w:r>
          </w:p>
        </w:tc>
        <w:tc>
          <w:tcPr>
            <w:tcW w:w="1981" w:type="dxa"/>
          </w:tcPr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106659" w:rsidRPr="009608C2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ест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106659" w:rsidRPr="00BF51F8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4" w:type="dxa"/>
            <w:gridSpan w:val="2"/>
          </w:tcPr>
          <w:p w:rsidR="00106659" w:rsidRPr="00840423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4" w:type="dxa"/>
            <w:gridSpan w:val="2"/>
          </w:tcPr>
          <w:p w:rsidR="00106659" w:rsidRPr="00840423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77/2014-03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-во Кунинские дачи, ул.Восьм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4" w:type="dxa"/>
            <w:gridSpan w:val="2"/>
          </w:tcPr>
          <w:p w:rsidR="00106659" w:rsidRPr="00840423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ул.Перв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4" w:type="dxa"/>
            <w:gridSpan w:val="2"/>
          </w:tcPr>
          <w:p w:rsidR="00106659" w:rsidRPr="00840423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/090/2012-25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0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4" w:type="dxa"/>
            <w:gridSpan w:val="2"/>
          </w:tcPr>
          <w:p w:rsidR="00106659" w:rsidRPr="00840423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8/2011-51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4" w:type="dxa"/>
            <w:gridSpan w:val="2"/>
          </w:tcPr>
          <w:p w:rsidR="00106659" w:rsidRPr="00840423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3/2013-02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Мшага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5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4" w:type="dxa"/>
            <w:gridSpan w:val="2"/>
          </w:tcPr>
          <w:p w:rsidR="00106659" w:rsidRPr="00840423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47/2011-19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ая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4" w:type="dxa"/>
            <w:gridSpan w:val="2"/>
          </w:tcPr>
          <w:p w:rsidR="00106659" w:rsidRPr="00840423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ие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Кунинские дачи, ул.Четырнадцат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:9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4" w:type="dxa"/>
            <w:gridSpan w:val="2"/>
          </w:tcPr>
          <w:p w:rsidR="00106659" w:rsidRPr="00840423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Кунинские дачи, СТ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26:35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106659" w:rsidRPr="00840423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7-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1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7E1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106659" w:rsidRPr="00840423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3:219-53/035/2018-2</w:t>
            </w:r>
          </w:p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 ул.Первая, уч.40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:4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106659" w:rsidRPr="00840423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5:40-53/035/2019-5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691529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Новое Кунин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«Глушица», СТ Ветеран, уч.102</w:t>
            </w:r>
          </w:p>
        </w:tc>
        <w:tc>
          <w:tcPr>
            <w:tcW w:w="1759" w:type="dxa"/>
            <w:gridSpan w:val="3"/>
          </w:tcPr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600 кв.м;</w:t>
            </w:r>
          </w:p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4" w:type="dxa"/>
            <w:gridSpan w:val="2"/>
          </w:tcPr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106659" w:rsidRPr="001E64DA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1E64DA" w:rsidRDefault="00106659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2766EE">
        <w:tc>
          <w:tcPr>
            <w:tcW w:w="14992" w:type="dxa"/>
            <w:gridSpan w:val="33"/>
          </w:tcPr>
          <w:p w:rsidR="00106659" w:rsidRPr="00A55F6D" w:rsidRDefault="00106659" w:rsidP="00A55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5F6D">
              <w:rPr>
                <w:rFonts w:ascii="Times New Roman" w:hAnsi="Times New Roman"/>
                <w:b/>
                <w:sz w:val="18"/>
                <w:szCs w:val="18"/>
              </w:rPr>
              <w:t>Территория у д.Савин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1E64DA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1E64DA" w:rsidRDefault="00106659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1E64DA" w:rsidRDefault="00106659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5:104</w:t>
            </w:r>
          </w:p>
        </w:tc>
        <w:tc>
          <w:tcPr>
            <w:tcW w:w="2089" w:type="dxa"/>
            <w:gridSpan w:val="2"/>
          </w:tcPr>
          <w:p w:rsidR="00106659" w:rsidRPr="001E64DA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личное подсобное хозяй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1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106659" w:rsidRPr="001E64DA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1E64DA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1E64DA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</w:t>
            </w:r>
          </w:p>
        </w:tc>
        <w:tc>
          <w:tcPr>
            <w:tcW w:w="990" w:type="dxa"/>
            <w:gridSpan w:val="3"/>
          </w:tcPr>
          <w:p w:rsidR="00106659" w:rsidRPr="001E64DA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1E64DA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106659" w:rsidRPr="001E64DA" w:rsidRDefault="00106659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5:104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106659" w:rsidRPr="001E64DA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106659" w:rsidRPr="001E64DA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106659" w:rsidRPr="001E64DA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1E64DA" w:rsidRDefault="00106659" w:rsidP="002766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6C6563">
        <w:tc>
          <w:tcPr>
            <w:tcW w:w="14992" w:type="dxa"/>
            <w:gridSpan w:val="33"/>
          </w:tcPr>
          <w:p w:rsidR="00106659" w:rsidRPr="006C6563" w:rsidRDefault="00106659" w:rsidP="006C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563">
              <w:rPr>
                <w:rFonts w:ascii="Times New Roman" w:hAnsi="Times New Roman"/>
                <w:b/>
                <w:sz w:val="20"/>
                <w:szCs w:val="20"/>
              </w:rPr>
              <w:t>Территория у д.Сперанская Мыза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ави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sz w:val="18"/>
                <w:szCs w:val="18"/>
              </w:rPr>
              <w:t>1500303:82</w:t>
            </w:r>
          </w:p>
        </w:tc>
        <w:tc>
          <w:tcPr>
            <w:tcW w:w="2089" w:type="dxa"/>
            <w:gridSpan w:val="2"/>
          </w:tcPr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</w:t>
            </w:r>
            <w:r>
              <w:rPr>
                <w:rFonts w:ascii="Times New Roman" w:hAnsi="Times New Roman"/>
                <w:sz w:val="18"/>
                <w:szCs w:val="18"/>
              </w:rPr>
              <w:t>огородничество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</w:t>
            </w:r>
          </w:p>
        </w:tc>
        <w:tc>
          <w:tcPr>
            <w:tcW w:w="990" w:type="dxa"/>
            <w:gridSpan w:val="3"/>
          </w:tcPr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3.2019</w:t>
            </w:r>
          </w:p>
        </w:tc>
        <w:tc>
          <w:tcPr>
            <w:tcW w:w="1544" w:type="dxa"/>
            <w:gridSpan w:val="2"/>
          </w:tcPr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</w:t>
            </w:r>
            <w:r>
              <w:rPr>
                <w:rFonts w:ascii="Times New Roman" w:hAnsi="Times New Roman"/>
                <w:sz w:val="18"/>
                <w:szCs w:val="18"/>
              </w:rPr>
              <w:t>1500303:82-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E64DA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106659" w:rsidRPr="001E64DA" w:rsidRDefault="00106659" w:rsidP="006C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1E64DA" w:rsidRDefault="00106659" w:rsidP="006C65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445793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Шевелево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, Савинское  сельское поселение, массив Шевелево, Ст Учитель - 2, уч.95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9:9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73380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Шевелево», СТ Спектроника, уч.24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:2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368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Весна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Спектрони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О «Ольховое», уч.38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Савинское  сельское поселение, Массив Шевелево, СТ «Весна»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доводства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 №52609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тд Учитель-2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14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4132/3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Ивушка-2, уч.№4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378/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Весна’, уч.№61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 -2, СТ ‘Надежда’. Уч.№8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2: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910/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Шевелёво, СТ «Ивушка-2» уч.№1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7: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Муравей’. уч . 10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1:1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, для веления садоводства, общая площадь 1 500 кв. м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277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доводства, общая площадь 1 500 кв. м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:4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9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Весна,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01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3: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6:4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1500 кв.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О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, 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товарищество СТ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-2, 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31:8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, для садоводства, общая площадь 1500 кв. м.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67</w:t>
            </w:r>
          </w:p>
        </w:tc>
        <w:tc>
          <w:tcPr>
            <w:tcW w:w="1759" w:type="dxa"/>
            <w:gridSpan w:val="3"/>
          </w:tcPr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</w:t>
            </w:r>
          </w:p>
        </w:tc>
        <w:tc>
          <w:tcPr>
            <w:tcW w:w="2089" w:type="dxa"/>
            <w:gridSpan w:val="2"/>
          </w:tcPr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-53/004/2017-2</w:t>
            </w:r>
          </w:p>
        </w:tc>
        <w:tc>
          <w:tcPr>
            <w:tcW w:w="1981" w:type="dxa"/>
          </w:tcPr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D14BC1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D14BC1" w:rsidRDefault="00106659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, товарищество Спектрони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</w:t>
            </w:r>
          </w:p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14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доводства, общая площадь 1500 кв. м.</w:t>
            </w:r>
          </w:p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го муниципального района</w:t>
            </w:r>
          </w:p>
          <w:p w:rsidR="00106659" w:rsidRPr="000D28FD" w:rsidRDefault="00106659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181691" w:rsidRDefault="00106659" w:rsidP="00DF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 район товарищество Учитель-2</w:t>
            </w:r>
          </w:p>
        </w:tc>
        <w:tc>
          <w:tcPr>
            <w:tcW w:w="1759" w:type="dxa"/>
            <w:gridSpan w:val="3"/>
          </w:tcPr>
          <w:p w:rsidR="00106659" w:rsidRPr="00DC2D08" w:rsidRDefault="00106659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D14BC1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D14BC1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D14BC1" w:rsidRDefault="00106659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59" w:type="dxa"/>
            <w:gridSpan w:val="3"/>
          </w:tcPr>
          <w:p w:rsidR="00106659" w:rsidRPr="00D14BC1" w:rsidRDefault="00106659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80</w:t>
            </w:r>
          </w:p>
        </w:tc>
        <w:tc>
          <w:tcPr>
            <w:tcW w:w="2089" w:type="dxa"/>
            <w:gridSpan w:val="2"/>
          </w:tcPr>
          <w:p w:rsidR="00106659" w:rsidRPr="00D14BC1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106659" w:rsidRPr="00D14BC1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D14BC1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6659" w:rsidRPr="00D14BC1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D14BC1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D14BC1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106659" w:rsidRPr="00D14BC1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106659" w:rsidRPr="00D14BC1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106659" w:rsidRPr="00D14BC1" w:rsidRDefault="00106659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106659" w:rsidRPr="00D14BC1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D14BC1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D14BC1" w:rsidRDefault="00106659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D14BC1" w:rsidRDefault="00106659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sz w:val="18"/>
                <w:szCs w:val="18"/>
              </w:rPr>
              <w:t>Учитель-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59" w:type="dxa"/>
            <w:gridSpan w:val="3"/>
          </w:tcPr>
          <w:p w:rsidR="00106659" w:rsidRPr="00D14BC1" w:rsidRDefault="00106659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140</w:t>
            </w:r>
          </w:p>
        </w:tc>
        <w:tc>
          <w:tcPr>
            <w:tcW w:w="2089" w:type="dxa"/>
            <w:gridSpan w:val="2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106659" w:rsidRPr="00D14BC1" w:rsidRDefault="00106659" w:rsidP="00764C7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106659" w:rsidRPr="00D14BC1" w:rsidRDefault="00106659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D14BC1" w:rsidRDefault="00106659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D14BC1" w:rsidRDefault="00106659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sz w:val="18"/>
                <w:szCs w:val="18"/>
              </w:rPr>
              <w:t>СТ Дубрава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3"/>
          </w:tcPr>
          <w:p w:rsidR="00106659" w:rsidRPr="00D14BC1" w:rsidRDefault="00106659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</w:p>
        </w:tc>
        <w:tc>
          <w:tcPr>
            <w:tcW w:w="2089" w:type="dxa"/>
            <w:gridSpan w:val="2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106659" w:rsidRPr="00D14BC1" w:rsidRDefault="00106659" w:rsidP="008F63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106659" w:rsidRPr="00D14BC1" w:rsidRDefault="00106659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D14BC1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D14BC1" w:rsidRDefault="00106659" w:rsidP="00886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учеек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6:3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2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D14BC1" w:rsidRDefault="00106659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106659" w:rsidRPr="000D28FD" w:rsidRDefault="00106659" w:rsidP="00A5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37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Ручеек, уч.8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12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E68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4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D14BC1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6: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есна, уч.50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5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5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4E68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5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D14BC1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4:5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 Учитель-2,уч.35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9:3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D14BC1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106659" w:rsidRPr="000D28FD" w:rsidRDefault="00106659" w:rsidP="004E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52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05</w:t>
            </w:r>
          </w:p>
        </w:tc>
        <w:tc>
          <w:tcPr>
            <w:tcW w:w="990" w:type="dxa"/>
            <w:gridSpan w:val="3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8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525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106659" w:rsidRPr="000D28FD" w:rsidRDefault="00106659" w:rsidP="002C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C1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51213" w:rsidRPr="000D28FD" w:rsidTr="00981F43">
        <w:tc>
          <w:tcPr>
            <w:tcW w:w="546" w:type="dxa"/>
          </w:tcPr>
          <w:p w:rsidR="00E51213" w:rsidRPr="000D28FD" w:rsidRDefault="00E5121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E51213" w:rsidRPr="000D28FD" w:rsidRDefault="00E51213" w:rsidP="00E5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О Ольховое</w:t>
            </w:r>
          </w:p>
        </w:tc>
        <w:tc>
          <w:tcPr>
            <w:tcW w:w="1759" w:type="dxa"/>
            <w:gridSpan w:val="3"/>
          </w:tcPr>
          <w:p w:rsidR="00E51213" w:rsidRPr="000D28FD" w:rsidRDefault="00E51213" w:rsidP="00E5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79</w:t>
            </w:r>
          </w:p>
        </w:tc>
        <w:tc>
          <w:tcPr>
            <w:tcW w:w="2089" w:type="dxa"/>
            <w:gridSpan w:val="2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05</w:t>
            </w:r>
          </w:p>
        </w:tc>
        <w:tc>
          <w:tcPr>
            <w:tcW w:w="990" w:type="dxa"/>
            <w:gridSpan w:val="3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3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51213" w:rsidRPr="000D28FD" w:rsidRDefault="00E51213" w:rsidP="00E5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7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E51213" w:rsidRPr="000D28FD" w:rsidRDefault="00E51213" w:rsidP="00E61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51213" w:rsidRPr="000D28FD" w:rsidRDefault="00E51213" w:rsidP="00E61F3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6A2" w:rsidRPr="000D28FD" w:rsidTr="00981F43">
        <w:tc>
          <w:tcPr>
            <w:tcW w:w="546" w:type="dxa"/>
          </w:tcPr>
          <w:p w:rsidR="006246A2" w:rsidRPr="000D28FD" w:rsidRDefault="006246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6246A2" w:rsidRPr="000D28FD" w:rsidRDefault="006246A2" w:rsidP="006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Учитель-2,уч.42</w:t>
            </w:r>
          </w:p>
        </w:tc>
        <w:tc>
          <w:tcPr>
            <w:tcW w:w="1759" w:type="dxa"/>
            <w:gridSpan w:val="3"/>
          </w:tcPr>
          <w:p w:rsidR="006246A2" w:rsidRPr="000D28FD" w:rsidRDefault="006246A2" w:rsidP="006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9:42</w:t>
            </w:r>
          </w:p>
        </w:tc>
        <w:tc>
          <w:tcPr>
            <w:tcW w:w="2089" w:type="dxa"/>
            <w:gridSpan w:val="2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ли сельскохозяйственного назначения, для садоводства, общая площадь 1500 кв. м.</w:t>
            </w:r>
          </w:p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05</w:t>
            </w:r>
          </w:p>
        </w:tc>
        <w:tc>
          <w:tcPr>
            <w:tcW w:w="990" w:type="dxa"/>
            <w:gridSpan w:val="3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10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246A2" w:rsidRPr="00D14BC1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6246A2" w:rsidRPr="000D28FD" w:rsidRDefault="006246A2" w:rsidP="00624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600119:4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6246A2" w:rsidRPr="000D28FD" w:rsidRDefault="006246A2" w:rsidP="00D9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6A2" w:rsidRPr="000D28FD" w:rsidRDefault="006246A2" w:rsidP="00D906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287501" w:rsidRPr="000D28FD" w:rsidTr="00981F43">
        <w:tc>
          <w:tcPr>
            <w:tcW w:w="546" w:type="dxa"/>
          </w:tcPr>
          <w:p w:rsidR="00287501" w:rsidRPr="000D28FD" w:rsidRDefault="0028750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87501" w:rsidRPr="000D28FD" w:rsidRDefault="00287501" w:rsidP="00287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сна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59" w:type="dxa"/>
            <w:gridSpan w:val="3"/>
          </w:tcPr>
          <w:p w:rsidR="00287501" w:rsidRPr="000D28FD" w:rsidRDefault="00287501" w:rsidP="00287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905</w:t>
            </w:r>
          </w:p>
        </w:tc>
        <w:tc>
          <w:tcPr>
            <w:tcW w:w="990" w:type="dxa"/>
            <w:gridSpan w:val="3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87501" w:rsidRPr="00D14BC1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287501" w:rsidRPr="000D28FD" w:rsidRDefault="00287501" w:rsidP="00287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24: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287501" w:rsidRPr="000D28FD" w:rsidRDefault="00287501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87501" w:rsidRPr="000D28FD" w:rsidRDefault="00287501" w:rsidP="00D100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AC64A2" w:rsidRDefault="00106659" w:rsidP="005D18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(КУЛЬТУРНОЕ РАЗВИТИЕ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ТДЫХ (РЕКРЕАЦИЯ), ПАВИЛЬОНЫ, БАНЯ, СОЦИАЛЬНОЕ  ОБСЛУЖИВАНИЕ, АДМИНИСТРАТИВНЫЕ ЗДАНИЯ, СПОРТ</w:t>
            </w:r>
            <w:r w:rsidR="00F33F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ГАРАЖИ</w:t>
            </w: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В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ул.Центральная, з/у 44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з/у 12Д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580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106659" w:rsidRPr="000D28FD" w:rsidRDefault="00106659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е Кунино, ул.Лесная, з/у 1С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3:53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ли населенных пунктов, отдых 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886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ссрочное пользование</w:t>
            </w:r>
          </w:p>
          <w:p w:rsidR="00106659" w:rsidRPr="000D28FD" w:rsidRDefault="00106659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Б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, рекреац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5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55209.24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3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Г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7400.27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8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8866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В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-53/0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, з/у 3С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8808,72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106659" w:rsidRPr="000D28FD" w:rsidRDefault="00106659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202:1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павиль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49,46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6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Default="00106659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106659" w:rsidRPr="000D28FD" w:rsidRDefault="00106659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Default="00106659">
            <w:r w:rsidRPr="00C844D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C844D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695" w:type="dxa"/>
          </w:tcPr>
          <w:p w:rsidR="00106659" w:rsidRPr="000D28FD" w:rsidRDefault="0010665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Новая, з/у 7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бытовое обслуживание (под баней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160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Default="00106659">
            <w:r w:rsidRPr="00C844D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циальное обслуживание, (под администрацией)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661,39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106659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106659" w:rsidRPr="000D28FD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Default="00106659">
            <w:r w:rsidRPr="00C844D3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106659" w:rsidRPr="000D28FD" w:rsidRDefault="00106659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181691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181691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181691" w:rsidRDefault="00106659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д. Савино, ул.Школьная, 3</w:t>
            </w:r>
          </w:p>
        </w:tc>
        <w:tc>
          <w:tcPr>
            <w:tcW w:w="1759" w:type="dxa"/>
            <w:gridSpan w:val="3"/>
          </w:tcPr>
          <w:p w:rsidR="00106659" w:rsidRPr="00181691" w:rsidRDefault="00106659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:11:1500305:146</w:t>
            </w:r>
          </w:p>
        </w:tc>
        <w:tc>
          <w:tcPr>
            <w:tcW w:w="2089" w:type="dxa"/>
            <w:gridSpan w:val="2"/>
          </w:tcPr>
          <w:p w:rsidR="00106659" w:rsidRPr="00181691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106659" w:rsidRPr="00181691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ли населенных пунктов, административно-управленческие учреждения, площадь 925 кв. м.</w:t>
            </w:r>
          </w:p>
          <w:p w:rsidR="00106659" w:rsidRPr="00181691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181691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453814,25</w:t>
            </w:r>
          </w:p>
          <w:p w:rsidR="00106659" w:rsidRPr="00181691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106659" w:rsidRPr="00181691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 xml:space="preserve">27.07.2012 </w:t>
            </w:r>
          </w:p>
        </w:tc>
        <w:tc>
          <w:tcPr>
            <w:tcW w:w="1576" w:type="dxa"/>
            <w:gridSpan w:val="3"/>
          </w:tcPr>
          <w:p w:rsidR="00106659" w:rsidRPr="00181691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106659" w:rsidRPr="00181691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-53-10/055/2012-394</w:t>
            </w:r>
          </w:p>
          <w:p w:rsidR="00106659" w:rsidRPr="00181691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BF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181691" w:rsidRDefault="00106659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181691" w:rsidRDefault="00106659" w:rsidP="00015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А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для размещения МКД)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 м.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ind w:left="-7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1043.85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3-53/033/2018-1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Новоселицы, ул.Центральна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/у 110 П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81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порт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106659" w:rsidRPr="000D28FD" w:rsidRDefault="00106659" w:rsidP="00503A5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Центральная, з/у 3 П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порт</w:t>
            </w:r>
          </w:p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3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106659" w:rsidRPr="000D28FD" w:rsidRDefault="00106659" w:rsidP="002A10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Новая, з/у 7 П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порт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 П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спорт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6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106659" w:rsidRPr="000D28FD" w:rsidRDefault="00106659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ельцо-Шатерно, з/у 2 П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отдых, рекреац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з/у 32 П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спорт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106659" w:rsidRPr="000D28FD" w:rsidRDefault="00106659" w:rsidP="00C1429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106659" w:rsidRPr="000D28FD" w:rsidRDefault="0010665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1:39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решенного использования: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828.48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0B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301:39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27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2766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6B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оборная, з/у 2 П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40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спорт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106659" w:rsidRPr="000D28FD" w:rsidRDefault="00106659" w:rsidP="00BC336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4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, з/у 23 П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2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спорт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6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5084.5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3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BC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EF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57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, з/у 15 П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91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573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91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EF1B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EF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, з/у 7Г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EF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325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5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EF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32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393A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Новая, з/у 7 П/1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8:1596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порт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2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7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7D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96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E2D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Волховец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3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363</w:t>
            </w:r>
          </w:p>
        </w:tc>
        <w:tc>
          <w:tcPr>
            <w:tcW w:w="2089" w:type="dxa"/>
            <w:gridSpan w:val="2"/>
          </w:tcPr>
          <w:p w:rsidR="00106659" w:rsidRPr="000D28FD" w:rsidRDefault="00106659" w:rsidP="005D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енное питание, общая площадь -  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006" w:type="dxa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1095</w:t>
            </w:r>
          </w:p>
        </w:tc>
        <w:tc>
          <w:tcPr>
            <w:tcW w:w="958" w:type="dxa"/>
            <w:gridSpan w:val="2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5:236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0D28FD" w:rsidRDefault="00106659" w:rsidP="009E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0D28FD" w:rsidRDefault="00106659" w:rsidP="009E2D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33FA6" w:rsidRPr="000D28FD" w:rsidTr="00981F43">
        <w:tc>
          <w:tcPr>
            <w:tcW w:w="546" w:type="dxa"/>
          </w:tcPr>
          <w:p w:rsidR="00F33FA6" w:rsidRPr="000D28FD" w:rsidRDefault="00F33F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33FA6" w:rsidRPr="000D28FD" w:rsidRDefault="00F33FA6" w:rsidP="00F3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оселицы, территория гараж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плекс 1, земельный участок 20</w:t>
            </w:r>
          </w:p>
        </w:tc>
        <w:tc>
          <w:tcPr>
            <w:tcW w:w="1759" w:type="dxa"/>
            <w:gridSpan w:val="3"/>
          </w:tcPr>
          <w:p w:rsidR="00F33FA6" w:rsidRPr="000D28FD" w:rsidRDefault="00F33FA6" w:rsidP="00F3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2:840</w:t>
            </w:r>
          </w:p>
        </w:tc>
        <w:tc>
          <w:tcPr>
            <w:tcW w:w="2089" w:type="dxa"/>
            <w:gridSpan w:val="2"/>
          </w:tcPr>
          <w:p w:rsidR="00F33FA6" w:rsidRPr="000D28FD" w:rsidRDefault="00F33FA6" w:rsidP="00F3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питание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006" w:type="dxa"/>
          </w:tcPr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80,51</w:t>
            </w:r>
          </w:p>
        </w:tc>
        <w:tc>
          <w:tcPr>
            <w:tcW w:w="958" w:type="dxa"/>
            <w:gridSpan w:val="2"/>
          </w:tcPr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84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33FA6" w:rsidRPr="000D28FD" w:rsidRDefault="00F33FA6" w:rsidP="00D100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33FA6" w:rsidRPr="000D28FD" w:rsidTr="00981F43">
        <w:tc>
          <w:tcPr>
            <w:tcW w:w="546" w:type="dxa"/>
          </w:tcPr>
          <w:p w:rsidR="00F33FA6" w:rsidRPr="000D28FD" w:rsidRDefault="00F33F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33FA6" w:rsidRPr="000D28FD" w:rsidRDefault="00F33FA6" w:rsidP="00F3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оселицы, территория гараж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лекс 1, земельный участок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59" w:type="dxa"/>
            <w:gridSpan w:val="3"/>
          </w:tcPr>
          <w:p w:rsidR="00F33FA6" w:rsidRPr="000D28FD" w:rsidRDefault="00F33FA6" w:rsidP="00F3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9" w:type="dxa"/>
            <w:gridSpan w:val="2"/>
          </w:tcPr>
          <w:p w:rsidR="00F33FA6" w:rsidRPr="000D28FD" w:rsidRDefault="00F33FA6" w:rsidP="00F3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ственное питание, общая площадь -  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006" w:type="dxa"/>
          </w:tcPr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</w:tcPr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26,3</w:t>
            </w:r>
          </w:p>
        </w:tc>
        <w:tc>
          <w:tcPr>
            <w:tcW w:w="958" w:type="dxa"/>
            <w:gridSpan w:val="2"/>
          </w:tcPr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5.20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84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F33FA6" w:rsidRPr="000D28FD" w:rsidRDefault="00F33FA6" w:rsidP="00D1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33FA6" w:rsidRPr="000D28FD" w:rsidRDefault="00F33FA6" w:rsidP="00D100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BF1836" w:rsidRDefault="00106659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18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ПОЖАРНЫЕ ВОДОЕМЫ (КОММУНАЛЬНОЕ ОБСЛУЖИВАНИЕ)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0A0683" w:rsidRDefault="00106659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Центральная, з/у 35 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691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3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040.8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6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0A0683" w:rsidRDefault="00106659" w:rsidP="000A06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Волынь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ынь, з/у 14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1:939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5912.65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0A0683" w:rsidRDefault="00106659" w:rsidP="000A06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Волотово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.Дорожная, з/у 21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355.26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.Речная, з/у 2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66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896.96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6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E8303A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0A0683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Губарево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, з/у 64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350.76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0A0683" w:rsidRDefault="00106659" w:rsidP="000A06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Дубровка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Г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046.5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0A0683" w:rsidRDefault="00106659" w:rsidP="000A06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арелье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Зарелье, ул.Солнечная, з/у 2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2:1002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1156.15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0D28FD" w:rsidRDefault="00106659" w:rsidP="000A0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6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Кирилловское Сельцо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Кирилловское Сельцо,  з/у 36 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6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624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E8303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9</w:t>
            </w:r>
            <w:r w:rsidR="0010665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Кирилловское Сельцо,  з/у 6 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7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1699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E8303A" w:rsidP="000A068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7.2019</w:t>
            </w:r>
            <w:r w:rsidR="0010665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0A0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0A06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AD27F2" w:rsidRDefault="00106659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Кунино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Кунино, з/у 48 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68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1094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2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AD27F2" w:rsidRDefault="00106659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Новая Деревня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Новая Деревня ул.Заречная,  з/у 3 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156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2239.52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15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AD27F2" w:rsidRDefault="00106659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Новониколаевское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е, з/у 18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206:499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4580.43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я Зона СХ, з/у 67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510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51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AD27F2" w:rsidRDefault="00106659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Новоселицы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Дачная, з/у 4Д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331.62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44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9.7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Садовая, з/у 21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20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8794.24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106659" w:rsidRPr="000D28FD" w:rsidRDefault="00106659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Речная, з/у 29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4:1314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15.84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4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6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365.76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32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4027.64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Новоселицы, ул.Луговая, з/у 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3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721.6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AD27F2" w:rsidRDefault="00106659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Плашкино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Центральная, з/у 12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097.4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106659" w:rsidRPr="000D28FD" w:rsidRDefault="0010665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Коллективная, з/у 22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3:812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935.05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</w:t>
            </w:r>
          </w:p>
          <w:p w:rsidR="00106659" w:rsidRPr="000D28FD" w:rsidRDefault="0010665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Первомайская, з/у 27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6.4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585C6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AD27F2" w:rsidRDefault="00106659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Посад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осад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03:137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3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1057/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FE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FE4F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AD27F2" w:rsidRDefault="00106659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Пятница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Загородная, з/у 2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070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07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Пятница, ул.Островная, з/у 2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1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194.62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Пятница, пер.Сиреневый, з/у 2 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5:921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901.5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5:9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AD27F2" w:rsidRDefault="00106659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Радионово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Радионово, ул.Счастливая, з/у 8 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1:757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6452.22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8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1:75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AD27F2" w:rsidRDefault="00106659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Рышево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Заречная, з/у 22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2871.85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AD27F2" w:rsidRDefault="00106659" w:rsidP="00AD27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2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авино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, з/у 2Г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40.19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0F236A" w:rsidRDefault="00106659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ельцо - Шатерно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ельцо-Шатерно, з/у 18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670.9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0F236A" w:rsidRDefault="00106659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Слутка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лутка, з/у 128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0F236A" w:rsidRDefault="00106659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опки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опки, ул.Героев, з/у 1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963.6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9B21ED" w:rsidRDefault="00106659" w:rsidP="009B21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21E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Ушерско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9B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Ушерско, з/у 28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699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83.82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2:699-53/035/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0F236A" w:rsidRDefault="00106659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Хутынь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Луговая, з/у 38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55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1341/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106659" w:rsidRPr="000D28FD" w:rsidRDefault="00106659" w:rsidP="004C1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C15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34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923.84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8B2C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106659" w:rsidRPr="000D28FD" w:rsidRDefault="0010665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12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1:1192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039.2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ссрочное пользование</w:t>
            </w:r>
          </w:p>
          <w:p w:rsidR="00106659" w:rsidRPr="000D28FD" w:rsidRDefault="0010665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Павлова, з/у 6Г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459.68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06659" w:rsidRPr="000D28FD" w:rsidRDefault="00106659" w:rsidP="000F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адовая, з/у 5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2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161.44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3.20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0F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2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84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840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D4277">
        <w:tc>
          <w:tcPr>
            <w:tcW w:w="14992" w:type="dxa"/>
            <w:gridSpan w:val="33"/>
            <w:shd w:val="clear" w:color="auto" w:fill="auto"/>
          </w:tcPr>
          <w:p w:rsidR="00106659" w:rsidRPr="000F236A" w:rsidRDefault="00106659" w:rsidP="000F23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Шолохово</w:t>
            </w:r>
          </w:p>
        </w:tc>
      </w:tr>
      <w:tr w:rsidR="00106659" w:rsidRPr="000D28FD" w:rsidTr="009D4277">
        <w:tc>
          <w:tcPr>
            <w:tcW w:w="546" w:type="dxa"/>
            <w:shd w:val="clear" w:color="auto" w:fill="auto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06659" w:rsidRPr="000D28FD" w:rsidRDefault="00106659" w:rsidP="0047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Шолохово, з/у 12 П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65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295.75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10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06659" w:rsidRPr="000D28FD" w:rsidRDefault="00106659" w:rsidP="0025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6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06659" w:rsidRPr="000D28FD" w:rsidRDefault="00106659" w:rsidP="003B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106659" w:rsidRPr="000D28FD" w:rsidRDefault="00106659" w:rsidP="003B4F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63239" w:rsidRPr="000D28FD" w:rsidTr="009D4277">
        <w:tc>
          <w:tcPr>
            <w:tcW w:w="546" w:type="dxa"/>
            <w:shd w:val="clear" w:color="auto" w:fill="auto"/>
          </w:tcPr>
          <w:p w:rsidR="00E63239" w:rsidRPr="000D28FD" w:rsidRDefault="00E6323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auto"/>
          </w:tcPr>
          <w:p w:rsidR="00E63239" w:rsidRPr="000D28FD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E63239" w:rsidRPr="000D28FD" w:rsidRDefault="00E63239" w:rsidP="00E6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хово, ул.Преображенская, з/у 2В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E63239" w:rsidRPr="000D28FD" w:rsidRDefault="00E63239" w:rsidP="00E6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879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E63239" w:rsidRPr="000D28FD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E63239" w:rsidRPr="000D28FD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E63239" w:rsidRPr="000D28FD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E63239" w:rsidRPr="000D28FD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:rsidR="00E63239" w:rsidRPr="000D28FD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35.95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E63239" w:rsidRPr="000D28FD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E63239" w:rsidRPr="000D28FD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E63239" w:rsidRPr="000D28FD" w:rsidRDefault="00E63239" w:rsidP="00E6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879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E63239" w:rsidRPr="000D28FD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63239" w:rsidRPr="000D28FD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E63239" w:rsidRPr="000D28FD" w:rsidRDefault="00E63239" w:rsidP="003841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6553F9" w:rsidRDefault="00106659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ДАНИЯ, СТРОЕНИЯ, СООРУЖЕНИЯ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район д.Савино, ул.Школьная, д.3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53-53-10/10/062/2011-385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409,3 кв.м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права 53-АБ №037675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поселение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оселицы, ул.Центральная, д.110 А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38/2011-123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87,8 кв.м, 1 - этажный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А №104458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Б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  <w:r>
              <w:rPr>
                <w:rFonts w:ascii="Times New Roman" w:hAnsi="Times New Roman"/>
                <w:sz w:val="18"/>
                <w:szCs w:val="18"/>
              </w:rPr>
              <w:t>, КН 53:11:1500305:441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774,1 кв.м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Default="00106659">
            <w:r w:rsidRPr="005D013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лутка, д.44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150 кв.м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Default="00106659">
            <w:r w:rsidRPr="005D013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3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3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29,7 кв.м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68154,04</w:t>
            </w: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0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Default="00106659">
            <w:r w:rsidRPr="005D013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2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3,1 кв.м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06659" w:rsidRPr="000D28FD" w:rsidTr="00981F43">
        <w:tc>
          <w:tcPr>
            <w:tcW w:w="546" w:type="dxa"/>
            <w:vMerge w:val="restart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 w:val="restart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вгородская область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500305:464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площадь – 221,2 кв.м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2529,08</w:t>
            </w: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1028F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.2008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Новгородского муниципального района №1971</w:t>
            </w:r>
          </w:p>
          <w:p w:rsidR="00106659" w:rsidRPr="006553F9" w:rsidRDefault="00106659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6553F9" w:rsidRDefault="00106659" w:rsidP="0010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1028F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  <w:vMerge/>
          </w:tcPr>
          <w:p w:rsidR="00106659" w:rsidRPr="000D28FD" w:rsidRDefault="00106659" w:rsidP="0021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8,4 кв.м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8188,44</w:t>
            </w: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1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06659" w:rsidRPr="000D28FD" w:rsidTr="00981F43">
        <w:tc>
          <w:tcPr>
            <w:tcW w:w="546" w:type="dxa"/>
            <w:vMerge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11,7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285,99</w:t>
            </w:r>
          </w:p>
        </w:tc>
        <w:tc>
          <w:tcPr>
            <w:tcW w:w="1169" w:type="dxa"/>
            <w:gridSpan w:val="5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69</w:t>
            </w:r>
          </w:p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06659" w:rsidRPr="000D28FD" w:rsidTr="00981F43">
        <w:tc>
          <w:tcPr>
            <w:tcW w:w="546" w:type="dxa"/>
            <w:vMerge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7,8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73,59</w:t>
            </w:r>
          </w:p>
        </w:tc>
        <w:tc>
          <w:tcPr>
            <w:tcW w:w="1169" w:type="dxa"/>
            <w:gridSpan w:val="5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0</w:t>
            </w:r>
          </w:p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жонский социально-культурный комплекс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 ул.Центральная, д.37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ентарный номер 1808370 53:11:1200708:625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39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267,1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1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этаж</w:t>
            </w:r>
            <w:r>
              <w:rPr>
                <w:rFonts w:ascii="Times New Roman" w:hAnsi="Times New Roman"/>
                <w:sz w:val="18"/>
                <w:szCs w:val="18"/>
              </w:rPr>
              <w:t>, год постройки-1969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  <w:r>
              <w:rPr>
                <w:rFonts w:ascii="Times New Roman" w:hAnsi="Times New Roman"/>
                <w:sz w:val="18"/>
                <w:szCs w:val="18"/>
              </w:rPr>
              <w:t>/3694257,74</w:t>
            </w: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Default="00106659">
            <w:r w:rsidRPr="002428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37430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Мытно,  ул.Евстигнеева д.8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305:619</w:t>
            </w:r>
          </w:p>
        </w:tc>
        <w:tc>
          <w:tcPr>
            <w:tcW w:w="2089" w:type="dxa"/>
            <w:gridSpan w:val="2"/>
          </w:tcPr>
          <w:p w:rsidR="00106659" w:rsidRPr="006553F9" w:rsidRDefault="00374300" w:rsidP="0037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, о</w:t>
            </w:r>
            <w:r w:rsidR="00106659" w:rsidRPr="006553F9">
              <w:rPr>
                <w:rFonts w:ascii="Times New Roman" w:hAnsi="Times New Roman"/>
                <w:sz w:val="18"/>
                <w:szCs w:val="18"/>
              </w:rPr>
              <w:t xml:space="preserve">бщая площадь – </w:t>
            </w:r>
            <w:r w:rsidR="00106659">
              <w:rPr>
                <w:rFonts w:ascii="Times New Roman" w:hAnsi="Times New Roman"/>
                <w:sz w:val="18"/>
                <w:szCs w:val="18"/>
              </w:rPr>
              <w:t>157,4</w:t>
            </w:r>
            <w:r w:rsidR="00106659" w:rsidRPr="006553F9">
              <w:rPr>
                <w:rFonts w:ascii="Times New Roman" w:hAnsi="Times New Roman"/>
                <w:sz w:val="18"/>
                <w:szCs w:val="18"/>
              </w:rPr>
              <w:t xml:space="preserve"> кв.м, 1 - этаж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</w:tcPr>
          <w:p w:rsidR="00106659" w:rsidRPr="006553F9" w:rsidRDefault="0037430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ные отсутствуют</w:t>
            </w: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.2020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305:619-53/033/2020-1</w:t>
            </w:r>
          </w:p>
        </w:tc>
        <w:tc>
          <w:tcPr>
            <w:tcW w:w="1981" w:type="dxa"/>
          </w:tcPr>
          <w:p w:rsidR="00106659" w:rsidRDefault="00106659">
            <w:r w:rsidRPr="002428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Александровское,  д.10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7,4 кв.м, 1 - этаж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Default="00106659">
            <w:r w:rsidRPr="002428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пос.Волховец, ул.Пионерская, д.12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7,5 кв.м, 1 этаж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ул.Новая, д.7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52/2011-535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61523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ъект незавершенного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ая область Новгородский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район д.Дубровка, ул.Рассветная.д.21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53-53-10/10/072/2011-083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90,1 кв.м, 1 –этаж, Степень готовности – 46%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права 53-АБ №037677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поселение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CF6AEB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106659" w:rsidRPr="00CF6AEB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д.Божонка, ул.Новая, д.7А</w:t>
            </w:r>
          </w:p>
        </w:tc>
        <w:tc>
          <w:tcPr>
            <w:tcW w:w="1759" w:type="dxa"/>
            <w:gridSpan w:val="3"/>
          </w:tcPr>
          <w:p w:rsidR="00106659" w:rsidRPr="00CF6AEB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53:11:1200708:847</w:t>
            </w:r>
          </w:p>
        </w:tc>
        <w:tc>
          <w:tcPr>
            <w:tcW w:w="2089" w:type="dxa"/>
            <w:gridSpan w:val="2"/>
          </w:tcPr>
          <w:p w:rsidR="00106659" w:rsidRPr="00CF6AEB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этаж – 1, площадь- 41,9 кв.м.; инвентарный номер- 18081285 </w:t>
            </w:r>
          </w:p>
        </w:tc>
        <w:tc>
          <w:tcPr>
            <w:tcW w:w="1147" w:type="dxa"/>
            <w:gridSpan w:val="2"/>
          </w:tcPr>
          <w:p w:rsidR="00106659" w:rsidRPr="00CF6AEB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52056,92</w:t>
            </w:r>
          </w:p>
        </w:tc>
        <w:tc>
          <w:tcPr>
            <w:tcW w:w="1169" w:type="dxa"/>
            <w:gridSpan w:val="5"/>
          </w:tcPr>
          <w:p w:rsidR="00106659" w:rsidRPr="00CF6AEB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106659" w:rsidRPr="00CF6AEB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106659" w:rsidRPr="00CF6AEB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13.04.2011 года №49 «О передаче имущества из муниципальной собственности Новгородского муниципального района в 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106659" w:rsidRPr="00CF6AEB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106659" w:rsidRPr="00CF6AEB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106659" w:rsidRPr="00CF6AEB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CF6AEB" w:rsidRDefault="00106659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Шолохово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12Д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1:442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44,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1 - этаж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105,25</w:t>
            </w:r>
          </w:p>
        </w:tc>
        <w:tc>
          <w:tcPr>
            <w:tcW w:w="1169" w:type="dxa"/>
            <w:gridSpan w:val="5"/>
          </w:tcPr>
          <w:p w:rsidR="00106659" w:rsidRPr="006553F9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2017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0300301:442-53/001/2017-1</w:t>
            </w:r>
          </w:p>
          <w:p w:rsidR="00106659" w:rsidRPr="006553F9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6553F9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D4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оселицы, ул.</w:t>
            </w:r>
            <w:r>
              <w:rPr>
                <w:rFonts w:ascii="Times New Roman" w:hAnsi="Times New Roman"/>
                <w:sz w:val="18"/>
                <w:szCs w:val="18"/>
              </w:rPr>
              <w:t>Молодежная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D4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712:830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D4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26,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1 - этажный</w:t>
            </w:r>
          </w:p>
        </w:tc>
        <w:tc>
          <w:tcPr>
            <w:tcW w:w="1147" w:type="dxa"/>
            <w:gridSpan w:val="2"/>
          </w:tcPr>
          <w:p w:rsidR="00106659" w:rsidRPr="006553F9" w:rsidRDefault="00106659" w:rsidP="00D4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632.05</w:t>
            </w:r>
          </w:p>
        </w:tc>
        <w:tc>
          <w:tcPr>
            <w:tcW w:w="1169" w:type="dxa"/>
            <w:gridSpan w:val="5"/>
          </w:tcPr>
          <w:p w:rsidR="00106659" w:rsidRPr="006553F9" w:rsidRDefault="00106659" w:rsidP="00D4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D43B4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1.2020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D4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1200712:830-53/035/2020-3</w:t>
            </w:r>
          </w:p>
          <w:p w:rsidR="00106659" w:rsidRPr="006553F9" w:rsidRDefault="00106659" w:rsidP="00D4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D4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106659" w:rsidRPr="006553F9" w:rsidRDefault="00106659" w:rsidP="00D4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D43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2923" w:rsidRPr="000D28FD" w:rsidTr="00981F43">
        <w:tc>
          <w:tcPr>
            <w:tcW w:w="546" w:type="dxa"/>
          </w:tcPr>
          <w:p w:rsidR="00752923" w:rsidRPr="000D28FD" w:rsidRDefault="0075292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52923" w:rsidRPr="006553F9" w:rsidRDefault="00752923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49" w:type="dxa"/>
            <w:gridSpan w:val="5"/>
          </w:tcPr>
          <w:p w:rsidR="00752923" w:rsidRPr="006553F9" w:rsidRDefault="00752923" w:rsidP="00752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Мытно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/>
                <w:sz w:val="18"/>
                <w:szCs w:val="18"/>
              </w:rPr>
              <w:t>Лука, д.2</w:t>
            </w:r>
          </w:p>
        </w:tc>
        <w:tc>
          <w:tcPr>
            <w:tcW w:w="1759" w:type="dxa"/>
            <w:gridSpan w:val="3"/>
          </w:tcPr>
          <w:p w:rsidR="00752923" w:rsidRPr="006553F9" w:rsidRDefault="00752923" w:rsidP="00752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305:599</w:t>
            </w:r>
          </w:p>
        </w:tc>
        <w:tc>
          <w:tcPr>
            <w:tcW w:w="2089" w:type="dxa"/>
            <w:gridSpan w:val="2"/>
          </w:tcPr>
          <w:p w:rsidR="00752923" w:rsidRPr="006553F9" w:rsidRDefault="00752923" w:rsidP="00752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1 - этажный</w:t>
            </w:r>
          </w:p>
        </w:tc>
        <w:tc>
          <w:tcPr>
            <w:tcW w:w="1147" w:type="dxa"/>
            <w:gridSpan w:val="2"/>
          </w:tcPr>
          <w:p w:rsidR="00752923" w:rsidRPr="006553F9" w:rsidRDefault="00752923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</w:tcPr>
          <w:p w:rsidR="00752923" w:rsidRPr="006553F9" w:rsidRDefault="00752923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148</w:t>
            </w:r>
          </w:p>
        </w:tc>
        <w:tc>
          <w:tcPr>
            <w:tcW w:w="990" w:type="dxa"/>
            <w:gridSpan w:val="3"/>
          </w:tcPr>
          <w:p w:rsidR="00752923" w:rsidRPr="006553F9" w:rsidRDefault="00752923" w:rsidP="0075292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0</w:t>
            </w:r>
          </w:p>
        </w:tc>
        <w:tc>
          <w:tcPr>
            <w:tcW w:w="1544" w:type="dxa"/>
            <w:gridSpan w:val="2"/>
          </w:tcPr>
          <w:p w:rsidR="00752923" w:rsidRPr="006553F9" w:rsidRDefault="00752923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1200305:599-53/035/2020-3</w:t>
            </w:r>
          </w:p>
          <w:p w:rsidR="00752923" w:rsidRPr="006553F9" w:rsidRDefault="00752923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752923" w:rsidRPr="006553F9" w:rsidRDefault="00752923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752923" w:rsidRPr="006553F9" w:rsidRDefault="00752923" w:rsidP="00D7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752923" w:rsidRPr="006553F9" w:rsidRDefault="00752923" w:rsidP="00D706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0FA6" w:rsidRPr="000D28FD" w:rsidTr="001D0FA6">
        <w:tc>
          <w:tcPr>
            <w:tcW w:w="546" w:type="dxa"/>
            <w:shd w:val="clear" w:color="auto" w:fill="D9D9D9" w:themeFill="background1" w:themeFillShade="D9"/>
          </w:tcPr>
          <w:p w:rsidR="001D0FA6" w:rsidRPr="000D28FD" w:rsidRDefault="001D0FA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D9D9D9" w:themeFill="background1" w:themeFillShade="D9"/>
          </w:tcPr>
          <w:p w:rsidR="001D0FA6" w:rsidRPr="005C5121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649" w:type="dxa"/>
            <w:gridSpan w:val="5"/>
            <w:shd w:val="clear" w:color="auto" w:fill="D9D9D9" w:themeFill="background1" w:themeFillShade="D9"/>
          </w:tcPr>
          <w:p w:rsidR="001D0FA6" w:rsidRPr="005C5121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</w:t>
            </w:r>
            <w:proofErr w:type="gramStart"/>
            <w:r w:rsidRPr="005C5121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C5121">
              <w:rPr>
                <w:rFonts w:ascii="Times New Roman" w:hAnsi="Times New Roman"/>
                <w:sz w:val="18"/>
                <w:szCs w:val="18"/>
              </w:rPr>
              <w:t>овоселицы, ул.Молодежная</w:t>
            </w:r>
          </w:p>
        </w:tc>
        <w:tc>
          <w:tcPr>
            <w:tcW w:w="1759" w:type="dxa"/>
            <w:gridSpan w:val="3"/>
            <w:shd w:val="clear" w:color="auto" w:fill="D9D9D9" w:themeFill="background1" w:themeFillShade="D9"/>
          </w:tcPr>
          <w:p w:rsidR="001D0FA6" w:rsidRPr="005C5121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53:11:1200712:829</w:t>
            </w:r>
          </w:p>
        </w:tc>
        <w:tc>
          <w:tcPr>
            <w:tcW w:w="2089" w:type="dxa"/>
            <w:gridSpan w:val="2"/>
            <w:shd w:val="clear" w:color="auto" w:fill="D9D9D9" w:themeFill="background1" w:themeFillShade="D9"/>
          </w:tcPr>
          <w:p w:rsidR="001D0FA6" w:rsidRPr="005C5121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Общая площадь – 26,8 кв</w:t>
            </w:r>
            <w:proofErr w:type="gramStart"/>
            <w:r w:rsidRPr="005C512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5C5121">
              <w:rPr>
                <w:rFonts w:ascii="Times New Roman" w:hAnsi="Times New Roman"/>
                <w:sz w:val="18"/>
                <w:szCs w:val="18"/>
              </w:rPr>
              <w:t>, 1 - этажный</w:t>
            </w:r>
          </w:p>
        </w:tc>
        <w:tc>
          <w:tcPr>
            <w:tcW w:w="1147" w:type="dxa"/>
            <w:gridSpan w:val="2"/>
            <w:shd w:val="clear" w:color="auto" w:fill="D9D9D9" w:themeFill="background1" w:themeFillShade="D9"/>
          </w:tcPr>
          <w:p w:rsidR="001D0FA6" w:rsidRPr="005C5121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220095.8</w:t>
            </w:r>
          </w:p>
        </w:tc>
        <w:tc>
          <w:tcPr>
            <w:tcW w:w="1169" w:type="dxa"/>
            <w:gridSpan w:val="5"/>
            <w:shd w:val="clear" w:color="auto" w:fill="D9D9D9" w:themeFill="background1" w:themeFillShade="D9"/>
          </w:tcPr>
          <w:p w:rsidR="001D0FA6" w:rsidRPr="005C5121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1D0FA6" w:rsidRPr="005C5121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29.01.2021</w:t>
            </w:r>
          </w:p>
        </w:tc>
        <w:tc>
          <w:tcPr>
            <w:tcW w:w="1544" w:type="dxa"/>
            <w:gridSpan w:val="2"/>
            <w:shd w:val="clear" w:color="auto" w:fill="D9D9D9" w:themeFill="background1" w:themeFillShade="D9"/>
          </w:tcPr>
          <w:p w:rsidR="001D0FA6" w:rsidRPr="005C5121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Собственность 53:11:1200712:829-53/035/2021-2</w:t>
            </w:r>
          </w:p>
          <w:p w:rsidR="001D0FA6" w:rsidRPr="005C5121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1D0FA6" w:rsidRPr="005C5121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D0FA6" w:rsidRPr="005C5121" w:rsidRDefault="001D0FA6" w:rsidP="00F3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</w:tcPr>
          <w:p w:rsidR="001D0FA6" w:rsidRPr="005C5121" w:rsidRDefault="001D0FA6" w:rsidP="00F353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239" w:rsidRPr="000D28FD" w:rsidTr="001D0FA6">
        <w:tc>
          <w:tcPr>
            <w:tcW w:w="546" w:type="dxa"/>
            <w:shd w:val="clear" w:color="auto" w:fill="D9D9D9" w:themeFill="background1" w:themeFillShade="D9"/>
          </w:tcPr>
          <w:p w:rsidR="00E63239" w:rsidRPr="000D28FD" w:rsidRDefault="00E6323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D9D9D9" w:themeFill="background1" w:themeFillShade="D9"/>
          </w:tcPr>
          <w:p w:rsidR="00E63239" w:rsidRPr="005C5121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649" w:type="dxa"/>
            <w:gridSpan w:val="5"/>
            <w:shd w:val="clear" w:color="auto" w:fill="D9D9D9" w:themeFill="background1" w:themeFillShade="D9"/>
          </w:tcPr>
          <w:p w:rsidR="00E63239" w:rsidRPr="005C5121" w:rsidRDefault="00E63239" w:rsidP="00E6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</w:t>
            </w:r>
            <w:r w:rsidRPr="005C5121">
              <w:rPr>
                <w:rFonts w:ascii="Times New Roman" w:hAnsi="Times New Roman"/>
                <w:sz w:val="18"/>
                <w:szCs w:val="18"/>
              </w:rPr>
              <w:lastRenderedPageBreak/>
              <w:t>Новгородский район д</w:t>
            </w:r>
            <w:proofErr w:type="gramStart"/>
            <w:r w:rsidRPr="005C5121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5C5121">
              <w:rPr>
                <w:rFonts w:ascii="Times New Roman" w:hAnsi="Times New Roman"/>
                <w:sz w:val="18"/>
                <w:szCs w:val="18"/>
              </w:rPr>
              <w:t>овая Деревня, ГСК «Восточный», гараж №114</w:t>
            </w:r>
          </w:p>
        </w:tc>
        <w:tc>
          <w:tcPr>
            <w:tcW w:w="1759" w:type="dxa"/>
            <w:gridSpan w:val="3"/>
            <w:shd w:val="clear" w:color="auto" w:fill="D9D9D9" w:themeFill="background1" w:themeFillShade="D9"/>
          </w:tcPr>
          <w:p w:rsidR="00E63239" w:rsidRPr="005C5121" w:rsidRDefault="00E63239" w:rsidP="00E6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lastRenderedPageBreak/>
              <w:t>53:11:0300105:2700</w:t>
            </w:r>
          </w:p>
        </w:tc>
        <w:tc>
          <w:tcPr>
            <w:tcW w:w="2089" w:type="dxa"/>
            <w:gridSpan w:val="2"/>
            <w:shd w:val="clear" w:color="auto" w:fill="D9D9D9" w:themeFill="background1" w:themeFillShade="D9"/>
          </w:tcPr>
          <w:p w:rsidR="00E63239" w:rsidRPr="005C5121" w:rsidRDefault="00E63239" w:rsidP="00E6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Общая площадь – 26 кв</w:t>
            </w:r>
            <w:proofErr w:type="gramStart"/>
            <w:r w:rsidRPr="005C512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5C5121">
              <w:rPr>
                <w:rFonts w:ascii="Times New Roman" w:hAnsi="Times New Roman"/>
                <w:sz w:val="18"/>
                <w:szCs w:val="18"/>
              </w:rPr>
              <w:t>, 1 - этажный</w:t>
            </w:r>
          </w:p>
        </w:tc>
        <w:tc>
          <w:tcPr>
            <w:tcW w:w="1147" w:type="dxa"/>
            <w:gridSpan w:val="2"/>
            <w:shd w:val="clear" w:color="auto" w:fill="D9D9D9" w:themeFill="background1" w:themeFillShade="D9"/>
          </w:tcPr>
          <w:p w:rsidR="00E63239" w:rsidRPr="005C5121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shd w:val="clear" w:color="auto" w:fill="D9D9D9" w:themeFill="background1" w:themeFillShade="D9"/>
          </w:tcPr>
          <w:p w:rsidR="00E63239" w:rsidRPr="005C5121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10550.8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E63239" w:rsidRPr="005C5121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02.11.2021</w:t>
            </w:r>
          </w:p>
        </w:tc>
        <w:tc>
          <w:tcPr>
            <w:tcW w:w="1544" w:type="dxa"/>
            <w:gridSpan w:val="2"/>
            <w:shd w:val="clear" w:color="auto" w:fill="D9D9D9" w:themeFill="background1" w:themeFillShade="D9"/>
          </w:tcPr>
          <w:p w:rsidR="00E63239" w:rsidRPr="005C5121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Собственность 53:11:0300105:27</w:t>
            </w:r>
            <w:r w:rsidRPr="005C5121">
              <w:rPr>
                <w:rFonts w:ascii="Times New Roman" w:hAnsi="Times New Roman"/>
                <w:sz w:val="18"/>
                <w:szCs w:val="18"/>
              </w:rPr>
              <w:lastRenderedPageBreak/>
              <w:t>00-53/035/2021-2</w:t>
            </w:r>
          </w:p>
          <w:p w:rsidR="00E63239" w:rsidRPr="005C5121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E63239" w:rsidRPr="005C5121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5C5121">
              <w:rPr>
                <w:rFonts w:ascii="Times New Roman" w:hAnsi="Times New Roman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E63239" w:rsidRPr="005C5121" w:rsidRDefault="00E63239" w:rsidP="0038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</w:tcPr>
          <w:p w:rsidR="00E63239" w:rsidRPr="005C5121" w:rsidRDefault="00E63239" w:rsidP="003841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2C4D55" w:rsidRPr="000D28FD" w:rsidTr="001D0FA6">
        <w:tc>
          <w:tcPr>
            <w:tcW w:w="546" w:type="dxa"/>
            <w:shd w:val="clear" w:color="auto" w:fill="D9D9D9" w:themeFill="background1" w:themeFillShade="D9"/>
          </w:tcPr>
          <w:p w:rsidR="002C4D55" w:rsidRPr="000D28FD" w:rsidRDefault="002C4D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shd w:val="clear" w:color="auto" w:fill="D9D9D9" w:themeFill="background1" w:themeFillShade="D9"/>
          </w:tcPr>
          <w:p w:rsidR="002C4D55" w:rsidRPr="005C5121" w:rsidRDefault="002C4D55" w:rsidP="002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</w:t>
            </w:r>
            <w:r w:rsidR="00556A76">
              <w:rPr>
                <w:rFonts w:ascii="Times New Roman" w:hAnsi="Times New Roman"/>
                <w:sz w:val="18"/>
                <w:szCs w:val="18"/>
              </w:rPr>
              <w:t xml:space="preserve"> сельский дом культуры на 182 места</w:t>
            </w:r>
          </w:p>
        </w:tc>
        <w:tc>
          <w:tcPr>
            <w:tcW w:w="1649" w:type="dxa"/>
            <w:gridSpan w:val="5"/>
            <w:shd w:val="clear" w:color="auto" w:fill="D9D9D9" w:themeFill="background1" w:themeFillShade="D9"/>
          </w:tcPr>
          <w:p w:rsidR="002C4D55" w:rsidRPr="005C5121" w:rsidRDefault="002C4D55" w:rsidP="002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оселицы, ул.Центральная, здание 110Г</w:t>
            </w:r>
          </w:p>
        </w:tc>
        <w:tc>
          <w:tcPr>
            <w:tcW w:w="1759" w:type="dxa"/>
            <w:gridSpan w:val="3"/>
            <w:shd w:val="clear" w:color="auto" w:fill="D9D9D9" w:themeFill="background1" w:themeFillShade="D9"/>
          </w:tcPr>
          <w:p w:rsidR="002C4D55" w:rsidRPr="005C5121" w:rsidRDefault="002C4D55" w:rsidP="0055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53:11:</w:t>
            </w:r>
            <w:r w:rsidR="00556A76">
              <w:rPr>
                <w:rFonts w:ascii="Times New Roman" w:hAnsi="Times New Roman"/>
                <w:sz w:val="18"/>
                <w:szCs w:val="18"/>
              </w:rPr>
              <w:t>1200712:846</w:t>
            </w:r>
          </w:p>
        </w:tc>
        <w:tc>
          <w:tcPr>
            <w:tcW w:w="2089" w:type="dxa"/>
            <w:gridSpan w:val="2"/>
            <w:shd w:val="clear" w:color="auto" w:fill="D9D9D9" w:themeFill="background1" w:themeFillShade="D9"/>
          </w:tcPr>
          <w:p w:rsidR="002C4D55" w:rsidRPr="005C5121" w:rsidRDefault="002C4D55" w:rsidP="0055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 w:rsidR="00556A76">
              <w:rPr>
                <w:rFonts w:ascii="Times New Roman" w:hAnsi="Times New Roman"/>
                <w:sz w:val="18"/>
                <w:szCs w:val="18"/>
              </w:rPr>
              <w:t>429</w:t>
            </w:r>
            <w:r w:rsidRPr="005C5121"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  <w:proofErr w:type="gramStart"/>
            <w:r w:rsidRPr="005C512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5C5121">
              <w:rPr>
                <w:rFonts w:ascii="Times New Roman" w:hAnsi="Times New Roman"/>
                <w:sz w:val="18"/>
                <w:szCs w:val="18"/>
              </w:rPr>
              <w:t>, 1 - этажный</w:t>
            </w:r>
          </w:p>
        </w:tc>
        <w:tc>
          <w:tcPr>
            <w:tcW w:w="1147" w:type="dxa"/>
            <w:gridSpan w:val="2"/>
            <w:shd w:val="clear" w:color="auto" w:fill="D9D9D9" w:themeFill="background1" w:themeFillShade="D9"/>
          </w:tcPr>
          <w:p w:rsidR="002C4D55" w:rsidRPr="005C5121" w:rsidRDefault="002C4D55" w:rsidP="002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shd w:val="clear" w:color="auto" w:fill="D9D9D9" w:themeFill="background1" w:themeFillShade="D9"/>
          </w:tcPr>
          <w:p w:rsidR="002C4D55" w:rsidRPr="005C5121" w:rsidRDefault="00541385" w:rsidP="002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3175,37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2C4D55" w:rsidRPr="005C5121" w:rsidRDefault="00541385" w:rsidP="002C4D5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5.2022</w:t>
            </w:r>
          </w:p>
        </w:tc>
        <w:tc>
          <w:tcPr>
            <w:tcW w:w="1544" w:type="dxa"/>
            <w:gridSpan w:val="2"/>
            <w:shd w:val="clear" w:color="auto" w:fill="D9D9D9" w:themeFill="background1" w:themeFillShade="D9"/>
          </w:tcPr>
          <w:p w:rsidR="002C4D55" w:rsidRPr="005C5121" w:rsidRDefault="002C4D55" w:rsidP="002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 xml:space="preserve">Собственность </w:t>
            </w:r>
            <w:r w:rsidR="00541385" w:rsidRPr="00541385">
              <w:rPr>
                <w:rFonts w:ascii="Times New Roman" w:hAnsi="Times New Roman"/>
                <w:sz w:val="18"/>
                <w:szCs w:val="18"/>
              </w:rPr>
              <w:t>53:11:1200712:846</w:t>
            </w:r>
            <w:r w:rsidRPr="005C5121">
              <w:rPr>
                <w:rFonts w:ascii="Times New Roman" w:hAnsi="Times New Roman"/>
                <w:sz w:val="18"/>
                <w:szCs w:val="18"/>
              </w:rPr>
              <w:t>-53/035/202</w:t>
            </w:r>
            <w:r w:rsidR="00541385">
              <w:rPr>
                <w:rFonts w:ascii="Times New Roman" w:hAnsi="Times New Roman"/>
                <w:sz w:val="18"/>
                <w:szCs w:val="18"/>
              </w:rPr>
              <w:t>2</w:t>
            </w:r>
            <w:r w:rsidRPr="005C5121">
              <w:rPr>
                <w:rFonts w:ascii="Times New Roman" w:hAnsi="Times New Roman"/>
                <w:sz w:val="18"/>
                <w:szCs w:val="18"/>
              </w:rPr>
              <w:t>-</w:t>
            </w:r>
            <w:r w:rsidR="0054138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C4D55" w:rsidRPr="005C5121" w:rsidRDefault="002C4D55" w:rsidP="002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:rsidR="002C4D55" w:rsidRPr="005C5121" w:rsidRDefault="002C4D55" w:rsidP="002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Савинское сельское поселение</w:t>
            </w:r>
          </w:p>
          <w:p w:rsidR="002C4D55" w:rsidRPr="005C5121" w:rsidRDefault="002C4D55" w:rsidP="002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</w:tcPr>
          <w:p w:rsidR="002C4D55" w:rsidRPr="005C5121" w:rsidRDefault="002C4D55" w:rsidP="002C4D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1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14992" w:type="dxa"/>
            <w:gridSpan w:val="3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106659" w:rsidRPr="000D28FD" w:rsidTr="00981F43">
        <w:tc>
          <w:tcPr>
            <w:tcW w:w="546" w:type="dxa"/>
          </w:tcPr>
          <w:p w:rsidR="00106659" w:rsidRPr="000D28FD" w:rsidRDefault="0010665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Электрические сети ВЛ-0,4 кВ проводом АС-50</w:t>
            </w:r>
          </w:p>
        </w:tc>
        <w:tc>
          <w:tcPr>
            <w:tcW w:w="1649" w:type="dxa"/>
            <w:gridSpan w:val="5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ая Деревня, пер.Пригородный</w:t>
            </w:r>
          </w:p>
        </w:tc>
        <w:tc>
          <w:tcPr>
            <w:tcW w:w="1759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964</w:t>
            </w:r>
          </w:p>
        </w:tc>
        <w:tc>
          <w:tcPr>
            <w:tcW w:w="2089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4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06659" w:rsidRPr="006553F9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659" w:rsidRPr="000D28FD" w:rsidTr="00981F43">
        <w:tc>
          <w:tcPr>
            <w:tcW w:w="546" w:type="dxa"/>
            <w:tcBorders>
              <w:bottom w:val="single" w:sz="12" w:space="0" w:color="000000"/>
            </w:tcBorders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tcBorders>
              <w:bottom w:val="single" w:sz="12" w:space="0" w:color="000000"/>
            </w:tcBorders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bottom w:val="single" w:sz="12" w:space="0" w:color="000000"/>
            </w:tcBorders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2" w:space="0" w:color="000000"/>
            </w:tcBorders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bottom w:val="single" w:sz="12" w:space="0" w:color="000000"/>
            </w:tcBorders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000000"/>
            </w:tcBorders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106659" w:rsidRPr="000D28FD" w:rsidRDefault="00106659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</w:tcPr>
          <w:p w:rsidR="00106659" w:rsidRPr="000D28FD" w:rsidRDefault="00106659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846EE" w:rsidRDefault="008846EE" w:rsidP="003576E3">
      <w:pPr>
        <w:pStyle w:val="msonormalcxspmiddle"/>
        <w:spacing w:before="0" w:beforeAutospacing="0" w:after="0" w:afterAutospacing="0"/>
        <w:rPr>
          <w:color w:val="000000"/>
          <w:sz w:val="18"/>
          <w:szCs w:val="18"/>
        </w:rPr>
      </w:pPr>
    </w:p>
    <w:p w:rsidR="00BF36B2" w:rsidRDefault="00BF36B2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9D4277" w:rsidRDefault="009D4277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C5121" w:rsidRDefault="005C5121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:rsidR="0057358F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036DFA">
        <w:rPr>
          <w:color w:val="000000"/>
          <w:sz w:val="18"/>
          <w:szCs w:val="18"/>
        </w:rPr>
        <w:t>Приложение</w:t>
      </w:r>
      <w:r>
        <w:rPr>
          <w:color w:val="000000"/>
          <w:sz w:val="18"/>
          <w:szCs w:val="18"/>
        </w:rPr>
        <w:t xml:space="preserve"> </w:t>
      </w:r>
      <w:r w:rsidRPr="00036DFA">
        <w:rPr>
          <w:color w:val="000000"/>
          <w:sz w:val="18"/>
          <w:szCs w:val="18"/>
        </w:rPr>
        <w:t>№2</w:t>
      </w:r>
    </w:p>
    <w:p w:rsidR="0057358F" w:rsidRDefault="0057358F" w:rsidP="0057358F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к распоряжению Главы Савинского сельского поселения </w:t>
      </w:r>
    </w:p>
    <w:p w:rsidR="0057358F" w:rsidRPr="00036DFA" w:rsidRDefault="0057358F" w:rsidP="008846EE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 w:rsidR="008846EE">
        <w:rPr>
          <w:color w:val="000000"/>
          <w:sz w:val="18"/>
          <w:szCs w:val="18"/>
        </w:rPr>
        <w:t xml:space="preserve">                              №</w:t>
      </w:r>
      <w:r w:rsidR="002C4D55">
        <w:rPr>
          <w:color w:val="000000"/>
          <w:sz w:val="18"/>
          <w:szCs w:val="18"/>
        </w:rPr>
        <w:t>58</w:t>
      </w:r>
      <w:r>
        <w:rPr>
          <w:color w:val="000000"/>
          <w:sz w:val="18"/>
          <w:szCs w:val="18"/>
        </w:rPr>
        <w:t xml:space="preserve">-рг    от </w:t>
      </w:r>
      <w:r w:rsidR="002C4D55">
        <w:rPr>
          <w:color w:val="000000"/>
          <w:sz w:val="18"/>
          <w:szCs w:val="18"/>
        </w:rPr>
        <w:t>02.06.2022</w:t>
      </w:r>
      <w:r>
        <w:rPr>
          <w:color w:val="000000"/>
          <w:sz w:val="18"/>
          <w:szCs w:val="18"/>
        </w:rPr>
        <w:t xml:space="preserve"> год</w:t>
      </w:r>
      <w:r w:rsidR="003576E3">
        <w:rPr>
          <w:color w:val="000000"/>
          <w:sz w:val="18"/>
          <w:szCs w:val="18"/>
        </w:rPr>
        <w:t>а</w:t>
      </w:r>
    </w:p>
    <w:p w:rsidR="0057358F" w:rsidRPr="00036DFA" w:rsidRDefault="0057358F" w:rsidP="0057358F">
      <w:pPr>
        <w:pStyle w:val="msonormalcxspmiddle"/>
        <w:jc w:val="center"/>
        <w:rPr>
          <w:b/>
          <w:color w:val="000000"/>
          <w:sz w:val="22"/>
          <w:szCs w:val="22"/>
        </w:rPr>
      </w:pPr>
      <w:r w:rsidRPr="00036DFA">
        <w:rPr>
          <w:b/>
          <w:bCs/>
          <w:color w:val="000000"/>
          <w:sz w:val="22"/>
          <w:szCs w:val="22"/>
        </w:rPr>
        <w:t>Реестр муниципального движимого имущества Савинского сельского поселения</w:t>
      </w:r>
    </w:p>
    <w:tbl>
      <w:tblPr>
        <w:tblpPr w:leftFromText="180" w:rightFromText="180" w:vertAnchor="text" w:horzAnchor="margin" w:tblpXSpec="center" w:tblpY="366"/>
        <w:tblW w:w="1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8"/>
        <w:gridCol w:w="1472"/>
        <w:gridCol w:w="1222"/>
        <w:gridCol w:w="2268"/>
        <w:gridCol w:w="1701"/>
        <w:gridCol w:w="850"/>
        <w:gridCol w:w="992"/>
        <w:gridCol w:w="851"/>
        <w:gridCol w:w="992"/>
        <w:gridCol w:w="1276"/>
        <w:gridCol w:w="1417"/>
      </w:tblGrid>
      <w:tr w:rsidR="0057358F" w:rsidRPr="00036DFA" w:rsidTr="0057358F">
        <w:trPr>
          <w:trHeight w:val="839"/>
        </w:trPr>
        <w:tc>
          <w:tcPr>
            <w:tcW w:w="2288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1472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ансовая стоимость имущества, сведения о начисленной амортизации (износе)</w:t>
            </w:r>
          </w:p>
        </w:tc>
        <w:tc>
          <w:tcPr>
            <w:tcW w:w="1222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2268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документов-оснований возникновения/прекращения права муниципальной собственности на имущество</w:t>
            </w:r>
          </w:p>
        </w:tc>
        <w:tc>
          <w:tcPr>
            <w:tcW w:w="1701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850" w:type="dxa"/>
            <w:vMerge w:val="restart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граничения/обременения (основание и дата возникновения/прекращения)</w:t>
            </w:r>
          </w:p>
        </w:tc>
        <w:tc>
          <w:tcPr>
            <w:tcW w:w="2835" w:type="dxa"/>
            <w:gridSpan w:val="3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ции акционерных обществ</w:t>
            </w:r>
          </w:p>
        </w:tc>
        <w:tc>
          <w:tcPr>
            <w:tcW w:w="2693" w:type="dxa"/>
            <w:gridSpan w:val="2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ли (вклады)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уставных (складочных) капитал</w:t>
            </w: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х хозяйственных и общественных товариществах</w:t>
            </w:r>
          </w:p>
        </w:tc>
      </w:tr>
      <w:tr w:rsidR="0057358F" w:rsidRPr="00036DFA" w:rsidTr="0057358F">
        <w:trPr>
          <w:trHeight w:val="878"/>
        </w:trPr>
        <w:tc>
          <w:tcPr>
            <w:tcW w:w="2288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7358F" w:rsidRPr="00036DFA" w:rsidRDefault="0057358F" w:rsidP="005735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О ОГРН</w:t>
            </w:r>
          </w:p>
        </w:tc>
        <w:tc>
          <w:tcPr>
            <w:tcW w:w="851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акций, размер доли </w:t>
            </w:r>
          </w:p>
        </w:tc>
        <w:tc>
          <w:tcPr>
            <w:tcW w:w="992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оминальная стоимость</w:t>
            </w:r>
          </w:p>
        </w:tc>
        <w:tc>
          <w:tcPr>
            <w:tcW w:w="1276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хоз. общества (товарищества) ОГРН</w:t>
            </w:r>
          </w:p>
        </w:tc>
        <w:tc>
          <w:tcPr>
            <w:tcW w:w="1417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мер уставного (складочного)капитала, доля Сав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57358F" w:rsidRPr="00036DFA" w:rsidTr="0057358F">
        <w:trPr>
          <w:trHeight w:val="900"/>
        </w:trPr>
        <w:tc>
          <w:tcPr>
            <w:tcW w:w="2288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РЕНО ДАСТЕР VIN Х7LHSRGAN54362246 Н4MD430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гатель</w:t>
            </w: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Р005340</w:t>
            </w:r>
          </w:p>
        </w:tc>
        <w:tc>
          <w:tcPr>
            <w:tcW w:w="1472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744260/-</w:t>
            </w:r>
          </w:p>
        </w:tc>
        <w:tc>
          <w:tcPr>
            <w:tcW w:w="1222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2268" w:type="dxa"/>
          </w:tcPr>
          <w:p w:rsidR="0057358F" w:rsidRPr="00036DFA" w:rsidRDefault="0057358F" w:rsidP="0057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ТС 5340 №523404 от 01.06.2016</w:t>
            </w:r>
          </w:p>
        </w:tc>
        <w:tc>
          <w:tcPr>
            <w:tcW w:w="1701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850" w:type="dxa"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57358F" w:rsidRPr="00036DFA" w:rsidRDefault="0057358F" w:rsidP="005735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57358F" w:rsidRPr="00036DFA" w:rsidRDefault="0057358F" w:rsidP="005735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58F" w:rsidRDefault="0057358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358F" w:rsidSect="00937C8D">
          <w:footerReference w:type="default" r:id="rId10"/>
          <w:pgSz w:w="16838" w:h="11906" w:orient="landscape"/>
          <w:pgMar w:top="851" w:right="851" w:bottom="850" w:left="1134" w:header="708" w:footer="708" w:gutter="0"/>
          <w:cols w:space="720"/>
          <w:docGrid w:linePitch="299"/>
        </w:sectPr>
      </w:pPr>
    </w:p>
    <w:p w:rsidR="0095298F" w:rsidRDefault="0095298F" w:rsidP="0059335E">
      <w:pPr>
        <w:tabs>
          <w:tab w:val="left" w:pos="6807"/>
        </w:tabs>
        <w:spacing w:after="0" w:line="240" w:lineRule="auto"/>
      </w:pPr>
    </w:p>
    <w:sectPr w:rsidR="0095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C2" w:rsidRDefault="00540EC2" w:rsidP="0066402F">
      <w:pPr>
        <w:spacing w:after="0" w:line="240" w:lineRule="auto"/>
      </w:pPr>
      <w:r>
        <w:separator/>
      </w:r>
    </w:p>
  </w:endnote>
  <w:endnote w:type="continuationSeparator" w:id="0">
    <w:p w:rsidR="00540EC2" w:rsidRDefault="00540EC2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D55" w:rsidRDefault="002C4D5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C6AAB">
      <w:rPr>
        <w:noProof/>
      </w:rPr>
      <w:t>2</w:t>
    </w:r>
    <w:r>
      <w:fldChar w:fldCharType="end"/>
    </w:r>
  </w:p>
  <w:p w:rsidR="002C4D55" w:rsidRDefault="002C4D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C2" w:rsidRDefault="00540EC2" w:rsidP="0066402F">
      <w:pPr>
        <w:spacing w:after="0" w:line="240" w:lineRule="auto"/>
      </w:pPr>
      <w:r>
        <w:separator/>
      </w:r>
    </w:p>
  </w:footnote>
  <w:footnote w:type="continuationSeparator" w:id="0">
    <w:p w:rsidR="00540EC2" w:rsidRDefault="00540EC2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575C08"/>
    <w:multiLevelType w:val="hybridMultilevel"/>
    <w:tmpl w:val="39D27BC6"/>
    <w:lvl w:ilvl="0" w:tplc="44FE3B6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A4"/>
    <w:rsid w:val="00003145"/>
    <w:rsid w:val="00003929"/>
    <w:rsid w:val="00015108"/>
    <w:rsid w:val="00015208"/>
    <w:rsid w:val="00016720"/>
    <w:rsid w:val="00021465"/>
    <w:rsid w:val="00025C03"/>
    <w:rsid w:val="00034AB4"/>
    <w:rsid w:val="00045999"/>
    <w:rsid w:val="000628FF"/>
    <w:rsid w:val="0006310C"/>
    <w:rsid w:val="0006673C"/>
    <w:rsid w:val="0006709B"/>
    <w:rsid w:val="0007004D"/>
    <w:rsid w:val="00074719"/>
    <w:rsid w:val="00081B52"/>
    <w:rsid w:val="00093DB8"/>
    <w:rsid w:val="00094B1E"/>
    <w:rsid w:val="00097483"/>
    <w:rsid w:val="000A0683"/>
    <w:rsid w:val="000A2254"/>
    <w:rsid w:val="000B1319"/>
    <w:rsid w:val="000C40EC"/>
    <w:rsid w:val="000C5519"/>
    <w:rsid w:val="000C7C30"/>
    <w:rsid w:val="000E1089"/>
    <w:rsid w:val="000F196D"/>
    <w:rsid w:val="000F236A"/>
    <w:rsid w:val="000F6DB1"/>
    <w:rsid w:val="001022E0"/>
    <w:rsid w:val="001028F4"/>
    <w:rsid w:val="00102F74"/>
    <w:rsid w:val="00106659"/>
    <w:rsid w:val="00114FB8"/>
    <w:rsid w:val="001170F4"/>
    <w:rsid w:val="00133580"/>
    <w:rsid w:val="001568C5"/>
    <w:rsid w:val="00181691"/>
    <w:rsid w:val="00187D37"/>
    <w:rsid w:val="0019061B"/>
    <w:rsid w:val="001934A0"/>
    <w:rsid w:val="00193645"/>
    <w:rsid w:val="001B3941"/>
    <w:rsid w:val="001B5EA7"/>
    <w:rsid w:val="001B7F4D"/>
    <w:rsid w:val="001C0E32"/>
    <w:rsid w:val="001C1DF0"/>
    <w:rsid w:val="001C2885"/>
    <w:rsid w:val="001C312A"/>
    <w:rsid w:val="001C60E4"/>
    <w:rsid w:val="001C6514"/>
    <w:rsid w:val="001C68DA"/>
    <w:rsid w:val="001D0FA6"/>
    <w:rsid w:val="001D12A7"/>
    <w:rsid w:val="001E62F8"/>
    <w:rsid w:val="001F1DA0"/>
    <w:rsid w:val="00203BB5"/>
    <w:rsid w:val="00210CF1"/>
    <w:rsid w:val="00215F02"/>
    <w:rsid w:val="002249F6"/>
    <w:rsid w:val="00230AFD"/>
    <w:rsid w:val="00231130"/>
    <w:rsid w:val="002314CB"/>
    <w:rsid w:val="00233F93"/>
    <w:rsid w:val="00234C84"/>
    <w:rsid w:val="00240F85"/>
    <w:rsid w:val="00245A1F"/>
    <w:rsid w:val="0024756A"/>
    <w:rsid w:val="00251352"/>
    <w:rsid w:val="00252392"/>
    <w:rsid w:val="00254302"/>
    <w:rsid w:val="002550CC"/>
    <w:rsid w:val="0025617F"/>
    <w:rsid w:val="00257CFA"/>
    <w:rsid w:val="002766EE"/>
    <w:rsid w:val="00284114"/>
    <w:rsid w:val="002847A6"/>
    <w:rsid w:val="00287501"/>
    <w:rsid w:val="002922C1"/>
    <w:rsid w:val="00292D35"/>
    <w:rsid w:val="00293FB7"/>
    <w:rsid w:val="002963DA"/>
    <w:rsid w:val="002A10D2"/>
    <w:rsid w:val="002A6D39"/>
    <w:rsid w:val="002A6EE0"/>
    <w:rsid w:val="002A7ED4"/>
    <w:rsid w:val="002B225E"/>
    <w:rsid w:val="002B6514"/>
    <w:rsid w:val="002C14A0"/>
    <w:rsid w:val="002C1799"/>
    <w:rsid w:val="002C1837"/>
    <w:rsid w:val="002C3E5F"/>
    <w:rsid w:val="002C4D55"/>
    <w:rsid w:val="002D58CB"/>
    <w:rsid w:val="002E572D"/>
    <w:rsid w:val="002F0F71"/>
    <w:rsid w:val="002F1B51"/>
    <w:rsid w:val="002F3D7B"/>
    <w:rsid w:val="002F3E9D"/>
    <w:rsid w:val="00304C55"/>
    <w:rsid w:val="003063F0"/>
    <w:rsid w:val="003233D4"/>
    <w:rsid w:val="00323954"/>
    <w:rsid w:val="00323A31"/>
    <w:rsid w:val="00324642"/>
    <w:rsid w:val="003327F1"/>
    <w:rsid w:val="00337184"/>
    <w:rsid w:val="00345C42"/>
    <w:rsid w:val="003462BA"/>
    <w:rsid w:val="00350F0F"/>
    <w:rsid w:val="0035362E"/>
    <w:rsid w:val="00353CCF"/>
    <w:rsid w:val="003576E3"/>
    <w:rsid w:val="003614D5"/>
    <w:rsid w:val="00367F1A"/>
    <w:rsid w:val="00374300"/>
    <w:rsid w:val="0038410C"/>
    <w:rsid w:val="00390903"/>
    <w:rsid w:val="00393A64"/>
    <w:rsid w:val="00396FF0"/>
    <w:rsid w:val="0039735E"/>
    <w:rsid w:val="003B0771"/>
    <w:rsid w:val="003B1876"/>
    <w:rsid w:val="003B4F12"/>
    <w:rsid w:val="003C3384"/>
    <w:rsid w:val="003C3A70"/>
    <w:rsid w:val="003C70B8"/>
    <w:rsid w:val="003E17AB"/>
    <w:rsid w:val="003E4B75"/>
    <w:rsid w:val="003F4EC1"/>
    <w:rsid w:val="003F4FEE"/>
    <w:rsid w:val="00402210"/>
    <w:rsid w:val="00405FC0"/>
    <w:rsid w:val="00407AFD"/>
    <w:rsid w:val="00412255"/>
    <w:rsid w:val="00417263"/>
    <w:rsid w:val="00425325"/>
    <w:rsid w:val="004312AB"/>
    <w:rsid w:val="00434222"/>
    <w:rsid w:val="00447BFA"/>
    <w:rsid w:val="004515A9"/>
    <w:rsid w:val="00456A33"/>
    <w:rsid w:val="00457FE1"/>
    <w:rsid w:val="004659D1"/>
    <w:rsid w:val="00473F29"/>
    <w:rsid w:val="00490F40"/>
    <w:rsid w:val="00496FCE"/>
    <w:rsid w:val="004A3E54"/>
    <w:rsid w:val="004A6635"/>
    <w:rsid w:val="004C1136"/>
    <w:rsid w:val="004C1597"/>
    <w:rsid w:val="004C5A67"/>
    <w:rsid w:val="004D1C5F"/>
    <w:rsid w:val="004E638A"/>
    <w:rsid w:val="004E688D"/>
    <w:rsid w:val="004E7569"/>
    <w:rsid w:val="004E76CD"/>
    <w:rsid w:val="004F1F07"/>
    <w:rsid w:val="004F6930"/>
    <w:rsid w:val="00503A5F"/>
    <w:rsid w:val="00514EBE"/>
    <w:rsid w:val="0051586C"/>
    <w:rsid w:val="00523055"/>
    <w:rsid w:val="00525DD8"/>
    <w:rsid w:val="0052798E"/>
    <w:rsid w:val="005313E5"/>
    <w:rsid w:val="005360FD"/>
    <w:rsid w:val="00540EC2"/>
    <w:rsid w:val="00541385"/>
    <w:rsid w:val="00546D51"/>
    <w:rsid w:val="0054727E"/>
    <w:rsid w:val="005475D4"/>
    <w:rsid w:val="00552361"/>
    <w:rsid w:val="005569E5"/>
    <w:rsid w:val="00556A76"/>
    <w:rsid w:val="005579E8"/>
    <w:rsid w:val="00567904"/>
    <w:rsid w:val="0057000E"/>
    <w:rsid w:val="00571288"/>
    <w:rsid w:val="005729E8"/>
    <w:rsid w:val="0057358F"/>
    <w:rsid w:val="005736D9"/>
    <w:rsid w:val="00577608"/>
    <w:rsid w:val="00577F94"/>
    <w:rsid w:val="00585398"/>
    <w:rsid w:val="00585B4C"/>
    <w:rsid w:val="00585C69"/>
    <w:rsid w:val="00592BC0"/>
    <w:rsid w:val="0059335E"/>
    <w:rsid w:val="005942E9"/>
    <w:rsid w:val="005970AB"/>
    <w:rsid w:val="005A415E"/>
    <w:rsid w:val="005B16AD"/>
    <w:rsid w:val="005B3480"/>
    <w:rsid w:val="005B7EE2"/>
    <w:rsid w:val="005C1A1B"/>
    <w:rsid w:val="005C2EC3"/>
    <w:rsid w:val="005C5121"/>
    <w:rsid w:val="005D04E3"/>
    <w:rsid w:val="005D18E2"/>
    <w:rsid w:val="005D3A8F"/>
    <w:rsid w:val="005F13C4"/>
    <w:rsid w:val="00605731"/>
    <w:rsid w:val="00612567"/>
    <w:rsid w:val="006244D7"/>
    <w:rsid w:val="006246A2"/>
    <w:rsid w:val="00627277"/>
    <w:rsid w:val="00627D25"/>
    <w:rsid w:val="00642255"/>
    <w:rsid w:val="00644AC9"/>
    <w:rsid w:val="00651756"/>
    <w:rsid w:val="00653988"/>
    <w:rsid w:val="00654842"/>
    <w:rsid w:val="0066402F"/>
    <w:rsid w:val="00695115"/>
    <w:rsid w:val="006957F8"/>
    <w:rsid w:val="00695A35"/>
    <w:rsid w:val="006A5D91"/>
    <w:rsid w:val="006B4DC9"/>
    <w:rsid w:val="006B5735"/>
    <w:rsid w:val="006C0599"/>
    <w:rsid w:val="006C0DC9"/>
    <w:rsid w:val="006C338E"/>
    <w:rsid w:val="006C6563"/>
    <w:rsid w:val="006E79A4"/>
    <w:rsid w:val="006F0729"/>
    <w:rsid w:val="006F0DA9"/>
    <w:rsid w:val="006F1E52"/>
    <w:rsid w:val="006F3A2A"/>
    <w:rsid w:val="006F3D61"/>
    <w:rsid w:val="006F40A4"/>
    <w:rsid w:val="006F49C5"/>
    <w:rsid w:val="00707CA6"/>
    <w:rsid w:val="0071034F"/>
    <w:rsid w:val="007154DD"/>
    <w:rsid w:val="0071558D"/>
    <w:rsid w:val="00752923"/>
    <w:rsid w:val="00757D8A"/>
    <w:rsid w:val="00764C77"/>
    <w:rsid w:val="0077219D"/>
    <w:rsid w:val="00775A63"/>
    <w:rsid w:val="007770CF"/>
    <w:rsid w:val="00780AAB"/>
    <w:rsid w:val="007834B5"/>
    <w:rsid w:val="00790B45"/>
    <w:rsid w:val="007931B7"/>
    <w:rsid w:val="007A2B06"/>
    <w:rsid w:val="007A5A71"/>
    <w:rsid w:val="007B2F88"/>
    <w:rsid w:val="007B390F"/>
    <w:rsid w:val="007B3D45"/>
    <w:rsid w:val="007C740C"/>
    <w:rsid w:val="007D0609"/>
    <w:rsid w:val="007D5BA5"/>
    <w:rsid w:val="007D6053"/>
    <w:rsid w:val="007E1599"/>
    <w:rsid w:val="007E251B"/>
    <w:rsid w:val="007E33F4"/>
    <w:rsid w:val="007E671F"/>
    <w:rsid w:val="00807C24"/>
    <w:rsid w:val="00812CA7"/>
    <w:rsid w:val="00815B22"/>
    <w:rsid w:val="00817EBA"/>
    <w:rsid w:val="008321F8"/>
    <w:rsid w:val="008405E7"/>
    <w:rsid w:val="00843B0C"/>
    <w:rsid w:val="0084607E"/>
    <w:rsid w:val="00854C68"/>
    <w:rsid w:val="00866A5A"/>
    <w:rsid w:val="0087280B"/>
    <w:rsid w:val="00872F7D"/>
    <w:rsid w:val="00873E86"/>
    <w:rsid w:val="00881655"/>
    <w:rsid w:val="008846EE"/>
    <w:rsid w:val="00884FC4"/>
    <w:rsid w:val="00886636"/>
    <w:rsid w:val="00891340"/>
    <w:rsid w:val="008A0734"/>
    <w:rsid w:val="008A70B9"/>
    <w:rsid w:val="008B021D"/>
    <w:rsid w:val="008B2C19"/>
    <w:rsid w:val="008B3484"/>
    <w:rsid w:val="008C46D0"/>
    <w:rsid w:val="008C4A49"/>
    <w:rsid w:val="008C6B26"/>
    <w:rsid w:val="008D09C4"/>
    <w:rsid w:val="008E6B09"/>
    <w:rsid w:val="008F1A06"/>
    <w:rsid w:val="008F638D"/>
    <w:rsid w:val="009055FF"/>
    <w:rsid w:val="009118E7"/>
    <w:rsid w:val="0091409A"/>
    <w:rsid w:val="009229BB"/>
    <w:rsid w:val="00926D44"/>
    <w:rsid w:val="009309C8"/>
    <w:rsid w:val="00933C03"/>
    <w:rsid w:val="00935374"/>
    <w:rsid w:val="00936DF3"/>
    <w:rsid w:val="00937C8D"/>
    <w:rsid w:val="009415E0"/>
    <w:rsid w:val="009438DE"/>
    <w:rsid w:val="00945E3E"/>
    <w:rsid w:val="009525F6"/>
    <w:rsid w:val="0095298F"/>
    <w:rsid w:val="00954415"/>
    <w:rsid w:val="00956027"/>
    <w:rsid w:val="00957010"/>
    <w:rsid w:val="00957861"/>
    <w:rsid w:val="00963294"/>
    <w:rsid w:val="009632EB"/>
    <w:rsid w:val="00977FA0"/>
    <w:rsid w:val="00981F43"/>
    <w:rsid w:val="00987001"/>
    <w:rsid w:val="00987904"/>
    <w:rsid w:val="00990BF2"/>
    <w:rsid w:val="009960E5"/>
    <w:rsid w:val="009A71B8"/>
    <w:rsid w:val="009B21ED"/>
    <w:rsid w:val="009B6B28"/>
    <w:rsid w:val="009B79A8"/>
    <w:rsid w:val="009C61A4"/>
    <w:rsid w:val="009D4277"/>
    <w:rsid w:val="009E2D13"/>
    <w:rsid w:val="009E5410"/>
    <w:rsid w:val="009F5FD1"/>
    <w:rsid w:val="009F6578"/>
    <w:rsid w:val="00A00528"/>
    <w:rsid w:val="00A01D84"/>
    <w:rsid w:val="00A12655"/>
    <w:rsid w:val="00A12BC8"/>
    <w:rsid w:val="00A154FF"/>
    <w:rsid w:val="00A212CF"/>
    <w:rsid w:val="00A36764"/>
    <w:rsid w:val="00A42A48"/>
    <w:rsid w:val="00A457DD"/>
    <w:rsid w:val="00A460DE"/>
    <w:rsid w:val="00A54CAF"/>
    <w:rsid w:val="00A55F6D"/>
    <w:rsid w:val="00A6328C"/>
    <w:rsid w:val="00A641E6"/>
    <w:rsid w:val="00A66B0E"/>
    <w:rsid w:val="00A6798C"/>
    <w:rsid w:val="00A70590"/>
    <w:rsid w:val="00A71A9E"/>
    <w:rsid w:val="00A7295D"/>
    <w:rsid w:val="00A7346D"/>
    <w:rsid w:val="00A75E5A"/>
    <w:rsid w:val="00A87C7E"/>
    <w:rsid w:val="00AB0BFE"/>
    <w:rsid w:val="00AB11D9"/>
    <w:rsid w:val="00AB2AB6"/>
    <w:rsid w:val="00AB3663"/>
    <w:rsid w:val="00AB4901"/>
    <w:rsid w:val="00AC549C"/>
    <w:rsid w:val="00AC64A2"/>
    <w:rsid w:val="00AD27F2"/>
    <w:rsid w:val="00AD61F6"/>
    <w:rsid w:val="00AE1414"/>
    <w:rsid w:val="00AE18F7"/>
    <w:rsid w:val="00AE2408"/>
    <w:rsid w:val="00AE3532"/>
    <w:rsid w:val="00AF7023"/>
    <w:rsid w:val="00B13DDE"/>
    <w:rsid w:val="00B177C6"/>
    <w:rsid w:val="00B36956"/>
    <w:rsid w:val="00B51E19"/>
    <w:rsid w:val="00B53C6E"/>
    <w:rsid w:val="00B553D9"/>
    <w:rsid w:val="00B64A5D"/>
    <w:rsid w:val="00B66300"/>
    <w:rsid w:val="00B66F0D"/>
    <w:rsid w:val="00B7299E"/>
    <w:rsid w:val="00B7721B"/>
    <w:rsid w:val="00B77903"/>
    <w:rsid w:val="00B83AB2"/>
    <w:rsid w:val="00B9535C"/>
    <w:rsid w:val="00B95DBF"/>
    <w:rsid w:val="00B95F10"/>
    <w:rsid w:val="00BA0854"/>
    <w:rsid w:val="00BA23C0"/>
    <w:rsid w:val="00BA332D"/>
    <w:rsid w:val="00BB04AD"/>
    <w:rsid w:val="00BB3A0C"/>
    <w:rsid w:val="00BC336B"/>
    <w:rsid w:val="00BC33E0"/>
    <w:rsid w:val="00BC69F9"/>
    <w:rsid w:val="00BD2803"/>
    <w:rsid w:val="00BD2DD5"/>
    <w:rsid w:val="00BE2FB1"/>
    <w:rsid w:val="00BE5B6E"/>
    <w:rsid w:val="00BE79C6"/>
    <w:rsid w:val="00BF1836"/>
    <w:rsid w:val="00BF36B2"/>
    <w:rsid w:val="00BF4906"/>
    <w:rsid w:val="00C0139F"/>
    <w:rsid w:val="00C03306"/>
    <w:rsid w:val="00C04075"/>
    <w:rsid w:val="00C11D05"/>
    <w:rsid w:val="00C1429A"/>
    <w:rsid w:val="00C23AD3"/>
    <w:rsid w:val="00C241D1"/>
    <w:rsid w:val="00C31EBC"/>
    <w:rsid w:val="00C324A8"/>
    <w:rsid w:val="00C644CE"/>
    <w:rsid w:val="00C77302"/>
    <w:rsid w:val="00C92215"/>
    <w:rsid w:val="00C93D75"/>
    <w:rsid w:val="00C96F07"/>
    <w:rsid w:val="00CA01C1"/>
    <w:rsid w:val="00CA01EA"/>
    <w:rsid w:val="00CA4E12"/>
    <w:rsid w:val="00CA69C8"/>
    <w:rsid w:val="00CA7720"/>
    <w:rsid w:val="00CB4FA8"/>
    <w:rsid w:val="00CC3443"/>
    <w:rsid w:val="00CD2567"/>
    <w:rsid w:val="00CD2C3F"/>
    <w:rsid w:val="00CE5154"/>
    <w:rsid w:val="00CE7ABD"/>
    <w:rsid w:val="00CF0156"/>
    <w:rsid w:val="00CF7F4A"/>
    <w:rsid w:val="00D00C43"/>
    <w:rsid w:val="00D00CAA"/>
    <w:rsid w:val="00D05A48"/>
    <w:rsid w:val="00D0708E"/>
    <w:rsid w:val="00D114D5"/>
    <w:rsid w:val="00D15070"/>
    <w:rsid w:val="00D20C25"/>
    <w:rsid w:val="00D33AAD"/>
    <w:rsid w:val="00D33B96"/>
    <w:rsid w:val="00D3585E"/>
    <w:rsid w:val="00D41F52"/>
    <w:rsid w:val="00D43B4C"/>
    <w:rsid w:val="00D57265"/>
    <w:rsid w:val="00D6607E"/>
    <w:rsid w:val="00D706C6"/>
    <w:rsid w:val="00D76CF6"/>
    <w:rsid w:val="00D80D11"/>
    <w:rsid w:val="00D853B2"/>
    <w:rsid w:val="00D85AF0"/>
    <w:rsid w:val="00D90609"/>
    <w:rsid w:val="00D914A0"/>
    <w:rsid w:val="00D9254B"/>
    <w:rsid w:val="00D9507C"/>
    <w:rsid w:val="00D966E2"/>
    <w:rsid w:val="00DA2B85"/>
    <w:rsid w:val="00DA7174"/>
    <w:rsid w:val="00DB69A1"/>
    <w:rsid w:val="00DC0143"/>
    <w:rsid w:val="00DC2D08"/>
    <w:rsid w:val="00DC51D2"/>
    <w:rsid w:val="00DC7BAE"/>
    <w:rsid w:val="00DE2A74"/>
    <w:rsid w:val="00DE65E4"/>
    <w:rsid w:val="00DF3174"/>
    <w:rsid w:val="00DF7A41"/>
    <w:rsid w:val="00E0230A"/>
    <w:rsid w:val="00E11205"/>
    <w:rsid w:val="00E112B0"/>
    <w:rsid w:val="00E1696F"/>
    <w:rsid w:val="00E20F53"/>
    <w:rsid w:val="00E308D0"/>
    <w:rsid w:val="00E310D5"/>
    <w:rsid w:val="00E35D10"/>
    <w:rsid w:val="00E478DF"/>
    <w:rsid w:val="00E51213"/>
    <w:rsid w:val="00E528AE"/>
    <w:rsid w:val="00E61F34"/>
    <w:rsid w:val="00E63239"/>
    <w:rsid w:val="00E65182"/>
    <w:rsid w:val="00E65620"/>
    <w:rsid w:val="00E7211E"/>
    <w:rsid w:val="00E74637"/>
    <w:rsid w:val="00E76606"/>
    <w:rsid w:val="00E8119A"/>
    <w:rsid w:val="00E82A07"/>
    <w:rsid w:val="00E8303A"/>
    <w:rsid w:val="00E92BA0"/>
    <w:rsid w:val="00EC2D42"/>
    <w:rsid w:val="00EC481B"/>
    <w:rsid w:val="00EC6AAB"/>
    <w:rsid w:val="00ED53AD"/>
    <w:rsid w:val="00EE3680"/>
    <w:rsid w:val="00EE4AA1"/>
    <w:rsid w:val="00EF01C3"/>
    <w:rsid w:val="00EF1BD2"/>
    <w:rsid w:val="00EF27D1"/>
    <w:rsid w:val="00F02905"/>
    <w:rsid w:val="00F06330"/>
    <w:rsid w:val="00F26DFC"/>
    <w:rsid w:val="00F3150C"/>
    <w:rsid w:val="00F31A9B"/>
    <w:rsid w:val="00F33FA6"/>
    <w:rsid w:val="00F35385"/>
    <w:rsid w:val="00F436C4"/>
    <w:rsid w:val="00F451D3"/>
    <w:rsid w:val="00F4740A"/>
    <w:rsid w:val="00F479F8"/>
    <w:rsid w:val="00F507AF"/>
    <w:rsid w:val="00F55E66"/>
    <w:rsid w:val="00F67183"/>
    <w:rsid w:val="00F709CD"/>
    <w:rsid w:val="00F70F82"/>
    <w:rsid w:val="00F7317C"/>
    <w:rsid w:val="00F749AB"/>
    <w:rsid w:val="00F758A3"/>
    <w:rsid w:val="00F77306"/>
    <w:rsid w:val="00F81AE2"/>
    <w:rsid w:val="00F835C6"/>
    <w:rsid w:val="00F84247"/>
    <w:rsid w:val="00F87636"/>
    <w:rsid w:val="00F9364D"/>
    <w:rsid w:val="00F94A92"/>
    <w:rsid w:val="00FA70E4"/>
    <w:rsid w:val="00FB6E51"/>
    <w:rsid w:val="00FC115E"/>
    <w:rsid w:val="00FC19D3"/>
    <w:rsid w:val="00FC5E5C"/>
    <w:rsid w:val="00FE27D3"/>
    <w:rsid w:val="00FE4FFD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5696-5CC3-46A1-AB70-859B11C0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3</TotalTime>
  <Pages>130</Pages>
  <Words>41722</Words>
  <Characters>237816</Characters>
  <Application>Microsoft Office Word</Application>
  <DocSecurity>0</DocSecurity>
  <Lines>1981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21-01-28T08:11:00Z</cp:lastPrinted>
  <dcterms:created xsi:type="dcterms:W3CDTF">2018-02-19T07:40:00Z</dcterms:created>
  <dcterms:modified xsi:type="dcterms:W3CDTF">2022-06-06T12:24:00Z</dcterms:modified>
</cp:coreProperties>
</file>